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484D2" w14:textId="0C5B024F" w:rsidR="0095313F" w:rsidRPr="008F76FB" w:rsidRDefault="00000000" w:rsidP="00D12F6A">
      <w:pPr>
        <w:ind w:firstLine="0"/>
        <w:jc w:val="center"/>
      </w:pPr>
      <w:r>
        <w:pict w14:anchorId="06FF548B">
          <v:rect id="Прямоугольник 6" o:spid="_x0000_s2050" style="position:absolute;left:0;text-align:left;margin-left:457.75pt;margin-top:-32.2pt;width:13.15pt;height:28.1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" fillcolor="white [3212]" strokecolor="white [3212]" strokeweight="2pt"/>
        </w:pict>
      </w:r>
      <w:r w:rsidR="0095313F" w:rsidRPr="008F76FB">
        <w:t>Министерство образования и науки Российской Федерации</w:t>
      </w:r>
    </w:p>
    <w:p w14:paraId="1B983605" w14:textId="77777777" w:rsidR="0095313F" w:rsidRPr="008F76FB" w:rsidRDefault="0095313F" w:rsidP="0095313F">
      <w:pPr>
        <w:ind w:firstLine="0"/>
        <w:jc w:val="center"/>
      </w:pPr>
      <w:r w:rsidRPr="008F76FB">
        <w:t>Севастопольский государственный университет</w:t>
      </w:r>
    </w:p>
    <w:p w14:paraId="4767F64E" w14:textId="57FF3D2F" w:rsidR="0095313F" w:rsidRPr="008F76FB" w:rsidRDefault="0095313F" w:rsidP="0080179D">
      <w:pPr>
        <w:ind w:firstLine="0"/>
        <w:jc w:val="center"/>
      </w:pPr>
      <w:r w:rsidRPr="008F76FB">
        <w:t>Институт информационных технологий</w:t>
      </w:r>
    </w:p>
    <w:p w14:paraId="7A60ECAB" w14:textId="77777777" w:rsidR="0095313F" w:rsidRPr="008F76FB" w:rsidRDefault="0095313F" w:rsidP="0095313F">
      <w:pPr>
        <w:pStyle w:val="af"/>
        <w:jc w:val="center"/>
        <w:rPr>
          <w:rFonts w:cs="Times New Roman"/>
          <w:sz w:val="28"/>
          <w:szCs w:val="28"/>
        </w:rPr>
      </w:pPr>
    </w:p>
    <w:p w14:paraId="73645042" w14:textId="77777777" w:rsidR="0095313F" w:rsidRPr="008F76FB" w:rsidRDefault="0095313F" w:rsidP="0095313F">
      <w:pPr>
        <w:pStyle w:val="af"/>
        <w:jc w:val="center"/>
        <w:rPr>
          <w:rFonts w:cs="Times New Roman"/>
          <w:sz w:val="28"/>
          <w:szCs w:val="28"/>
        </w:rPr>
      </w:pPr>
    </w:p>
    <w:p w14:paraId="6A67E2CB" w14:textId="77777777" w:rsidR="0095313F" w:rsidRPr="008F76FB" w:rsidRDefault="0095313F" w:rsidP="0095313F">
      <w:pPr>
        <w:pStyle w:val="af"/>
        <w:jc w:val="center"/>
        <w:rPr>
          <w:rFonts w:cs="Times New Roman"/>
          <w:sz w:val="28"/>
          <w:szCs w:val="28"/>
        </w:rPr>
      </w:pPr>
    </w:p>
    <w:p w14:paraId="2E747876" w14:textId="77777777" w:rsidR="0095313F" w:rsidRPr="008F76FB" w:rsidRDefault="0095313F" w:rsidP="0095313F">
      <w:pPr>
        <w:ind w:firstLine="0"/>
        <w:jc w:val="right"/>
      </w:pPr>
      <w:r w:rsidRPr="008F76FB">
        <w:t>Кафедра ИС</w:t>
      </w:r>
    </w:p>
    <w:p w14:paraId="453E243A" w14:textId="77777777" w:rsidR="0095313F" w:rsidRPr="008F76FB" w:rsidRDefault="0095313F" w:rsidP="0095313F">
      <w:pPr>
        <w:pStyle w:val="af"/>
        <w:jc w:val="center"/>
        <w:rPr>
          <w:rFonts w:cs="Times New Roman"/>
          <w:sz w:val="28"/>
          <w:szCs w:val="28"/>
        </w:rPr>
      </w:pPr>
    </w:p>
    <w:p w14:paraId="7C00AB58" w14:textId="77777777" w:rsidR="0095313F" w:rsidRPr="008F76FB" w:rsidRDefault="0095313F" w:rsidP="0095313F">
      <w:pPr>
        <w:pStyle w:val="af"/>
        <w:rPr>
          <w:rFonts w:cs="Times New Roman"/>
          <w:sz w:val="28"/>
          <w:szCs w:val="28"/>
        </w:rPr>
      </w:pPr>
    </w:p>
    <w:p w14:paraId="40BA4CD9" w14:textId="77777777" w:rsidR="0095313F" w:rsidRPr="008F76FB" w:rsidRDefault="0095313F" w:rsidP="0095313F">
      <w:pPr>
        <w:ind w:firstLine="0"/>
        <w:jc w:val="center"/>
      </w:pPr>
    </w:p>
    <w:p w14:paraId="462300AA" w14:textId="3A62DC5C" w:rsidR="0095313F" w:rsidRPr="008F76FB" w:rsidRDefault="0095313F" w:rsidP="007C2879">
      <w:pPr>
        <w:pStyle w:val="1"/>
        <w:rPr>
          <w:sz w:val="32"/>
          <w:szCs w:val="24"/>
        </w:rPr>
      </w:pPr>
      <w:bookmarkStart w:id="0" w:name="_Toc161397136"/>
      <w:bookmarkStart w:id="1" w:name="_Toc161479407"/>
      <w:bookmarkStart w:id="2" w:name="_Toc161479467"/>
      <w:bookmarkStart w:id="3" w:name="_Toc161479594"/>
      <w:r w:rsidRPr="008F76FB">
        <w:t>ОТЧ</w:t>
      </w:r>
      <w:r w:rsidR="00FE08EE" w:rsidRPr="008F76FB">
        <w:t>Ё</w:t>
      </w:r>
      <w:r w:rsidRPr="008F76FB">
        <w:t>Т</w:t>
      </w:r>
      <w:bookmarkEnd w:id="0"/>
      <w:bookmarkEnd w:id="1"/>
      <w:bookmarkEnd w:id="2"/>
      <w:bookmarkEnd w:id="3"/>
    </w:p>
    <w:p w14:paraId="47DD5FCF" w14:textId="28E45D7C" w:rsidR="0095313F" w:rsidRPr="008F76FB" w:rsidRDefault="0095313F" w:rsidP="0095313F">
      <w:pPr>
        <w:ind w:firstLine="0"/>
        <w:jc w:val="center"/>
      </w:pPr>
      <w:r w:rsidRPr="008F76FB">
        <w:t>по лабораторной работе №</w:t>
      </w:r>
      <w:r w:rsidR="00E10B69">
        <w:t>2</w:t>
      </w:r>
    </w:p>
    <w:p w14:paraId="12B1712D" w14:textId="54ED2AAE" w:rsidR="0095313F" w:rsidRPr="008F76FB" w:rsidRDefault="00E10B69" w:rsidP="00FE08EE">
      <w:pPr>
        <w:ind w:firstLine="0"/>
        <w:jc w:val="center"/>
      </w:pPr>
      <w:r w:rsidRPr="00E10B69">
        <w:t>КОРРЕЛЯЦИОННЫЙ И РЕГРЕССИОННЫЙ АНАЛИЗ ДАННЫХ</w:t>
      </w:r>
    </w:p>
    <w:p w14:paraId="3C4F912E" w14:textId="77777777" w:rsidR="0095313F" w:rsidRPr="008F76FB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28B13EC2" w14:textId="77777777" w:rsidR="0095313F" w:rsidRPr="008F76FB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szCs w:val="28"/>
        </w:rPr>
      </w:pPr>
    </w:p>
    <w:p w14:paraId="32C14F66" w14:textId="77777777" w:rsidR="0095313F" w:rsidRPr="008F76FB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3D0FDB5D" w14:textId="77777777" w:rsidR="0095313F" w:rsidRPr="008F76FB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245F5A6D" w14:textId="77777777" w:rsidR="0095313F" w:rsidRPr="008F76FB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791CC0B1" w14:textId="77777777" w:rsidR="0095313F" w:rsidRPr="008F76FB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5F192FE0" w14:textId="77777777" w:rsidR="0095313F" w:rsidRPr="008F76FB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644E7BAA" w14:textId="77777777" w:rsidR="0095313F" w:rsidRPr="008F76FB" w:rsidRDefault="0095313F" w:rsidP="0095313F">
      <w:pPr>
        <w:ind w:firstLine="0"/>
        <w:jc w:val="right"/>
      </w:pPr>
      <w:r w:rsidRPr="008F76FB">
        <w:t>Выполнил:</w:t>
      </w:r>
    </w:p>
    <w:p w14:paraId="31EB1A0D" w14:textId="11747BAD" w:rsidR="0095313F" w:rsidRPr="008F76FB" w:rsidRDefault="0095313F" w:rsidP="0095313F">
      <w:pPr>
        <w:ind w:firstLine="0"/>
        <w:jc w:val="right"/>
      </w:pPr>
      <w:r w:rsidRPr="008F76FB">
        <w:t>ст. гр. ИС/б-21-2-о</w:t>
      </w:r>
    </w:p>
    <w:p w14:paraId="235330C7" w14:textId="4E82B03E" w:rsidR="0095313F" w:rsidRPr="008F76FB" w:rsidRDefault="0095313F" w:rsidP="0095313F">
      <w:pPr>
        <w:ind w:firstLine="0"/>
        <w:jc w:val="right"/>
      </w:pPr>
      <w:r w:rsidRPr="008F76FB">
        <w:t>Мовенко К. М.</w:t>
      </w:r>
    </w:p>
    <w:p w14:paraId="498303C8" w14:textId="4D3FA684" w:rsidR="0095313F" w:rsidRPr="008F76FB" w:rsidRDefault="0095313F" w:rsidP="0095313F">
      <w:pPr>
        <w:ind w:firstLine="0"/>
        <w:jc w:val="right"/>
      </w:pPr>
      <w:r w:rsidRPr="008F76FB">
        <w:t>Проверил</w:t>
      </w:r>
      <w:r w:rsidR="00FE08EE" w:rsidRPr="008F76FB">
        <w:t>а</w:t>
      </w:r>
      <w:r w:rsidRPr="008F76FB">
        <w:t>:</w:t>
      </w:r>
    </w:p>
    <w:p w14:paraId="4234E00E" w14:textId="6159CDF9" w:rsidR="0095313F" w:rsidRPr="008F76FB" w:rsidRDefault="00FE08EE" w:rsidP="0095313F">
      <w:pPr>
        <w:ind w:firstLine="0"/>
        <w:jc w:val="right"/>
      </w:pPr>
      <w:r w:rsidRPr="008F76FB">
        <w:t>Сырых О. А</w:t>
      </w:r>
      <w:r w:rsidR="0095313F" w:rsidRPr="008F76FB">
        <w:t>.</w:t>
      </w:r>
    </w:p>
    <w:p w14:paraId="39BA5889" w14:textId="5AD6C52C" w:rsidR="0095313F" w:rsidRPr="008F76FB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szCs w:val="28"/>
        </w:rPr>
      </w:pPr>
    </w:p>
    <w:p w14:paraId="57859BC5" w14:textId="77777777" w:rsidR="0095313F" w:rsidRPr="008F76FB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szCs w:val="28"/>
        </w:rPr>
      </w:pPr>
    </w:p>
    <w:p w14:paraId="3CE3624D" w14:textId="77777777" w:rsidR="0095313F" w:rsidRPr="008F76FB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7A3EF857" w14:textId="77777777" w:rsidR="0095313F" w:rsidRPr="008F76FB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5CCA0FAC" w14:textId="77777777" w:rsidR="0095313F" w:rsidRPr="008F76FB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ind w:left="-851"/>
        <w:jc w:val="center"/>
        <w:rPr>
          <w:rFonts w:cs="Times New Roman"/>
          <w:bCs/>
          <w:szCs w:val="28"/>
        </w:rPr>
      </w:pPr>
    </w:p>
    <w:p w14:paraId="64C2A0BB" w14:textId="7D3E64F3" w:rsidR="007C4283" w:rsidRPr="008F76FB" w:rsidRDefault="007C4283" w:rsidP="0095313F">
      <w:pPr>
        <w:ind w:firstLine="0"/>
        <w:jc w:val="center"/>
      </w:pPr>
    </w:p>
    <w:p w14:paraId="5DB3AD78" w14:textId="5112C3B6" w:rsidR="00DD6878" w:rsidRPr="008F76FB" w:rsidRDefault="00DD6878" w:rsidP="0095313F">
      <w:pPr>
        <w:ind w:firstLine="0"/>
        <w:jc w:val="center"/>
      </w:pPr>
    </w:p>
    <w:p w14:paraId="57EB0544" w14:textId="77777777" w:rsidR="00DD6878" w:rsidRPr="008F76FB" w:rsidRDefault="00DD6878" w:rsidP="0095313F">
      <w:pPr>
        <w:ind w:firstLine="0"/>
        <w:jc w:val="center"/>
      </w:pPr>
    </w:p>
    <w:p w14:paraId="4EC8333E" w14:textId="199D1E59" w:rsidR="0095313F" w:rsidRPr="008F76FB" w:rsidRDefault="0095313F" w:rsidP="0095313F">
      <w:pPr>
        <w:ind w:firstLine="0"/>
        <w:jc w:val="center"/>
      </w:pPr>
      <w:r w:rsidRPr="008F76FB">
        <w:t>Севастополь</w:t>
      </w:r>
    </w:p>
    <w:p w14:paraId="326482DC" w14:textId="4FE2A8D8" w:rsidR="005871D6" w:rsidRDefault="0095313F" w:rsidP="0095313F">
      <w:pPr>
        <w:ind w:firstLine="0"/>
        <w:jc w:val="center"/>
      </w:pPr>
      <w:r w:rsidRPr="008F76FB">
        <w:t>20</w:t>
      </w:r>
      <w:r w:rsidR="0080179D" w:rsidRPr="008F76FB">
        <w:t>2</w:t>
      </w:r>
      <w:r w:rsidR="00FE08EE" w:rsidRPr="008F76FB">
        <w:t>4</w:t>
      </w:r>
    </w:p>
    <w:p w14:paraId="45897794" w14:textId="45BD4C32" w:rsidR="00FA12FA" w:rsidRDefault="00FA12FA">
      <w:pPr>
        <w:spacing w:after="200" w:line="276" w:lineRule="auto"/>
        <w:ind w:firstLine="0"/>
        <w:jc w:val="left"/>
      </w:pPr>
      <w:r>
        <w:br w:type="page"/>
      </w:r>
    </w:p>
    <w:p w14:paraId="73558F94" w14:textId="3A21988E" w:rsidR="00E35A58" w:rsidRDefault="00E35A58" w:rsidP="00E35A58">
      <w:pPr>
        <w:pStyle w:val="1"/>
      </w:pPr>
      <w:bookmarkStart w:id="4" w:name="_Toc161397137"/>
      <w:bookmarkStart w:id="5" w:name="_Toc161479408"/>
      <w:bookmarkStart w:id="6" w:name="_Toc161479468"/>
      <w:bookmarkStart w:id="7" w:name="_Toc161479595"/>
      <w:r>
        <w:lastRenderedPageBreak/>
        <w:t>СОДЕРЖАНИЕ</w:t>
      </w:r>
      <w:bookmarkEnd w:id="4"/>
      <w:bookmarkEnd w:id="5"/>
      <w:bookmarkEnd w:id="6"/>
      <w:bookmarkEnd w:id="7"/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8189941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454A4A6" w14:textId="24889B8D" w:rsidR="008E1A05" w:rsidRDefault="008E1A05">
          <w:pPr>
            <w:pStyle w:val="af0"/>
          </w:pPr>
        </w:p>
        <w:p w14:paraId="0A0BB263" w14:textId="4E09863C" w:rsidR="00023FC1" w:rsidRDefault="008E1A05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1479596" w:history="1">
            <w:r w:rsidR="00023FC1" w:rsidRPr="00C22BCC">
              <w:rPr>
                <w:rStyle w:val="af1"/>
                <w:noProof/>
              </w:rPr>
              <w:t>1.</w:t>
            </w:r>
            <w:r w:rsidR="00023FC1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023FC1" w:rsidRPr="00C22BCC">
              <w:rPr>
                <w:rStyle w:val="af1"/>
                <w:noProof/>
              </w:rPr>
              <w:t>ЦЕЛЬ РАБОТЫ</w:t>
            </w:r>
            <w:r w:rsidR="00023FC1">
              <w:rPr>
                <w:noProof/>
                <w:webHidden/>
              </w:rPr>
              <w:tab/>
            </w:r>
            <w:r w:rsidR="00023FC1">
              <w:rPr>
                <w:noProof/>
                <w:webHidden/>
              </w:rPr>
              <w:fldChar w:fldCharType="begin"/>
            </w:r>
            <w:r w:rsidR="00023FC1">
              <w:rPr>
                <w:noProof/>
                <w:webHidden/>
              </w:rPr>
              <w:instrText xml:space="preserve"> PAGEREF _Toc161479596 \h </w:instrText>
            </w:r>
            <w:r w:rsidR="00023FC1">
              <w:rPr>
                <w:noProof/>
                <w:webHidden/>
              </w:rPr>
            </w:r>
            <w:r w:rsidR="00023FC1">
              <w:rPr>
                <w:noProof/>
                <w:webHidden/>
              </w:rPr>
              <w:fldChar w:fldCharType="separate"/>
            </w:r>
            <w:r w:rsidR="00023FC1">
              <w:rPr>
                <w:noProof/>
                <w:webHidden/>
              </w:rPr>
              <w:t>3</w:t>
            </w:r>
            <w:r w:rsidR="00023FC1">
              <w:rPr>
                <w:noProof/>
                <w:webHidden/>
              </w:rPr>
              <w:fldChar w:fldCharType="end"/>
            </w:r>
          </w:hyperlink>
        </w:p>
        <w:p w14:paraId="7DC733D0" w14:textId="79195582" w:rsidR="00023FC1" w:rsidRDefault="00000000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1479597" w:history="1">
            <w:r w:rsidR="00023FC1" w:rsidRPr="00C22BCC">
              <w:rPr>
                <w:rStyle w:val="af1"/>
                <w:noProof/>
              </w:rPr>
              <w:t>2.</w:t>
            </w:r>
            <w:r w:rsidR="00023FC1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023FC1" w:rsidRPr="00C22BCC">
              <w:rPr>
                <w:rStyle w:val="af1"/>
                <w:noProof/>
              </w:rPr>
              <w:t>ЗАДАНИЕ</w:t>
            </w:r>
            <w:r w:rsidR="00023FC1">
              <w:rPr>
                <w:noProof/>
                <w:webHidden/>
              </w:rPr>
              <w:tab/>
            </w:r>
            <w:r w:rsidR="00023FC1">
              <w:rPr>
                <w:noProof/>
                <w:webHidden/>
              </w:rPr>
              <w:fldChar w:fldCharType="begin"/>
            </w:r>
            <w:r w:rsidR="00023FC1">
              <w:rPr>
                <w:noProof/>
                <w:webHidden/>
              </w:rPr>
              <w:instrText xml:space="preserve"> PAGEREF _Toc161479597 \h </w:instrText>
            </w:r>
            <w:r w:rsidR="00023FC1">
              <w:rPr>
                <w:noProof/>
                <w:webHidden/>
              </w:rPr>
            </w:r>
            <w:r w:rsidR="00023FC1">
              <w:rPr>
                <w:noProof/>
                <w:webHidden/>
              </w:rPr>
              <w:fldChar w:fldCharType="separate"/>
            </w:r>
            <w:r w:rsidR="00023FC1">
              <w:rPr>
                <w:noProof/>
                <w:webHidden/>
              </w:rPr>
              <w:t>3</w:t>
            </w:r>
            <w:r w:rsidR="00023FC1">
              <w:rPr>
                <w:noProof/>
                <w:webHidden/>
              </w:rPr>
              <w:fldChar w:fldCharType="end"/>
            </w:r>
          </w:hyperlink>
        </w:p>
        <w:p w14:paraId="5E1BA713" w14:textId="2F1377E7" w:rsidR="00023FC1" w:rsidRDefault="00000000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1479598" w:history="1">
            <w:r w:rsidR="00023FC1" w:rsidRPr="00C22BCC">
              <w:rPr>
                <w:rStyle w:val="af1"/>
                <w:noProof/>
              </w:rPr>
              <w:t>3.</w:t>
            </w:r>
            <w:r w:rsidR="00023FC1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023FC1" w:rsidRPr="00C22BCC">
              <w:rPr>
                <w:rStyle w:val="af1"/>
                <w:noProof/>
              </w:rPr>
              <w:t>ХОД РАБОТЫ</w:t>
            </w:r>
            <w:r w:rsidR="00023FC1">
              <w:rPr>
                <w:noProof/>
                <w:webHidden/>
              </w:rPr>
              <w:tab/>
            </w:r>
            <w:r w:rsidR="00023FC1">
              <w:rPr>
                <w:noProof/>
                <w:webHidden/>
              </w:rPr>
              <w:fldChar w:fldCharType="begin"/>
            </w:r>
            <w:r w:rsidR="00023FC1">
              <w:rPr>
                <w:noProof/>
                <w:webHidden/>
              </w:rPr>
              <w:instrText xml:space="preserve"> PAGEREF _Toc161479598 \h </w:instrText>
            </w:r>
            <w:r w:rsidR="00023FC1">
              <w:rPr>
                <w:noProof/>
                <w:webHidden/>
              </w:rPr>
            </w:r>
            <w:r w:rsidR="00023FC1">
              <w:rPr>
                <w:noProof/>
                <w:webHidden/>
              </w:rPr>
              <w:fldChar w:fldCharType="separate"/>
            </w:r>
            <w:r w:rsidR="00023FC1">
              <w:rPr>
                <w:noProof/>
                <w:webHidden/>
              </w:rPr>
              <w:t>3</w:t>
            </w:r>
            <w:r w:rsidR="00023FC1">
              <w:rPr>
                <w:noProof/>
                <w:webHidden/>
              </w:rPr>
              <w:fldChar w:fldCharType="end"/>
            </w:r>
          </w:hyperlink>
        </w:p>
        <w:p w14:paraId="65E56F1F" w14:textId="69350E91" w:rsidR="00023FC1" w:rsidRDefault="00000000">
          <w:pPr>
            <w:pStyle w:val="21"/>
            <w:tabs>
              <w:tab w:val="left" w:pos="1760"/>
              <w:tab w:val="right" w:leader="dot" w:pos="9911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1479599" w:history="1">
            <w:r w:rsidR="00023FC1" w:rsidRPr="00C22BCC">
              <w:rPr>
                <w:rStyle w:val="af1"/>
                <w:noProof/>
              </w:rPr>
              <w:t>3.1.</w:t>
            </w:r>
            <w:r w:rsidR="00023FC1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023FC1" w:rsidRPr="00C22BCC">
              <w:rPr>
                <w:rStyle w:val="af1"/>
                <w:noProof/>
              </w:rPr>
              <w:t>Создание набора данных</w:t>
            </w:r>
            <w:r w:rsidR="00023FC1">
              <w:rPr>
                <w:noProof/>
                <w:webHidden/>
              </w:rPr>
              <w:tab/>
            </w:r>
            <w:r w:rsidR="00023FC1">
              <w:rPr>
                <w:noProof/>
                <w:webHidden/>
              </w:rPr>
              <w:fldChar w:fldCharType="begin"/>
            </w:r>
            <w:r w:rsidR="00023FC1">
              <w:rPr>
                <w:noProof/>
                <w:webHidden/>
              </w:rPr>
              <w:instrText xml:space="preserve"> PAGEREF _Toc161479599 \h </w:instrText>
            </w:r>
            <w:r w:rsidR="00023FC1">
              <w:rPr>
                <w:noProof/>
                <w:webHidden/>
              </w:rPr>
            </w:r>
            <w:r w:rsidR="00023FC1">
              <w:rPr>
                <w:noProof/>
                <w:webHidden/>
              </w:rPr>
              <w:fldChar w:fldCharType="separate"/>
            </w:r>
            <w:r w:rsidR="00023FC1">
              <w:rPr>
                <w:noProof/>
                <w:webHidden/>
              </w:rPr>
              <w:t>3</w:t>
            </w:r>
            <w:r w:rsidR="00023FC1">
              <w:rPr>
                <w:noProof/>
                <w:webHidden/>
              </w:rPr>
              <w:fldChar w:fldCharType="end"/>
            </w:r>
          </w:hyperlink>
        </w:p>
        <w:p w14:paraId="2DE4F5B1" w14:textId="1249305D" w:rsidR="00023FC1" w:rsidRDefault="00000000">
          <w:pPr>
            <w:pStyle w:val="21"/>
            <w:tabs>
              <w:tab w:val="left" w:pos="1760"/>
              <w:tab w:val="right" w:leader="dot" w:pos="9911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1479600" w:history="1">
            <w:r w:rsidR="00023FC1" w:rsidRPr="00C22BCC">
              <w:rPr>
                <w:rStyle w:val="af1"/>
                <w:noProof/>
              </w:rPr>
              <w:t>3.2.</w:t>
            </w:r>
            <w:r w:rsidR="00023FC1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023FC1" w:rsidRPr="00C22BCC">
              <w:rPr>
                <w:rStyle w:val="af1"/>
                <w:noProof/>
              </w:rPr>
              <w:t>Работа с диаграммами</w:t>
            </w:r>
            <w:r w:rsidR="00023FC1">
              <w:rPr>
                <w:noProof/>
                <w:webHidden/>
              </w:rPr>
              <w:tab/>
            </w:r>
            <w:r w:rsidR="00023FC1">
              <w:rPr>
                <w:noProof/>
                <w:webHidden/>
              </w:rPr>
              <w:fldChar w:fldCharType="begin"/>
            </w:r>
            <w:r w:rsidR="00023FC1">
              <w:rPr>
                <w:noProof/>
                <w:webHidden/>
              </w:rPr>
              <w:instrText xml:space="preserve"> PAGEREF _Toc161479600 \h </w:instrText>
            </w:r>
            <w:r w:rsidR="00023FC1">
              <w:rPr>
                <w:noProof/>
                <w:webHidden/>
              </w:rPr>
            </w:r>
            <w:r w:rsidR="00023FC1">
              <w:rPr>
                <w:noProof/>
                <w:webHidden/>
              </w:rPr>
              <w:fldChar w:fldCharType="separate"/>
            </w:r>
            <w:r w:rsidR="00023FC1">
              <w:rPr>
                <w:noProof/>
                <w:webHidden/>
              </w:rPr>
              <w:t>8</w:t>
            </w:r>
            <w:r w:rsidR="00023FC1">
              <w:rPr>
                <w:noProof/>
                <w:webHidden/>
              </w:rPr>
              <w:fldChar w:fldCharType="end"/>
            </w:r>
          </w:hyperlink>
        </w:p>
        <w:p w14:paraId="43B263B0" w14:textId="65416B94" w:rsidR="00023FC1" w:rsidRDefault="00000000">
          <w:pPr>
            <w:pStyle w:val="21"/>
            <w:tabs>
              <w:tab w:val="left" w:pos="1760"/>
              <w:tab w:val="right" w:leader="dot" w:pos="9911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1479601" w:history="1">
            <w:r w:rsidR="00023FC1" w:rsidRPr="00C22BCC">
              <w:rPr>
                <w:rStyle w:val="af1"/>
                <w:noProof/>
              </w:rPr>
              <w:t>3.3.</w:t>
            </w:r>
            <w:r w:rsidR="00023FC1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023FC1" w:rsidRPr="00C22BCC">
              <w:rPr>
                <w:rStyle w:val="af1"/>
                <w:noProof/>
              </w:rPr>
              <w:t>Исследование тесноты взаимосвязей данных в среде R</w:t>
            </w:r>
            <w:r w:rsidR="00023FC1">
              <w:rPr>
                <w:noProof/>
                <w:webHidden/>
              </w:rPr>
              <w:tab/>
            </w:r>
            <w:r w:rsidR="00023FC1">
              <w:rPr>
                <w:noProof/>
                <w:webHidden/>
              </w:rPr>
              <w:fldChar w:fldCharType="begin"/>
            </w:r>
            <w:r w:rsidR="00023FC1">
              <w:rPr>
                <w:noProof/>
                <w:webHidden/>
              </w:rPr>
              <w:instrText xml:space="preserve"> PAGEREF _Toc161479601 \h </w:instrText>
            </w:r>
            <w:r w:rsidR="00023FC1">
              <w:rPr>
                <w:noProof/>
                <w:webHidden/>
              </w:rPr>
            </w:r>
            <w:r w:rsidR="00023FC1">
              <w:rPr>
                <w:noProof/>
                <w:webHidden/>
              </w:rPr>
              <w:fldChar w:fldCharType="separate"/>
            </w:r>
            <w:r w:rsidR="00023FC1">
              <w:rPr>
                <w:noProof/>
                <w:webHidden/>
              </w:rPr>
              <w:t>15</w:t>
            </w:r>
            <w:r w:rsidR="00023FC1">
              <w:rPr>
                <w:noProof/>
                <w:webHidden/>
              </w:rPr>
              <w:fldChar w:fldCharType="end"/>
            </w:r>
          </w:hyperlink>
        </w:p>
        <w:p w14:paraId="2DA72F5B" w14:textId="284D8F02" w:rsidR="00023FC1" w:rsidRDefault="00000000">
          <w:pPr>
            <w:pStyle w:val="21"/>
            <w:tabs>
              <w:tab w:val="left" w:pos="1760"/>
              <w:tab w:val="right" w:leader="dot" w:pos="9911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1479602" w:history="1">
            <w:r w:rsidR="00023FC1" w:rsidRPr="00C22BCC">
              <w:rPr>
                <w:rStyle w:val="af1"/>
                <w:noProof/>
              </w:rPr>
              <w:t>3.4.</w:t>
            </w:r>
            <w:r w:rsidR="00023FC1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023FC1" w:rsidRPr="00C22BCC">
              <w:rPr>
                <w:rStyle w:val="af1"/>
                <w:noProof/>
              </w:rPr>
              <w:t>Множественная линейная регрессия</w:t>
            </w:r>
            <w:r w:rsidR="00023FC1">
              <w:rPr>
                <w:noProof/>
                <w:webHidden/>
              </w:rPr>
              <w:tab/>
            </w:r>
            <w:r w:rsidR="00023FC1">
              <w:rPr>
                <w:noProof/>
                <w:webHidden/>
              </w:rPr>
              <w:fldChar w:fldCharType="begin"/>
            </w:r>
            <w:r w:rsidR="00023FC1">
              <w:rPr>
                <w:noProof/>
                <w:webHidden/>
              </w:rPr>
              <w:instrText xml:space="preserve"> PAGEREF _Toc161479602 \h </w:instrText>
            </w:r>
            <w:r w:rsidR="00023FC1">
              <w:rPr>
                <w:noProof/>
                <w:webHidden/>
              </w:rPr>
            </w:r>
            <w:r w:rsidR="00023FC1">
              <w:rPr>
                <w:noProof/>
                <w:webHidden/>
              </w:rPr>
              <w:fldChar w:fldCharType="separate"/>
            </w:r>
            <w:r w:rsidR="00023FC1">
              <w:rPr>
                <w:noProof/>
                <w:webHidden/>
              </w:rPr>
              <w:t>15</w:t>
            </w:r>
            <w:r w:rsidR="00023FC1">
              <w:rPr>
                <w:noProof/>
                <w:webHidden/>
              </w:rPr>
              <w:fldChar w:fldCharType="end"/>
            </w:r>
          </w:hyperlink>
        </w:p>
        <w:p w14:paraId="01D0766D" w14:textId="171EC8C5" w:rsidR="00023FC1" w:rsidRDefault="00000000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1479603" w:history="1">
            <w:r w:rsidR="00023FC1" w:rsidRPr="00C22BCC">
              <w:rPr>
                <w:rStyle w:val="af1"/>
                <w:noProof/>
              </w:rPr>
              <w:t>4.</w:t>
            </w:r>
            <w:r w:rsidR="00023FC1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023FC1" w:rsidRPr="00C22BCC">
              <w:rPr>
                <w:rStyle w:val="af1"/>
                <w:noProof/>
              </w:rPr>
              <w:t>ВЫВОД</w:t>
            </w:r>
            <w:r w:rsidR="00023FC1">
              <w:rPr>
                <w:noProof/>
                <w:webHidden/>
              </w:rPr>
              <w:tab/>
            </w:r>
            <w:r w:rsidR="00023FC1">
              <w:rPr>
                <w:noProof/>
                <w:webHidden/>
              </w:rPr>
              <w:fldChar w:fldCharType="begin"/>
            </w:r>
            <w:r w:rsidR="00023FC1">
              <w:rPr>
                <w:noProof/>
                <w:webHidden/>
              </w:rPr>
              <w:instrText xml:space="preserve"> PAGEREF _Toc161479603 \h </w:instrText>
            </w:r>
            <w:r w:rsidR="00023FC1">
              <w:rPr>
                <w:noProof/>
                <w:webHidden/>
              </w:rPr>
            </w:r>
            <w:r w:rsidR="00023FC1">
              <w:rPr>
                <w:noProof/>
                <w:webHidden/>
              </w:rPr>
              <w:fldChar w:fldCharType="separate"/>
            </w:r>
            <w:r w:rsidR="00023FC1">
              <w:rPr>
                <w:noProof/>
                <w:webHidden/>
              </w:rPr>
              <w:t>15</w:t>
            </w:r>
            <w:r w:rsidR="00023FC1">
              <w:rPr>
                <w:noProof/>
                <w:webHidden/>
              </w:rPr>
              <w:fldChar w:fldCharType="end"/>
            </w:r>
          </w:hyperlink>
        </w:p>
        <w:p w14:paraId="612F7A33" w14:textId="355BE833" w:rsidR="00E35A58" w:rsidRPr="00E35A58" w:rsidRDefault="008E1A05" w:rsidP="008E1A05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14:paraId="15D4463E" w14:textId="3A19300F" w:rsidR="00E35A58" w:rsidRDefault="00E35A58">
      <w:pPr>
        <w:spacing w:after="200" w:line="276" w:lineRule="auto"/>
        <w:ind w:firstLine="0"/>
        <w:jc w:val="left"/>
      </w:pPr>
      <w:r>
        <w:br w:type="page"/>
      </w:r>
    </w:p>
    <w:p w14:paraId="6F0DC30C" w14:textId="3F58F1CF" w:rsidR="0080179D" w:rsidRPr="008F76FB" w:rsidRDefault="0080179D" w:rsidP="00495907">
      <w:pPr>
        <w:pStyle w:val="1"/>
        <w:numPr>
          <w:ilvl w:val="0"/>
          <w:numId w:val="20"/>
        </w:numPr>
      </w:pPr>
      <w:bookmarkStart w:id="8" w:name="_Toc161479596"/>
      <w:r w:rsidRPr="008F76FB">
        <w:lastRenderedPageBreak/>
        <w:t>ЦЕЛЬ РАБОТЫ</w:t>
      </w:r>
      <w:bookmarkEnd w:id="8"/>
    </w:p>
    <w:p w14:paraId="3798C80A" w14:textId="77777777" w:rsidR="00ED53D6" w:rsidRPr="008F76FB" w:rsidRDefault="00ED53D6" w:rsidP="00ED53D6">
      <w:pPr>
        <w:ind w:firstLine="0"/>
      </w:pPr>
    </w:p>
    <w:p w14:paraId="3A4A3A1C" w14:textId="65733667" w:rsidR="004A503B" w:rsidRPr="008F76FB" w:rsidRDefault="00E10B69" w:rsidP="00E10B69">
      <w:r>
        <w:t>Исследовать возможности языка R для проведения корреляционного и регрессионного анализа данных. Создание набора данных для проведения корреляционного и регрессионного анализа данных</w:t>
      </w:r>
    </w:p>
    <w:p w14:paraId="5442A742" w14:textId="1C176BF7" w:rsidR="00F226BA" w:rsidRPr="008F76FB" w:rsidRDefault="00F226BA" w:rsidP="009B3714">
      <w:pPr>
        <w:ind w:firstLine="0"/>
      </w:pPr>
    </w:p>
    <w:p w14:paraId="35852D05" w14:textId="77777777" w:rsidR="007752E7" w:rsidRPr="008F76FB" w:rsidRDefault="007752E7" w:rsidP="00DB63F8">
      <w:pPr>
        <w:ind w:firstLine="0"/>
      </w:pPr>
    </w:p>
    <w:p w14:paraId="5ABC9867" w14:textId="22FBD87F" w:rsidR="00495907" w:rsidRPr="008F76FB" w:rsidRDefault="00F76B8F" w:rsidP="006E4B43">
      <w:pPr>
        <w:pStyle w:val="1"/>
        <w:numPr>
          <w:ilvl w:val="0"/>
          <w:numId w:val="20"/>
        </w:numPr>
      </w:pPr>
      <w:bookmarkStart w:id="9" w:name="_Toc161479597"/>
      <w:r w:rsidRPr="008F76FB">
        <w:t>ЗАДАНИЕ</w:t>
      </w:r>
      <w:bookmarkEnd w:id="9"/>
    </w:p>
    <w:p w14:paraId="40EE26F3" w14:textId="6761ED0F" w:rsidR="001E0ED0" w:rsidRPr="008F76FB" w:rsidRDefault="001E0ED0" w:rsidP="001E0ED0">
      <w:pPr>
        <w:ind w:firstLine="0"/>
      </w:pPr>
    </w:p>
    <w:p w14:paraId="237FFE8A" w14:textId="0C2D8294" w:rsidR="00AE2C96" w:rsidRDefault="00AE2C96" w:rsidP="00AE2C96">
      <w:pPr>
        <w:pStyle w:val="aa"/>
        <w:numPr>
          <w:ilvl w:val="1"/>
          <w:numId w:val="20"/>
        </w:numPr>
      </w:pPr>
      <w:r>
        <w:t>Исследовать основные функции и команды языка R, представленные в данной</w:t>
      </w:r>
      <w:r w:rsidRPr="00AE2C96">
        <w:t xml:space="preserve"> </w:t>
      </w:r>
      <w:r>
        <w:t>лабораторной работе</w:t>
      </w:r>
      <w:r w:rsidRPr="00AE2C96">
        <w:t>;</w:t>
      </w:r>
    </w:p>
    <w:p w14:paraId="0054CBE1" w14:textId="1DEC62BF" w:rsidR="00AE2C96" w:rsidRDefault="00AE2C96" w:rsidP="00AE2C96">
      <w:pPr>
        <w:pStyle w:val="aa"/>
        <w:numPr>
          <w:ilvl w:val="1"/>
          <w:numId w:val="20"/>
        </w:numPr>
      </w:pPr>
      <w:r>
        <w:t>Выполнить все примеры</w:t>
      </w:r>
      <w:r>
        <w:rPr>
          <w:lang w:val="en-US"/>
        </w:rPr>
        <w:t>;</w:t>
      </w:r>
    </w:p>
    <w:p w14:paraId="2E8E8571" w14:textId="68EDA225" w:rsidR="00AE2C96" w:rsidRDefault="00AE2C96" w:rsidP="00AE2C96">
      <w:pPr>
        <w:pStyle w:val="aa"/>
        <w:numPr>
          <w:ilvl w:val="1"/>
          <w:numId w:val="20"/>
        </w:numPr>
      </w:pPr>
      <w:r>
        <w:t>Подобрать экспериментальные данные для анализа</w:t>
      </w:r>
      <w:r w:rsidRPr="00AE2C96">
        <w:t>;</w:t>
      </w:r>
    </w:p>
    <w:p w14:paraId="0CE91490" w14:textId="636A944D" w:rsidR="002343A0" w:rsidRPr="002343A0" w:rsidRDefault="00AE2C96" w:rsidP="002343A0">
      <w:pPr>
        <w:pStyle w:val="aa"/>
        <w:numPr>
          <w:ilvl w:val="1"/>
          <w:numId w:val="20"/>
        </w:numPr>
      </w:pPr>
      <w:r>
        <w:t>Выполнить экспорт данных из Excel</w:t>
      </w:r>
      <w:r w:rsidR="002343A0" w:rsidRPr="002343A0">
        <w:t>;</w:t>
      </w:r>
    </w:p>
    <w:p w14:paraId="3EEDC2BB" w14:textId="3AD485AD" w:rsidR="002343A0" w:rsidRPr="002343A0" w:rsidRDefault="002343A0" w:rsidP="002343A0">
      <w:pPr>
        <w:pStyle w:val="aa"/>
        <w:numPr>
          <w:ilvl w:val="1"/>
          <w:numId w:val="20"/>
        </w:numPr>
      </w:pPr>
      <w:r>
        <w:t>Провести корреляционный анализ всех</w:t>
      </w:r>
      <w:r w:rsidRPr="002343A0">
        <w:t xml:space="preserve"> </w:t>
      </w:r>
      <w:r>
        <w:t>данных. Проанализировать полученную матрицу корреляций. Проиллюстрировать полученные результаты (для этих же переменных) на графиках разброса</w:t>
      </w:r>
      <w:r w:rsidRPr="002343A0">
        <w:t>;</w:t>
      </w:r>
    </w:p>
    <w:p w14:paraId="098C652F" w14:textId="560521B8" w:rsidR="002343A0" w:rsidRPr="008F76FB" w:rsidRDefault="002343A0">
      <w:pPr>
        <w:pStyle w:val="aa"/>
        <w:numPr>
          <w:ilvl w:val="1"/>
          <w:numId w:val="20"/>
        </w:numPr>
      </w:pPr>
      <w:r>
        <w:t>Построить множественную линейную регрессию. По таблице коэффициентов</w:t>
      </w:r>
      <w:r w:rsidRPr="002343A0">
        <w:t xml:space="preserve"> </w:t>
      </w:r>
      <w:r>
        <w:t>записать полученное уравнение регрессии. Проанализировать график остатков.</w:t>
      </w:r>
    </w:p>
    <w:p w14:paraId="7A50D97A" w14:textId="77777777" w:rsidR="00FE08EE" w:rsidRDefault="00FE08EE" w:rsidP="00D42A8E">
      <w:pPr>
        <w:ind w:firstLine="0"/>
      </w:pPr>
    </w:p>
    <w:p w14:paraId="2CDF86E9" w14:textId="77777777" w:rsidR="00AE2C96" w:rsidRPr="008F76FB" w:rsidRDefault="00AE2C96" w:rsidP="00D42A8E">
      <w:pPr>
        <w:ind w:firstLine="0"/>
      </w:pPr>
    </w:p>
    <w:p w14:paraId="694CFE76" w14:textId="77777777" w:rsidR="008E1A05" w:rsidRDefault="008E1A05" w:rsidP="002804DD">
      <w:pPr>
        <w:pStyle w:val="1"/>
        <w:numPr>
          <w:ilvl w:val="0"/>
          <w:numId w:val="20"/>
        </w:numPr>
      </w:pPr>
      <w:bookmarkStart w:id="10" w:name="_Toc161479598"/>
      <w:r>
        <w:t>ХОД РАБОТЫ</w:t>
      </w:r>
      <w:bookmarkEnd w:id="10"/>
    </w:p>
    <w:p w14:paraId="37AC8B32" w14:textId="77777777" w:rsidR="008E1A05" w:rsidRPr="008E1A05" w:rsidRDefault="008E1A05" w:rsidP="008E1A05"/>
    <w:p w14:paraId="66A9EBF5" w14:textId="23EC7DA9" w:rsidR="008E1A05" w:rsidRPr="008E1A05" w:rsidRDefault="00E35A58" w:rsidP="008E1A05">
      <w:pPr>
        <w:pStyle w:val="2"/>
        <w:numPr>
          <w:ilvl w:val="1"/>
          <w:numId w:val="20"/>
        </w:numPr>
      </w:pPr>
      <w:bookmarkStart w:id="11" w:name="_Toc161479599"/>
      <w:r>
        <w:t>С</w:t>
      </w:r>
      <w:r w:rsidR="008E1A05">
        <w:t>оздание набора данных</w:t>
      </w:r>
      <w:bookmarkEnd w:id="11"/>
      <w:r w:rsidR="008E1A05">
        <w:t xml:space="preserve"> </w:t>
      </w:r>
    </w:p>
    <w:p w14:paraId="35464A18" w14:textId="272F8DED" w:rsidR="002804DD" w:rsidRPr="008F76FB" w:rsidRDefault="002804DD" w:rsidP="002804DD"/>
    <w:p w14:paraId="6F19FE6D" w14:textId="074B2CBF" w:rsidR="00763FF1" w:rsidRDefault="000304E1" w:rsidP="007277C3">
      <w:r>
        <w:t xml:space="preserve">Прежде чем выбрать данные для анализа были выполнены тестовые примеры из методических указаний. Так была рассмотрена новая структура языка </w:t>
      </w:r>
      <w:r>
        <w:rPr>
          <w:lang w:val="en-US"/>
        </w:rPr>
        <w:t>R</w:t>
      </w:r>
      <w:r w:rsidRPr="00384846">
        <w:t xml:space="preserve"> – </w:t>
      </w:r>
      <w:r>
        <w:t>таблица данных.</w:t>
      </w:r>
    </w:p>
    <w:p w14:paraId="5CB2FCC9" w14:textId="12EA3F40" w:rsidR="00B552EA" w:rsidRDefault="000304E1" w:rsidP="007277C3">
      <w:r>
        <w:t xml:space="preserve">Через заполнение численных и строковых векторов и </w:t>
      </w:r>
      <w:r w:rsidR="00B552EA">
        <w:t xml:space="preserve">функции </w:t>
      </w:r>
      <w:proofErr w:type="gramStart"/>
      <w:r w:rsidR="00B552EA" w:rsidRPr="00B552EA">
        <w:rPr>
          <w:rFonts w:ascii="Courier New" w:hAnsi="Courier New" w:cs="Courier New"/>
          <w:lang w:val="en-US"/>
        </w:rPr>
        <w:t>data</w:t>
      </w:r>
      <w:r w:rsidR="00B552EA" w:rsidRPr="00B552EA">
        <w:rPr>
          <w:rFonts w:ascii="Courier New" w:hAnsi="Courier New" w:cs="Courier New"/>
        </w:rPr>
        <w:t>.</w:t>
      </w:r>
      <w:r w:rsidR="00B552EA" w:rsidRPr="00B552EA">
        <w:rPr>
          <w:rFonts w:ascii="Courier New" w:hAnsi="Courier New" w:cs="Courier New"/>
          <w:lang w:val="en-US"/>
        </w:rPr>
        <w:t>frame</w:t>
      </w:r>
      <w:proofErr w:type="gramEnd"/>
      <w:r w:rsidR="00B552EA" w:rsidRPr="00B552EA">
        <w:rPr>
          <w:rFonts w:ascii="Courier New" w:hAnsi="Courier New" w:cs="Courier New"/>
        </w:rPr>
        <w:t>()</w:t>
      </w:r>
      <w:r w:rsidR="00B552EA" w:rsidRPr="00B552EA">
        <w:t xml:space="preserve"> </w:t>
      </w:r>
      <w:r w:rsidR="00B552EA">
        <w:t xml:space="preserve">в окружение была перенесена таблица пациентов из </w:t>
      </w:r>
      <w:r w:rsidR="00B552EA">
        <w:lastRenderedPageBreak/>
        <w:t>методических указаний (рисунок 1). Можно заметить, что названия столбцов были взяты из имён соответствующих векторов.</w:t>
      </w:r>
    </w:p>
    <w:p w14:paraId="4C97ED4C" w14:textId="77777777" w:rsidR="00B552EA" w:rsidRDefault="00B552EA" w:rsidP="007277C3"/>
    <w:p w14:paraId="2ED72D72" w14:textId="71AE5203" w:rsidR="00B552EA" w:rsidRDefault="00B552EA" w:rsidP="00B552EA">
      <w:pPr>
        <w:ind w:firstLine="0"/>
        <w:jc w:val="center"/>
      </w:pPr>
      <w:r w:rsidRPr="00B552EA">
        <w:rPr>
          <w:noProof/>
        </w:rPr>
        <w:drawing>
          <wp:inline distT="0" distB="0" distL="0" distR="0" wp14:anchorId="478D338D" wp14:editId="6696E8CC">
            <wp:extent cx="3917797" cy="1406237"/>
            <wp:effectExtent l="0" t="0" r="0" b="0"/>
            <wp:docPr id="4017879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78793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91135" cy="143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83D09" w14:textId="37006C7E" w:rsidR="00B552EA" w:rsidRDefault="00B552EA" w:rsidP="00B552EA">
      <w:pPr>
        <w:ind w:firstLine="0"/>
        <w:jc w:val="center"/>
      </w:pPr>
      <w:r>
        <w:t>Рисунок 1 – Создание таблицы данных</w:t>
      </w:r>
    </w:p>
    <w:p w14:paraId="1D0332A2" w14:textId="77777777" w:rsidR="00B552EA" w:rsidRDefault="00B552EA" w:rsidP="007277C3"/>
    <w:p w14:paraId="2AF4EDE7" w14:textId="527E5C5F" w:rsidR="000304E1" w:rsidRDefault="000304E1" w:rsidP="007277C3">
      <w:r>
        <w:t xml:space="preserve"> </w:t>
      </w:r>
      <w:r w:rsidR="00B552EA">
        <w:t>Были опробованы два способа обращения к колонкам таблицы – через их индексы (нумерация с 0) и вектор с их названиями (рисунок 2).</w:t>
      </w:r>
    </w:p>
    <w:p w14:paraId="2E9C2E3F" w14:textId="77777777" w:rsidR="00B552EA" w:rsidRDefault="00B552EA" w:rsidP="007277C3"/>
    <w:p w14:paraId="75BD6050" w14:textId="279D9BF3" w:rsidR="00B552EA" w:rsidRDefault="00B552EA" w:rsidP="00B552EA">
      <w:pPr>
        <w:ind w:firstLine="0"/>
        <w:jc w:val="center"/>
      </w:pPr>
      <w:r w:rsidRPr="00B552EA">
        <w:rPr>
          <w:noProof/>
        </w:rPr>
        <w:drawing>
          <wp:inline distT="0" distB="0" distL="0" distR="0" wp14:anchorId="647485C7" wp14:editId="301D4820">
            <wp:extent cx="2653341" cy="1780309"/>
            <wp:effectExtent l="0" t="0" r="0" b="0"/>
            <wp:docPr id="17377949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79497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86580" cy="1802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F2ED9" w14:textId="69AE92F4" w:rsidR="00B552EA" w:rsidRDefault="00B552EA" w:rsidP="00B552EA">
      <w:pPr>
        <w:ind w:firstLine="0"/>
        <w:jc w:val="center"/>
      </w:pPr>
      <w:r>
        <w:t>Рисунок 2 – Обращение к элементам таблицы данных</w:t>
      </w:r>
    </w:p>
    <w:p w14:paraId="0ACD8581" w14:textId="77777777" w:rsidR="00B552EA" w:rsidRPr="00B552EA" w:rsidRDefault="00B552EA" w:rsidP="007277C3"/>
    <w:p w14:paraId="0A4D1530" w14:textId="7FFDCFC2" w:rsidR="000304E1" w:rsidRDefault="00BC7965" w:rsidP="007277C3">
      <w:r>
        <w:t xml:space="preserve">Также было протестировано обращение к столбцам таблицы с помощью символа </w:t>
      </w:r>
      <w:r w:rsidRPr="00BC7965">
        <w:t xml:space="preserve">$ </w:t>
      </w:r>
      <w:r>
        <w:t>(рисунок 3). При обращении через имя столбца он становится доступен в виде переменной векторного типа.</w:t>
      </w:r>
    </w:p>
    <w:p w14:paraId="069B13F7" w14:textId="77777777" w:rsidR="00BC7965" w:rsidRDefault="00BC7965" w:rsidP="007277C3"/>
    <w:p w14:paraId="379E42D9" w14:textId="02A4EE2F" w:rsidR="00BC7965" w:rsidRDefault="00BC7965" w:rsidP="00BC7965">
      <w:pPr>
        <w:ind w:firstLine="0"/>
        <w:jc w:val="center"/>
      </w:pPr>
      <w:r w:rsidRPr="00BC7965">
        <w:rPr>
          <w:noProof/>
        </w:rPr>
        <w:drawing>
          <wp:inline distT="0" distB="0" distL="0" distR="0" wp14:anchorId="0C52390D" wp14:editId="0E4BCE8C">
            <wp:extent cx="1600200" cy="711199"/>
            <wp:effectExtent l="0" t="0" r="0" b="0"/>
            <wp:docPr id="21130936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09363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27148" cy="723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C232F" w14:textId="04765BAD" w:rsidR="00BC7965" w:rsidRPr="00384846" w:rsidRDefault="00BC7965" w:rsidP="00BC7965">
      <w:pPr>
        <w:ind w:firstLine="0"/>
        <w:jc w:val="center"/>
      </w:pPr>
      <w:r>
        <w:t>Рисунок 3 – Обращение к переменным таблицы</w:t>
      </w:r>
    </w:p>
    <w:p w14:paraId="7638742A" w14:textId="77777777" w:rsidR="00BC7965" w:rsidRPr="00BC7965" w:rsidRDefault="00BC7965" w:rsidP="007277C3"/>
    <w:p w14:paraId="2EF12D82" w14:textId="0B20B140" w:rsidR="00BC7965" w:rsidRDefault="00DA472A" w:rsidP="007277C3">
      <w:r>
        <w:lastRenderedPageBreak/>
        <w:t xml:space="preserve">С помощью аргумента </w:t>
      </w:r>
      <w:proofErr w:type="gramStart"/>
      <w:r w:rsidRPr="00DA472A">
        <w:rPr>
          <w:rFonts w:ascii="Courier New" w:hAnsi="Courier New" w:cs="Courier New"/>
          <w:lang w:val="en-US"/>
        </w:rPr>
        <w:t>row</w:t>
      </w:r>
      <w:r w:rsidRPr="00DA472A">
        <w:rPr>
          <w:rFonts w:ascii="Courier New" w:hAnsi="Courier New" w:cs="Courier New"/>
        </w:rPr>
        <w:t>.</w:t>
      </w:r>
      <w:r w:rsidRPr="00DA472A">
        <w:rPr>
          <w:rFonts w:ascii="Courier New" w:hAnsi="Courier New" w:cs="Courier New"/>
          <w:lang w:val="en-US"/>
        </w:rPr>
        <w:t>names</w:t>
      </w:r>
      <w:proofErr w:type="gramEnd"/>
      <w:r w:rsidRPr="00DA472A">
        <w:t xml:space="preserve"> </w:t>
      </w:r>
      <w:r>
        <w:t xml:space="preserve">значения столбца </w:t>
      </w:r>
      <w:proofErr w:type="spellStart"/>
      <w:r w:rsidRPr="00DA472A">
        <w:rPr>
          <w:rFonts w:ascii="Courier New" w:hAnsi="Courier New" w:cs="Courier New"/>
          <w:lang w:val="en-US"/>
        </w:rPr>
        <w:t>patientID</w:t>
      </w:r>
      <w:proofErr w:type="spellEnd"/>
      <w:r w:rsidRPr="00DA472A">
        <w:t xml:space="preserve"> </w:t>
      </w:r>
      <w:r>
        <w:t>были установлены в качестве обозначения строк при выводе данных и создания диаграмм (рисунок 4).</w:t>
      </w:r>
    </w:p>
    <w:p w14:paraId="2DD5206B" w14:textId="77777777" w:rsidR="00DA472A" w:rsidRDefault="00DA472A" w:rsidP="007277C3"/>
    <w:p w14:paraId="4F39AAE5" w14:textId="26A0C9BB" w:rsidR="00DA472A" w:rsidRDefault="00364118" w:rsidP="00364118">
      <w:pPr>
        <w:ind w:firstLine="0"/>
        <w:jc w:val="center"/>
        <w:rPr>
          <w:lang w:val="en-US"/>
        </w:rPr>
      </w:pPr>
      <w:r w:rsidRPr="00364118">
        <w:rPr>
          <w:noProof/>
        </w:rPr>
        <w:drawing>
          <wp:inline distT="0" distB="0" distL="0" distR="0" wp14:anchorId="0167D019" wp14:editId="69F5C512">
            <wp:extent cx="4743880" cy="810491"/>
            <wp:effectExtent l="0" t="0" r="0" b="0"/>
            <wp:docPr id="19201304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13040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15332" cy="822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101C8" w14:textId="5CB5B167" w:rsidR="00364118" w:rsidRPr="00364118" w:rsidRDefault="00364118" w:rsidP="00364118">
      <w:pPr>
        <w:ind w:firstLine="0"/>
        <w:jc w:val="center"/>
      </w:pPr>
      <w:r>
        <w:t>Рисунок 4 – Именование строк таблицы</w:t>
      </w:r>
    </w:p>
    <w:p w14:paraId="0E344019" w14:textId="77777777" w:rsidR="000304E1" w:rsidRDefault="000304E1" w:rsidP="007277C3"/>
    <w:p w14:paraId="2423982D" w14:textId="0AD83A1F" w:rsidR="00364118" w:rsidRPr="00364118" w:rsidRDefault="00364118" w:rsidP="007277C3">
      <w:r>
        <w:t xml:space="preserve">Были рассмотрены </w:t>
      </w:r>
      <w:r w:rsidR="009F0B0E">
        <w:t>категориальные данные</w:t>
      </w:r>
      <w:r>
        <w:t xml:space="preserve"> таблицы. С</w:t>
      </w:r>
      <w:r w:rsidR="00A607E3" w:rsidRPr="00A607E3">
        <w:t xml:space="preserve"> </w:t>
      </w:r>
      <w:r w:rsidR="00A607E3">
        <w:t xml:space="preserve">помощью функции </w:t>
      </w:r>
      <w:proofErr w:type="gramStart"/>
      <w:r w:rsidR="00A607E3" w:rsidRPr="00A607E3">
        <w:rPr>
          <w:rFonts w:ascii="Courier New" w:hAnsi="Courier New" w:cs="Courier New"/>
          <w:lang w:val="en-US"/>
        </w:rPr>
        <w:t>factor</w:t>
      </w:r>
      <w:r w:rsidR="00A607E3" w:rsidRPr="00A607E3">
        <w:rPr>
          <w:rFonts w:ascii="Courier New" w:hAnsi="Courier New" w:cs="Courier New"/>
        </w:rPr>
        <w:t>(</w:t>
      </w:r>
      <w:proofErr w:type="gramEnd"/>
      <w:r w:rsidR="00A607E3" w:rsidRPr="00A607E3">
        <w:rPr>
          <w:rFonts w:ascii="Courier New" w:hAnsi="Courier New" w:cs="Courier New"/>
        </w:rPr>
        <w:t>)</w:t>
      </w:r>
      <w:r w:rsidR="00A607E3" w:rsidRPr="00A607E3">
        <w:t xml:space="preserve"> </w:t>
      </w:r>
      <w:r w:rsidR="00A607E3">
        <w:t>вектор</w:t>
      </w:r>
      <w:r>
        <w:t xml:space="preserve"> номинальных данных </w:t>
      </w:r>
      <w:r w:rsidRPr="00A607E3">
        <w:rPr>
          <w:rFonts w:ascii="Courier New" w:hAnsi="Courier New" w:cs="Courier New"/>
          <w:lang w:val="en-US"/>
        </w:rPr>
        <w:t>diabetes</w:t>
      </w:r>
      <w:r w:rsidRPr="00A607E3">
        <w:rPr>
          <w:rFonts w:ascii="Courier New" w:hAnsi="Courier New" w:cs="Courier New"/>
        </w:rPr>
        <w:t xml:space="preserve"> </w:t>
      </w:r>
      <w:r>
        <w:t xml:space="preserve">был сохранён в виде вектора целых чисел, которым соответствуют </w:t>
      </w:r>
      <w:r w:rsidR="00A607E3">
        <w:t>исходные значения (рисунок 5).</w:t>
      </w:r>
    </w:p>
    <w:p w14:paraId="4F964F2F" w14:textId="77777777" w:rsidR="00364118" w:rsidRDefault="00364118" w:rsidP="007277C3"/>
    <w:p w14:paraId="4DEEA2C8" w14:textId="4F99F8F2" w:rsidR="00364118" w:rsidRDefault="00364118" w:rsidP="00364118">
      <w:pPr>
        <w:ind w:firstLine="0"/>
        <w:jc w:val="center"/>
      </w:pPr>
      <w:r w:rsidRPr="00364118">
        <w:rPr>
          <w:noProof/>
        </w:rPr>
        <w:drawing>
          <wp:inline distT="0" distB="0" distL="0" distR="0" wp14:anchorId="60F02D82" wp14:editId="7B3F096C">
            <wp:extent cx="2439580" cy="630382"/>
            <wp:effectExtent l="0" t="0" r="0" b="0"/>
            <wp:docPr id="2220091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00915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00941" cy="646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7E41A" w14:textId="7EE960E2" w:rsidR="00364118" w:rsidRDefault="00364118" w:rsidP="00364118">
      <w:pPr>
        <w:ind w:firstLine="0"/>
        <w:jc w:val="center"/>
      </w:pPr>
      <w:r>
        <w:t xml:space="preserve">Рисунок 5 </w:t>
      </w:r>
      <w:r w:rsidR="00A607E3">
        <w:t>–</w:t>
      </w:r>
      <w:r>
        <w:t xml:space="preserve"> </w:t>
      </w:r>
      <w:r w:rsidR="00A607E3">
        <w:t xml:space="preserve">Преобразование </w:t>
      </w:r>
      <w:r w:rsidR="009F0B0E">
        <w:t>в фактор</w:t>
      </w:r>
    </w:p>
    <w:p w14:paraId="0EC62D59" w14:textId="77777777" w:rsidR="00364118" w:rsidRDefault="00364118" w:rsidP="007277C3"/>
    <w:p w14:paraId="4FE2CD2D" w14:textId="54BA9645" w:rsidR="00364118" w:rsidRDefault="00A607E3" w:rsidP="007277C3">
      <w:r>
        <w:t xml:space="preserve">Затем был рассмотрен вектор порядковых данных </w:t>
      </w:r>
      <w:r w:rsidRPr="00A607E3">
        <w:rPr>
          <w:rFonts w:ascii="Courier New" w:hAnsi="Courier New" w:cs="Courier New"/>
          <w:lang w:val="en-US"/>
        </w:rPr>
        <w:t>status</w:t>
      </w:r>
      <w:r w:rsidRPr="00A607E3">
        <w:t xml:space="preserve">. </w:t>
      </w:r>
      <w:r>
        <w:t xml:space="preserve">Для него была проведена похожая операция, однако благодаря аргументу </w:t>
      </w:r>
      <w:r w:rsidRPr="009F0B0E">
        <w:rPr>
          <w:rFonts w:ascii="Courier New" w:hAnsi="Courier New" w:cs="Courier New"/>
          <w:lang w:val="en-US"/>
        </w:rPr>
        <w:t>ordered</w:t>
      </w:r>
      <w:r w:rsidRPr="00A607E3">
        <w:t xml:space="preserve"> </w:t>
      </w:r>
      <w:r>
        <w:t>теперь данные можно сравнивать</w:t>
      </w:r>
      <w:r w:rsidR="009F0B0E">
        <w:t xml:space="preserve"> (рисунок</w:t>
      </w:r>
      <w:r w:rsidR="009F0B0E" w:rsidRPr="009F0B0E">
        <w:t xml:space="preserve"> 6</w:t>
      </w:r>
      <w:r w:rsidR="009F0B0E">
        <w:t>)</w:t>
      </w:r>
      <w:r>
        <w:t>.</w:t>
      </w:r>
    </w:p>
    <w:p w14:paraId="5EB8688E" w14:textId="77777777" w:rsidR="00A607E3" w:rsidRDefault="00A607E3" w:rsidP="007277C3"/>
    <w:p w14:paraId="22C70E99" w14:textId="5C5B40AB" w:rsidR="00A607E3" w:rsidRDefault="00A607E3" w:rsidP="00A607E3">
      <w:pPr>
        <w:ind w:firstLine="0"/>
        <w:jc w:val="center"/>
      </w:pPr>
      <w:r w:rsidRPr="00A607E3">
        <w:rPr>
          <w:noProof/>
        </w:rPr>
        <w:drawing>
          <wp:inline distT="0" distB="0" distL="0" distR="0" wp14:anchorId="33CCCE0B" wp14:editId="03A1981D">
            <wp:extent cx="2888672" cy="599087"/>
            <wp:effectExtent l="0" t="0" r="0" b="0"/>
            <wp:docPr id="2126078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0784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52441" cy="612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23599" w14:textId="1C3456D5" w:rsidR="00A607E3" w:rsidRDefault="00A607E3" w:rsidP="00A607E3">
      <w:pPr>
        <w:ind w:firstLine="0"/>
        <w:jc w:val="center"/>
      </w:pPr>
      <w:r>
        <w:t xml:space="preserve">Рисунок 6 - Преобразование </w:t>
      </w:r>
      <w:r w:rsidR="009F0B0E">
        <w:t>в упорядоченный фактор</w:t>
      </w:r>
    </w:p>
    <w:p w14:paraId="7BD34F13" w14:textId="77777777" w:rsidR="00A607E3" w:rsidRPr="00A607E3" w:rsidRDefault="00A607E3" w:rsidP="007277C3"/>
    <w:p w14:paraId="6779C3CA" w14:textId="7D28F795" w:rsidR="00364118" w:rsidRDefault="009F0B0E" w:rsidP="007277C3">
      <w:r>
        <w:t xml:space="preserve">По умолчанию данные упорядочиваются в алфавитном порядке, однако в данном случае имеет смысл изменить порядок в обратную сторону. С помощью аргумента </w:t>
      </w:r>
      <w:r>
        <w:rPr>
          <w:lang w:val="en-US"/>
        </w:rPr>
        <w:t>levels</w:t>
      </w:r>
      <w:r w:rsidRPr="009F0B0E">
        <w:t xml:space="preserve"> </w:t>
      </w:r>
      <w:r>
        <w:t>порядок был выбран вручную (рисунок 7).</w:t>
      </w:r>
    </w:p>
    <w:p w14:paraId="02143FD2" w14:textId="77777777" w:rsidR="009F0B0E" w:rsidRDefault="009F0B0E" w:rsidP="007277C3"/>
    <w:p w14:paraId="1C14BCFF" w14:textId="7FDD5D73" w:rsidR="009F0B0E" w:rsidRDefault="009F0B0E" w:rsidP="009F0B0E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A56FA7D" wp14:editId="3B82AB27">
            <wp:extent cx="3145551" cy="699654"/>
            <wp:effectExtent l="0" t="0" r="0" b="0"/>
            <wp:docPr id="8695664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56647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17592" cy="715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B17BD" w14:textId="0ABD6B73" w:rsidR="009F0B0E" w:rsidRDefault="009F0B0E" w:rsidP="009F0B0E">
      <w:pPr>
        <w:ind w:firstLine="0"/>
        <w:jc w:val="center"/>
      </w:pPr>
      <w:r>
        <w:t>Рисунок 7 – Ручное упорядочивание элементов фактора</w:t>
      </w:r>
    </w:p>
    <w:p w14:paraId="2A208B0E" w14:textId="77777777" w:rsidR="009F0B0E" w:rsidRDefault="009F0B0E" w:rsidP="007277C3"/>
    <w:p w14:paraId="40821A13" w14:textId="54832C84" w:rsidR="009F0B0E" w:rsidRDefault="009F0B0E" w:rsidP="007277C3">
      <w:r>
        <w:t>Из полученных факторов и созданных ранее векторов была заново построена известная таблица данных (рисунок 8).</w:t>
      </w:r>
    </w:p>
    <w:p w14:paraId="53A1CF36" w14:textId="77777777" w:rsidR="009F0B0E" w:rsidRDefault="009F0B0E" w:rsidP="007277C3"/>
    <w:p w14:paraId="200D9AC7" w14:textId="724CC292" w:rsidR="009F0B0E" w:rsidRDefault="009F0B0E" w:rsidP="009F0B0E">
      <w:pPr>
        <w:ind w:firstLine="0"/>
        <w:jc w:val="center"/>
      </w:pPr>
      <w:r>
        <w:rPr>
          <w:noProof/>
        </w:rPr>
        <w:drawing>
          <wp:inline distT="0" distB="0" distL="0" distR="0" wp14:anchorId="05D13D80" wp14:editId="4B15C44A">
            <wp:extent cx="4013200" cy="873349"/>
            <wp:effectExtent l="0" t="0" r="0" b="0"/>
            <wp:docPr id="10334953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49530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47208" cy="88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62DC7" w14:textId="7AC42323" w:rsidR="009F0B0E" w:rsidRDefault="009F0B0E" w:rsidP="009F0B0E">
      <w:pPr>
        <w:ind w:firstLine="0"/>
        <w:jc w:val="center"/>
      </w:pPr>
      <w:r>
        <w:t>Рисунок 8 – Построение таблицы из факторов</w:t>
      </w:r>
    </w:p>
    <w:p w14:paraId="69C263CD" w14:textId="77777777" w:rsidR="009F0B0E" w:rsidRDefault="009F0B0E" w:rsidP="007277C3"/>
    <w:p w14:paraId="5CB6E391" w14:textId="48BBA7BA" w:rsidR="009F0B0E" w:rsidRDefault="00A222FE" w:rsidP="007277C3">
      <w:r>
        <w:t>Далее были рассмотрены списки. Для примера был создан список, состоящий из числового и строкового векторов, строки и матрицы (рисунок 9). Некоторым элементам списка было дано название.</w:t>
      </w:r>
    </w:p>
    <w:p w14:paraId="086652BA" w14:textId="77777777" w:rsidR="00A222FE" w:rsidRDefault="00A222FE" w:rsidP="007277C3"/>
    <w:p w14:paraId="4E4AD4DE" w14:textId="3039F3E8" w:rsidR="00A222FE" w:rsidRDefault="00A222FE" w:rsidP="00A222FE">
      <w:pPr>
        <w:ind w:firstLine="0"/>
        <w:jc w:val="center"/>
      </w:pPr>
      <w:r w:rsidRPr="00A222FE">
        <w:rPr>
          <w:noProof/>
        </w:rPr>
        <w:drawing>
          <wp:inline distT="0" distB="0" distL="0" distR="0" wp14:anchorId="3A4EC713" wp14:editId="1D22CA41">
            <wp:extent cx="2058687" cy="2286000"/>
            <wp:effectExtent l="0" t="0" r="0" b="0"/>
            <wp:docPr id="9487904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79044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67656" cy="2295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F9F12" w14:textId="7249876F" w:rsidR="00A222FE" w:rsidRDefault="00A222FE" w:rsidP="00A222FE">
      <w:pPr>
        <w:ind w:firstLine="0"/>
        <w:jc w:val="center"/>
      </w:pPr>
      <w:r>
        <w:t>Рисунок 9 – Создание и вывод списка</w:t>
      </w:r>
    </w:p>
    <w:p w14:paraId="395EE724" w14:textId="77777777" w:rsidR="00A222FE" w:rsidRDefault="00A222FE" w:rsidP="007277C3"/>
    <w:p w14:paraId="50861088" w14:textId="3436C356" w:rsidR="000A6771" w:rsidRPr="000A6771" w:rsidRDefault="000A6771" w:rsidP="007277C3">
      <w:r>
        <w:t xml:space="preserve">Далее был протестирован ввод данных таблицы с клавиатуры. Для этого была создана пустая таблица </w:t>
      </w:r>
      <w:proofErr w:type="spellStart"/>
      <w:r w:rsidRPr="00384846">
        <w:rPr>
          <w:rFonts w:ascii="Courier New" w:hAnsi="Courier New" w:cs="Courier New"/>
          <w:lang w:val="en-US"/>
        </w:rPr>
        <w:t>mydata</w:t>
      </w:r>
      <w:proofErr w:type="spellEnd"/>
      <w:r w:rsidRPr="000A6771">
        <w:t xml:space="preserve"> </w:t>
      </w:r>
      <w:r>
        <w:t xml:space="preserve">с тремя столбцами. С помощью команды </w:t>
      </w:r>
      <w:proofErr w:type="gramStart"/>
      <w:r w:rsidRPr="00384846">
        <w:rPr>
          <w:rFonts w:ascii="Courier New" w:hAnsi="Courier New" w:cs="Courier New"/>
          <w:lang w:val="en-US"/>
        </w:rPr>
        <w:t>edit</w:t>
      </w:r>
      <w:r w:rsidRPr="00384846">
        <w:rPr>
          <w:rFonts w:ascii="Courier New" w:hAnsi="Courier New" w:cs="Courier New"/>
        </w:rPr>
        <w:t>(</w:t>
      </w:r>
      <w:proofErr w:type="gramEnd"/>
      <w:r w:rsidRPr="00384846">
        <w:rPr>
          <w:rFonts w:ascii="Courier New" w:hAnsi="Courier New" w:cs="Courier New"/>
        </w:rPr>
        <w:t>)</w:t>
      </w:r>
      <w:r w:rsidRPr="000A6771">
        <w:t xml:space="preserve"> </w:t>
      </w:r>
      <w:r>
        <w:t>была открыта и заполнена её копия (Рисунок 10).</w:t>
      </w:r>
      <w:r w:rsidRPr="000A6771">
        <w:t xml:space="preserve"> </w:t>
      </w:r>
      <w:r>
        <w:t xml:space="preserve"> </w:t>
      </w:r>
    </w:p>
    <w:p w14:paraId="0878DC00" w14:textId="77777777" w:rsidR="000A6771" w:rsidRDefault="000A6771" w:rsidP="007277C3"/>
    <w:p w14:paraId="367666E1" w14:textId="4218FF42" w:rsidR="000A6771" w:rsidRPr="000A6771" w:rsidRDefault="000A6771" w:rsidP="000A6771">
      <w:pPr>
        <w:pStyle w:val="af"/>
        <w:rPr>
          <w:lang w:val="en-US"/>
        </w:rPr>
      </w:pPr>
      <w:proofErr w:type="spellStart"/>
      <w:r w:rsidRPr="000A6771">
        <w:rPr>
          <w:lang w:val="en-US"/>
        </w:rPr>
        <w:lastRenderedPageBreak/>
        <w:t>mydata</w:t>
      </w:r>
      <w:proofErr w:type="spellEnd"/>
      <w:r w:rsidRPr="000A6771">
        <w:rPr>
          <w:lang w:val="en-US"/>
        </w:rPr>
        <w:t xml:space="preserve"> &lt;- </w:t>
      </w:r>
      <w:proofErr w:type="spellStart"/>
      <w:proofErr w:type="gramStart"/>
      <w:r w:rsidRPr="000A6771">
        <w:rPr>
          <w:lang w:val="en-US"/>
        </w:rPr>
        <w:t>data.frame</w:t>
      </w:r>
      <w:proofErr w:type="spellEnd"/>
      <w:proofErr w:type="gramEnd"/>
      <w:r w:rsidRPr="000A6771">
        <w:rPr>
          <w:lang w:val="en-US"/>
        </w:rPr>
        <w:t>(age=numeric(0), gender=character(0), weight=numeric(0))</w:t>
      </w:r>
    </w:p>
    <w:p w14:paraId="17F0F221" w14:textId="54055BDF" w:rsidR="00A222FE" w:rsidRPr="009F0B0E" w:rsidRDefault="000A6771" w:rsidP="000A6771">
      <w:pPr>
        <w:pStyle w:val="af"/>
      </w:pPr>
      <w:proofErr w:type="spellStart"/>
      <w:r>
        <w:t>mydata</w:t>
      </w:r>
      <w:proofErr w:type="spellEnd"/>
      <w:r>
        <w:t xml:space="preserve"> &lt;- </w:t>
      </w:r>
      <w:proofErr w:type="spellStart"/>
      <w:r>
        <w:t>edit</w:t>
      </w:r>
      <w:proofErr w:type="spellEnd"/>
      <w:r>
        <w:t>(</w:t>
      </w:r>
      <w:proofErr w:type="spellStart"/>
      <w:r>
        <w:t>mydata</w:t>
      </w:r>
      <w:proofErr w:type="spellEnd"/>
      <w:r>
        <w:t>)</w:t>
      </w:r>
    </w:p>
    <w:p w14:paraId="05C76262" w14:textId="77777777" w:rsidR="00364118" w:rsidRDefault="00364118" w:rsidP="007277C3"/>
    <w:p w14:paraId="64B86F26" w14:textId="709D7B54" w:rsidR="000A6771" w:rsidRDefault="000A6771" w:rsidP="000A6771">
      <w:pPr>
        <w:ind w:firstLine="0"/>
        <w:jc w:val="center"/>
        <w:rPr>
          <w:lang w:val="en-US"/>
        </w:rPr>
      </w:pPr>
      <w:r w:rsidRPr="000A6771">
        <w:rPr>
          <w:noProof/>
        </w:rPr>
        <w:drawing>
          <wp:inline distT="0" distB="0" distL="0" distR="0" wp14:anchorId="649138C1" wp14:editId="15DD71B3">
            <wp:extent cx="1863436" cy="1116014"/>
            <wp:effectExtent l="0" t="0" r="0" b="0"/>
            <wp:docPr id="3497337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73371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73399" cy="1121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11DB4" w14:textId="747CBD76" w:rsidR="000A6771" w:rsidRPr="000A6771" w:rsidRDefault="000A6771" w:rsidP="000A6771">
      <w:pPr>
        <w:ind w:firstLine="0"/>
        <w:jc w:val="center"/>
      </w:pPr>
      <w:r w:rsidRPr="000A6771">
        <w:t>Рисунок 10 – Ручное заполнение таблицы данных</w:t>
      </w:r>
    </w:p>
    <w:p w14:paraId="1DDF5E5B" w14:textId="64F29C78" w:rsidR="000A6771" w:rsidRPr="000A6771" w:rsidRDefault="000A6771" w:rsidP="000A6771">
      <w:pPr>
        <w:ind w:firstLine="0"/>
        <w:jc w:val="center"/>
      </w:pPr>
    </w:p>
    <w:p w14:paraId="63ADCC95" w14:textId="4E55B2BF" w:rsidR="000A6771" w:rsidRPr="00A373B6" w:rsidRDefault="00A373B6" w:rsidP="007277C3">
      <w:r w:rsidRPr="00A373B6">
        <w:t>Затем было опробовано заполнение т</w:t>
      </w:r>
      <w:r>
        <w:t xml:space="preserve">аблицы из файла. Для этого был создан </w:t>
      </w:r>
      <w:r>
        <w:rPr>
          <w:lang w:val="en-US"/>
        </w:rPr>
        <w:t>csv</w:t>
      </w:r>
      <w:r w:rsidRPr="00A373B6">
        <w:t>-</w:t>
      </w:r>
      <w:r>
        <w:t xml:space="preserve">файл с табличными данными, которые были перенесены в </w:t>
      </w:r>
      <w:r>
        <w:rPr>
          <w:lang w:val="en-US"/>
        </w:rPr>
        <w:t>R</w:t>
      </w:r>
      <w:r w:rsidRPr="00A373B6">
        <w:t xml:space="preserve"> </w:t>
      </w:r>
      <w:r>
        <w:t xml:space="preserve">через функцию </w:t>
      </w:r>
      <w:proofErr w:type="gramStart"/>
      <w:r w:rsidRPr="00A373B6">
        <w:rPr>
          <w:rFonts w:ascii="Courier New" w:hAnsi="Courier New" w:cs="Courier New"/>
          <w:lang w:val="en-US"/>
        </w:rPr>
        <w:t>read</w:t>
      </w:r>
      <w:r w:rsidRPr="00A373B6">
        <w:rPr>
          <w:rFonts w:ascii="Courier New" w:hAnsi="Courier New" w:cs="Courier New"/>
        </w:rPr>
        <w:t>.</w:t>
      </w:r>
      <w:r w:rsidRPr="00A373B6">
        <w:rPr>
          <w:rFonts w:ascii="Courier New" w:hAnsi="Courier New" w:cs="Courier New"/>
          <w:lang w:val="en-US"/>
        </w:rPr>
        <w:t>table</w:t>
      </w:r>
      <w:proofErr w:type="gramEnd"/>
      <w:r w:rsidRPr="00A373B6">
        <w:rPr>
          <w:rFonts w:ascii="Courier New" w:hAnsi="Courier New" w:cs="Courier New"/>
        </w:rPr>
        <w:t>()</w:t>
      </w:r>
      <w:r w:rsidRPr="00A373B6">
        <w:t xml:space="preserve"> (</w:t>
      </w:r>
      <w:r>
        <w:t>рисунок 11</w:t>
      </w:r>
      <w:r w:rsidRPr="00A373B6">
        <w:t>)</w:t>
      </w:r>
      <w:r>
        <w:t>.</w:t>
      </w:r>
    </w:p>
    <w:p w14:paraId="7B89A948" w14:textId="77777777" w:rsidR="000A6771" w:rsidRPr="000A6771" w:rsidRDefault="000A6771" w:rsidP="007277C3"/>
    <w:p w14:paraId="3208D495" w14:textId="7B7AABEB" w:rsidR="000A6771" w:rsidRDefault="008C4B34" w:rsidP="007E15C0">
      <w:pPr>
        <w:ind w:firstLine="0"/>
        <w:jc w:val="center"/>
      </w:pPr>
      <w:r>
        <w:rPr>
          <w:noProof/>
        </w:rPr>
        <w:drawing>
          <wp:inline distT="0" distB="0" distL="0" distR="0" wp14:anchorId="2C225946" wp14:editId="4B165ECA">
            <wp:extent cx="6019800" cy="738443"/>
            <wp:effectExtent l="0" t="0" r="0" b="0"/>
            <wp:docPr id="18064905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49059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38695" cy="740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BC133" w14:textId="05804284" w:rsidR="00A373B6" w:rsidRPr="000A6771" w:rsidRDefault="00A373B6" w:rsidP="007E15C0">
      <w:pPr>
        <w:ind w:firstLine="0"/>
        <w:jc w:val="center"/>
      </w:pPr>
      <w:r>
        <w:t>Рисунок 11 – Чтение таблицы из файла</w:t>
      </w:r>
    </w:p>
    <w:p w14:paraId="26E6621E" w14:textId="77777777" w:rsidR="000A6771" w:rsidRPr="000A6771" w:rsidRDefault="000A6771" w:rsidP="007277C3"/>
    <w:p w14:paraId="3D428DB4" w14:textId="2C87ECFF" w:rsidR="000A6771" w:rsidRDefault="00BF7EAC" w:rsidP="007277C3">
      <w:r>
        <w:t xml:space="preserve">Для чтения </w:t>
      </w:r>
      <w:r>
        <w:rPr>
          <w:lang w:val="en-US"/>
        </w:rPr>
        <w:t>Ex</w:t>
      </w:r>
      <w:r w:rsidR="006965AB">
        <w:rPr>
          <w:lang w:val="en-US"/>
        </w:rPr>
        <w:t>c</w:t>
      </w:r>
      <w:r>
        <w:rPr>
          <w:lang w:val="en-US"/>
        </w:rPr>
        <w:t>el</w:t>
      </w:r>
      <w:r w:rsidRPr="00BF7EAC">
        <w:t>-</w:t>
      </w:r>
      <w:r>
        <w:t xml:space="preserve">файлов был опробован пакет </w:t>
      </w:r>
      <w:r>
        <w:rPr>
          <w:lang w:val="en-US"/>
        </w:rPr>
        <w:t>RODBC</w:t>
      </w:r>
      <w:r w:rsidRPr="00BF7EAC">
        <w:t xml:space="preserve">, </w:t>
      </w:r>
      <w:r>
        <w:t xml:space="preserve">однако из-за несовместимости с </w:t>
      </w:r>
      <w:r>
        <w:rPr>
          <w:lang w:val="en-US"/>
        </w:rPr>
        <w:t>Windows</w:t>
      </w:r>
      <w:r w:rsidRPr="00BF7EAC">
        <w:t xml:space="preserve"> 64-</w:t>
      </w:r>
      <w:r>
        <w:rPr>
          <w:lang w:val="en-US"/>
        </w:rPr>
        <w:t>bit</w:t>
      </w:r>
      <w:r w:rsidRPr="00BF7EAC">
        <w:t xml:space="preserve"> </w:t>
      </w:r>
      <w:r>
        <w:t>вместо него был использован пакет</w:t>
      </w:r>
      <w:r w:rsidR="002269B5" w:rsidRPr="002269B5">
        <w:t xml:space="preserve"> </w:t>
      </w:r>
      <w:proofErr w:type="spellStart"/>
      <w:r>
        <w:rPr>
          <w:lang w:val="en-US"/>
        </w:rPr>
        <w:t>readxl</w:t>
      </w:r>
      <w:proofErr w:type="spellEnd"/>
      <w:r w:rsidRPr="00BF7EAC">
        <w:t xml:space="preserve"> </w:t>
      </w:r>
      <w:r>
        <w:t>(рисунок 12)</w:t>
      </w:r>
      <w:r w:rsidRPr="00BF7EAC">
        <w:t>.</w:t>
      </w:r>
    </w:p>
    <w:p w14:paraId="6855D7F4" w14:textId="77777777" w:rsidR="00BF7EAC" w:rsidRDefault="00BF7EAC" w:rsidP="007277C3"/>
    <w:p w14:paraId="0AEBD7F0" w14:textId="3BF898F5" w:rsidR="00BF7EAC" w:rsidRDefault="008C4B34" w:rsidP="00BF7EAC">
      <w:pPr>
        <w:ind w:firstLine="0"/>
        <w:jc w:val="center"/>
      </w:pPr>
      <w:r w:rsidRPr="008C4B34">
        <w:rPr>
          <w:noProof/>
        </w:rPr>
        <w:drawing>
          <wp:inline distT="0" distB="0" distL="0" distR="0" wp14:anchorId="4B10B3F0" wp14:editId="133B7BDF">
            <wp:extent cx="5645728" cy="906526"/>
            <wp:effectExtent l="0" t="0" r="0" b="0"/>
            <wp:docPr id="3716224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62244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59541" cy="908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D2151" w14:textId="1F794500" w:rsidR="00BF7EAC" w:rsidRPr="00BF7EAC" w:rsidRDefault="00BF7EAC" w:rsidP="00BF7EAC">
      <w:pPr>
        <w:ind w:firstLine="0"/>
        <w:jc w:val="center"/>
      </w:pPr>
      <w:r>
        <w:t xml:space="preserve">Рисунок 12 – Чтение </w:t>
      </w:r>
      <w:r>
        <w:rPr>
          <w:lang w:val="en-US"/>
        </w:rPr>
        <w:t>Ex</w:t>
      </w:r>
      <w:r w:rsidR="008C4B34">
        <w:rPr>
          <w:lang w:val="en-US"/>
        </w:rPr>
        <w:t>c</w:t>
      </w:r>
      <w:r>
        <w:rPr>
          <w:lang w:val="en-US"/>
        </w:rPr>
        <w:t>el</w:t>
      </w:r>
      <w:r w:rsidRPr="00943EBE">
        <w:t>-</w:t>
      </w:r>
      <w:r>
        <w:t>таблицы</w:t>
      </w:r>
    </w:p>
    <w:p w14:paraId="785FB39D" w14:textId="77777777" w:rsidR="008E1A05" w:rsidRDefault="008E1A05" w:rsidP="007277C3"/>
    <w:p w14:paraId="47EEE426" w14:textId="32B358D4" w:rsidR="008E1A05" w:rsidRDefault="008E1A05">
      <w:pPr>
        <w:spacing w:after="200" w:line="276" w:lineRule="auto"/>
        <w:ind w:firstLine="0"/>
        <w:jc w:val="left"/>
      </w:pPr>
      <w:r>
        <w:br w:type="page"/>
      </w:r>
    </w:p>
    <w:p w14:paraId="671B393F" w14:textId="66312AE9" w:rsidR="00E35A58" w:rsidRDefault="00E35A58" w:rsidP="008E1A05">
      <w:pPr>
        <w:pStyle w:val="2"/>
        <w:numPr>
          <w:ilvl w:val="1"/>
          <w:numId w:val="20"/>
        </w:numPr>
      </w:pPr>
      <w:bookmarkStart w:id="12" w:name="_Toc161479600"/>
      <w:r>
        <w:lastRenderedPageBreak/>
        <w:t>Р</w:t>
      </w:r>
      <w:r w:rsidR="008E1A05">
        <w:t>абота с диаграммами</w:t>
      </w:r>
      <w:bookmarkEnd w:id="12"/>
    </w:p>
    <w:p w14:paraId="58A0927D" w14:textId="77777777" w:rsidR="00E35A58" w:rsidRDefault="00E35A58" w:rsidP="007277C3"/>
    <w:p w14:paraId="22272DB7" w14:textId="216F5AA0" w:rsidR="00C86665" w:rsidRDefault="00943EBE" w:rsidP="007277C3">
      <w:r>
        <w:t xml:space="preserve">Было протестировано построение диаграмм. </w:t>
      </w:r>
      <w:r w:rsidR="002269B5">
        <w:t>Б</w:t>
      </w:r>
      <w:r>
        <w:t xml:space="preserve">ыла построена диаграмма рассеяния, отображающая зависимость веса автомобилей от их расхода топлива (рисунок 13). Набор данных </w:t>
      </w:r>
      <w:proofErr w:type="spellStart"/>
      <w:r w:rsidRPr="00943EBE">
        <w:rPr>
          <w:rFonts w:ascii="Courier New" w:hAnsi="Courier New" w:cs="Courier New"/>
          <w:lang w:val="en-US"/>
        </w:rPr>
        <w:t>mtcars</w:t>
      </w:r>
      <w:proofErr w:type="spellEnd"/>
      <w:r w:rsidRPr="001A6585">
        <w:t xml:space="preserve"> – </w:t>
      </w:r>
      <w:r>
        <w:t xml:space="preserve">встроенный. </w:t>
      </w:r>
    </w:p>
    <w:p w14:paraId="272E7FD5" w14:textId="77777777" w:rsidR="00943EBE" w:rsidRDefault="00943EBE" w:rsidP="007277C3"/>
    <w:p w14:paraId="0D70263B" w14:textId="77777777" w:rsidR="00943EBE" w:rsidRPr="001A6585" w:rsidRDefault="00943EBE" w:rsidP="00943EBE">
      <w:pPr>
        <w:pStyle w:val="af"/>
      </w:pPr>
      <w:r w:rsidRPr="00943EBE">
        <w:rPr>
          <w:lang w:val="en-US"/>
        </w:rPr>
        <w:t>attach</w:t>
      </w:r>
      <w:r w:rsidRPr="001A6585">
        <w:t>(</w:t>
      </w:r>
      <w:proofErr w:type="spellStart"/>
      <w:r w:rsidRPr="00943EBE">
        <w:rPr>
          <w:lang w:val="en-US"/>
        </w:rPr>
        <w:t>mtcars</w:t>
      </w:r>
      <w:proofErr w:type="spellEnd"/>
      <w:r w:rsidRPr="001A6585">
        <w:t>)</w:t>
      </w:r>
    </w:p>
    <w:p w14:paraId="2277558A" w14:textId="77777777" w:rsidR="00943EBE" w:rsidRPr="001A6585" w:rsidRDefault="00943EBE" w:rsidP="00943EBE">
      <w:pPr>
        <w:pStyle w:val="af"/>
      </w:pPr>
      <w:proofErr w:type="gramStart"/>
      <w:r w:rsidRPr="00943EBE">
        <w:rPr>
          <w:lang w:val="en-US"/>
        </w:rPr>
        <w:t>plot</w:t>
      </w:r>
      <w:r w:rsidRPr="001A6585">
        <w:t>(</w:t>
      </w:r>
      <w:proofErr w:type="spellStart"/>
      <w:proofErr w:type="gramEnd"/>
      <w:r w:rsidRPr="00943EBE">
        <w:rPr>
          <w:lang w:val="en-US"/>
        </w:rPr>
        <w:t>wt</w:t>
      </w:r>
      <w:proofErr w:type="spellEnd"/>
      <w:r w:rsidRPr="001A6585">
        <w:t xml:space="preserve">, </w:t>
      </w:r>
      <w:r w:rsidRPr="00943EBE">
        <w:rPr>
          <w:lang w:val="en-US"/>
        </w:rPr>
        <w:t>mpg</w:t>
      </w:r>
      <w:r w:rsidRPr="001A6585">
        <w:t>)</w:t>
      </w:r>
    </w:p>
    <w:p w14:paraId="57195A23" w14:textId="77777777" w:rsidR="00943EBE" w:rsidRPr="001A6585" w:rsidRDefault="00943EBE" w:rsidP="00943EBE">
      <w:pPr>
        <w:pStyle w:val="af"/>
      </w:pPr>
      <w:proofErr w:type="spellStart"/>
      <w:r w:rsidRPr="00943EBE">
        <w:rPr>
          <w:lang w:val="en-US"/>
        </w:rPr>
        <w:t>abline</w:t>
      </w:r>
      <w:proofErr w:type="spellEnd"/>
      <w:r w:rsidRPr="001A6585">
        <w:t>(</w:t>
      </w:r>
      <w:proofErr w:type="spellStart"/>
      <w:r w:rsidRPr="00943EBE">
        <w:rPr>
          <w:lang w:val="en-US"/>
        </w:rPr>
        <w:t>lm</w:t>
      </w:r>
      <w:proofErr w:type="spellEnd"/>
      <w:r w:rsidRPr="001A6585">
        <w:t>(</w:t>
      </w:r>
      <w:r w:rsidRPr="00943EBE">
        <w:rPr>
          <w:lang w:val="en-US"/>
        </w:rPr>
        <w:t>mpg</w:t>
      </w:r>
      <w:r w:rsidRPr="001A6585">
        <w:t>~</w:t>
      </w:r>
      <w:proofErr w:type="spellStart"/>
      <w:r w:rsidRPr="00943EBE">
        <w:rPr>
          <w:lang w:val="en-US"/>
        </w:rPr>
        <w:t>wt</w:t>
      </w:r>
      <w:proofErr w:type="spellEnd"/>
      <w:r w:rsidRPr="001A6585">
        <w:t>))</w:t>
      </w:r>
    </w:p>
    <w:p w14:paraId="02A3C3BD" w14:textId="77777777" w:rsidR="00943EBE" w:rsidRPr="00943EBE" w:rsidRDefault="00943EBE" w:rsidP="00943EBE">
      <w:pPr>
        <w:pStyle w:val="af"/>
        <w:rPr>
          <w:lang w:val="en-US"/>
        </w:rPr>
      </w:pPr>
      <w:proofErr w:type="gramStart"/>
      <w:r w:rsidRPr="00943EBE">
        <w:rPr>
          <w:lang w:val="en-US"/>
        </w:rPr>
        <w:t>title(</w:t>
      </w:r>
      <w:proofErr w:type="gramEnd"/>
      <w:r w:rsidRPr="00943EBE">
        <w:rPr>
          <w:lang w:val="en-US"/>
        </w:rPr>
        <w:t>“Regression of MPG on Weight”)</w:t>
      </w:r>
    </w:p>
    <w:p w14:paraId="755D5AB9" w14:textId="5F98E706" w:rsidR="00943EBE" w:rsidRDefault="00943EBE" w:rsidP="00943EBE">
      <w:pPr>
        <w:pStyle w:val="af"/>
      </w:pPr>
      <w:proofErr w:type="spellStart"/>
      <w:r>
        <w:t>detach</w:t>
      </w:r>
      <w:proofErr w:type="spellEnd"/>
      <w:r>
        <w:t>(</w:t>
      </w:r>
      <w:proofErr w:type="spellStart"/>
      <w:r>
        <w:t>mtcars</w:t>
      </w:r>
      <w:proofErr w:type="spellEnd"/>
      <w:r>
        <w:t>)</w:t>
      </w:r>
    </w:p>
    <w:p w14:paraId="1AEAEED1" w14:textId="77777777" w:rsidR="00943EBE" w:rsidRDefault="00943EBE" w:rsidP="00943EBE"/>
    <w:p w14:paraId="608A526C" w14:textId="798FD614" w:rsidR="00943EBE" w:rsidRDefault="00943EBE" w:rsidP="00943EBE">
      <w:pPr>
        <w:ind w:firstLine="0"/>
        <w:jc w:val="center"/>
      </w:pPr>
      <w:r>
        <w:rPr>
          <w:noProof/>
        </w:rPr>
        <w:drawing>
          <wp:inline distT="0" distB="0" distL="0" distR="0" wp14:anchorId="1E14A9B0" wp14:editId="025430DD">
            <wp:extent cx="2614905" cy="2552700"/>
            <wp:effectExtent l="0" t="0" r="0" b="0"/>
            <wp:docPr id="17939827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98276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24926" cy="2562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375DC" w14:textId="667A7865" w:rsidR="00943EBE" w:rsidRPr="000A6771" w:rsidRDefault="00943EBE" w:rsidP="00943EBE">
      <w:pPr>
        <w:ind w:firstLine="0"/>
        <w:jc w:val="center"/>
      </w:pPr>
      <w:r>
        <w:t>Рисунок 13 – Диаграмма с корреляционной прямой</w:t>
      </w:r>
    </w:p>
    <w:p w14:paraId="496F69D2" w14:textId="77777777" w:rsidR="000A6771" w:rsidRDefault="000A6771" w:rsidP="007277C3"/>
    <w:p w14:paraId="00A09494" w14:textId="4C8D5DF2" w:rsidR="00A616F9" w:rsidRPr="00A616F9" w:rsidRDefault="00A616F9" w:rsidP="007277C3">
      <w:r>
        <w:t xml:space="preserve">С помощью команды </w:t>
      </w:r>
      <w:proofErr w:type="gramStart"/>
      <w:r w:rsidRPr="00A616F9">
        <w:rPr>
          <w:rFonts w:ascii="Courier New" w:hAnsi="Courier New" w:cs="Courier New"/>
          <w:lang w:val="en-US"/>
        </w:rPr>
        <w:t>pdf</w:t>
      </w:r>
      <w:r w:rsidRPr="00A616F9">
        <w:rPr>
          <w:rFonts w:ascii="Courier New" w:hAnsi="Courier New" w:cs="Courier New"/>
        </w:rPr>
        <w:t>(</w:t>
      </w:r>
      <w:proofErr w:type="gramEnd"/>
      <w:r w:rsidRPr="00A616F9">
        <w:rPr>
          <w:rFonts w:ascii="Courier New" w:hAnsi="Courier New" w:cs="Courier New"/>
        </w:rPr>
        <w:t>)</w:t>
      </w:r>
      <w:r w:rsidRPr="00A616F9">
        <w:t xml:space="preserve"> </w:t>
      </w:r>
      <w:r>
        <w:t xml:space="preserve">тот же самый график был распечатан в новом </w:t>
      </w:r>
      <w:r>
        <w:rPr>
          <w:lang w:val="en-US"/>
        </w:rPr>
        <w:t>PDF</w:t>
      </w:r>
      <w:r w:rsidRPr="00A616F9">
        <w:t>-</w:t>
      </w:r>
      <w:r>
        <w:t xml:space="preserve">файле </w:t>
      </w:r>
      <w:proofErr w:type="spellStart"/>
      <w:r>
        <w:rPr>
          <w:lang w:val="en-US"/>
        </w:rPr>
        <w:t>mygraph</w:t>
      </w:r>
      <w:proofErr w:type="spellEnd"/>
      <w:r w:rsidRPr="00A616F9">
        <w:t>.</w:t>
      </w:r>
      <w:r>
        <w:rPr>
          <w:lang w:val="en-US"/>
        </w:rPr>
        <w:t>pdf</w:t>
      </w:r>
      <w:r w:rsidRPr="00A616F9">
        <w:t xml:space="preserve">. </w:t>
      </w:r>
      <w:r>
        <w:t xml:space="preserve">Рисунок диаграммы идентичен рисунку 13. </w:t>
      </w:r>
    </w:p>
    <w:p w14:paraId="18A5EE0C" w14:textId="77777777" w:rsidR="00A616F9" w:rsidRDefault="00A616F9" w:rsidP="007277C3"/>
    <w:p w14:paraId="01A243BD" w14:textId="21111E2F" w:rsidR="00A616F9" w:rsidRPr="00A616F9" w:rsidRDefault="00A616F9" w:rsidP="00A616F9">
      <w:pPr>
        <w:pStyle w:val="af"/>
        <w:rPr>
          <w:lang w:val="en-US"/>
        </w:rPr>
      </w:pPr>
      <w:r w:rsidRPr="00A616F9">
        <w:rPr>
          <w:lang w:val="en-US"/>
        </w:rPr>
        <w:t>pdf("mygraph.pdf")</w:t>
      </w:r>
    </w:p>
    <w:p w14:paraId="490D48C1" w14:textId="28BFBFC0" w:rsidR="00A616F9" w:rsidRPr="00A616F9" w:rsidRDefault="00A616F9" w:rsidP="00A616F9">
      <w:pPr>
        <w:pStyle w:val="af"/>
        <w:rPr>
          <w:lang w:val="en-US"/>
        </w:rPr>
      </w:pPr>
      <w:r w:rsidRPr="00A616F9">
        <w:rPr>
          <w:lang w:val="en-US"/>
        </w:rPr>
        <w:t>attach(</w:t>
      </w:r>
      <w:proofErr w:type="spellStart"/>
      <w:r w:rsidRPr="00A616F9">
        <w:rPr>
          <w:lang w:val="en-US"/>
        </w:rPr>
        <w:t>mtcars</w:t>
      </w:r>
      <w:proofErr w:type="spellEnd"/>
      <w:r w:rsidRPr="00A616F9">
        <w:rPr>
          <w:lang w:val="en-US"/>
        </w:rPr>
        <w:t>)</w:t>
      </w:r>
    </w:p>
    <w:p w14:paraId="1DACFC91" w14:textId="5F2BF7F3" w:rsidR="00A616F9" w:rsidRPr="00A616F9" w:rsidRDefault="00A616F9" w:rsidP="00A616F9">
      <w:pPr>
        <w:pStyle w:val="af"/>
        <w:rPr>
          <w:lang w:val="en-US"/>
        </w:rPr>
      </w:pPr>
      <w:proofErr w:type="gramStart"/>
      <w:r w:rsidRPr="00A616F9">
        <w:rPr>
          <w:lang w:val="en-US"/>
        </w:rPr>
        <w:t>plot(</w:t>
      </w:r>
      <w:proofErr w:type="spellStart"/>
      <w:proofErr w:type="gramEnd"/>
      <w:r w:rsidRPr="00A616F9">
        <w:rPr>
          <w:lang w:val="en-US"/>
        </w:rPr>
        <w:t>wt</w:t>
      </w:r>
      <w:proofErr w:type="spellEnd"/>
      <w:r w:rsidRPr="00A616F9">
        <w:rPr>
          <w:lang w:val="en-US"/>
        </w:rPr>
        <w:t>, mpg)</w:t>
      </w:r>
    </w:p>
    <w:p w14:paraId="10620D90" w14:textId="34D3FEE5" w:rsidR="00A616F9" w:rsidRPr="00A616F9" w:rsidRDefault="00A616F9" w:rsidP="00A616F9">
      <w:pPr>
        <w:pStyle w:val="af"/>
        <w:rPr>
          <w:lang w:val="en-US"/>
        </w:rPr>
      </w:pPr>
      <w:proofErr w:type="spellStart"/>
      <w:r w:rsidRPr="00A616F9">
        <w:rPr>
          <w:lang w:val="en-US"/>
        </w:rPr>
        <w:t>abline</w:t>
      </w:r>
      <w:proofErr w:type="spellEnd"/>
      <w:r w:rsidRPr="00A616F9">
        <w:rPr>
          <w:lang w:val="en-US"/>
        </w:rPr>
        <w:t>(</w:t>
      </w:r>
      <w:proofErr w:type="spellStart"/>
      <w:r w:rsidRPr="00A616F9">
        <w:rPr>
          <w:lang w:val="en-US"/>
        </w:rPr>
        <w:t>lm</w:t>
      </w:r>
      <w:proofErr w:type="spellEnd"/>
      <w:r w:rsidRPr="00A616F9">
        <w:rPr>
          <w:lang w:val="en-US"/>
        </w:rPr>
        <w:t>(</w:t>
      </w:r>
      <w:proofErr w:type="spellStart"/>
      <w:r w:rsidRPr="00A616F9">
        <w:rPr>
          <w:lang w:val="en-US"/>
        </w:rPr>
        <w:t>mpg~wt</w:t>
      </w:r>
      <w:proofErr w:type="spellEnd"/>
      <w:r w:rsidRPr="00A616F9">
        <w:rPr>
          <w:lang w:val="en-US"/>
        </w:rPr>
        <w:t>))</w:t>
      </w:r>
    </w:p>
    <w:p w14:paraId="1CAEFA59" w14:textId="43E653F5" w:rsidR="00A616F9" w:rsidRPr="00A616F9" w:rsidRDefault="00A616F9" w:rsidP="00A616F9">
      <w:pPr>
        <w:pStyle w:val="af"/>
        <w:rPr>
          <w:lang w:val="en-US"/>
        </w:rPr>
      </w:pPr>
      <w:proofErr w:type="gramStart"/>
      <w:r w:rsidRPr="00A616F9">
        <w:rPr>
          <w:lang w:val="en-US"/>
        </w:rPr>
        <w:t>title(</w:t>
      </w:r>
      <w:proofErr w:type="gramEnd"/>
      <w:r w:rsidRPr="00A616F9">
        <w:rPr>
          <w:lang w:val="en-US"/>
        </w:rPr>
        <w:t>"Regression of MPG on Weight")</w:t>
      </w:r>
    </w:p>
    <w:p w14:paraId="7FC6E22C" w14:textId="762FC3C1" w:rsidR="00A616F9" w:rsidRDefault="00A616F9" w:rsidP="00A616F9">
      <w:pPr>
        <w:pStyle w:val="af"/>
      </w:pPr>
      <w:proofErr w:type="spellStart"/>
      <w:r>
        <w:t>detach</w:t>
      </w:r>
      <w:proofErr w:type="spellEnd"/>
      <w:r>
        <w:t>(</w:t>
      </w:r>
      <w:proofErr w:type="spellStart"/>
      <w:r>
        <w:t>mtcars</w:t>
      </w:r>
      <w:proofErr w:type="spellEnd"/>
      <w:r>
        <w:t>)</w:t>
      </w:r>
    </w:p>
    <w:p w14:paraId="0936C03F" w14:textId="2175B694" w:rsidR="00943EBE" w:rsidRDefault="00A616F9" w:rsidP="00A616F9">
      <w:pPr>
        <w:pStyle w:val="af"/>
      </w:pPr>
      <w:proofErr w:type="spellStart"/>
      <w:proofErr w:type="gramStart"/>
      <w:r>
        <w:t>dev.off</w:t>
      </w:r>
      <w:proofErr w:type="spellEnd"/>
      <w:r>
        <w:t>(</w:t>
      </w:r>
      <w:proofErr w:type="gramEnd"/>
      <w:r>
        <w:t>)</w:t>
      </w:r>
    </w:p>
    <w:p w14:paraId="25C4383B" w14:textId="77777777" w:rsidR="00943EBE" w:rsidRDefault="00943EBE" w:rsidP="007277C3"/>
    <w:p w14:paraId="3CB65A06" w14:textId="30B43164" w:rsidR="00521727" w:rsidRDefault="00521727" w:rsidP="007277C3">
      <w:r>
        <w:t xml:space="preserve">В окружение была перенесена таблица из методических указаний, описывающая реакцию пациента на два лекарства в пяти дозировках (рисунок 14). </w:t>
      </w:r>
    </w:p>
    <w:p w14:paraId="202A607B" w14:textId="77777777" w:rsidR="00A616F9" w:rsidRDefault="00A616F9" w:rsidP="007277C3"/>
    <w:p w14:paraId="3F9664ED" w14:textId="111ABB50" w:rsidR="00A616F9" w:rsidRDefault="00521727" w:rsidP="00521727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990B5F1" wp14:editId="6D112275">
            <wp:extent cx="2514444" cy="1350818"/>
            <wp:effectExtent l="0" t="0" r="0" b="0"/>
            <wp:docPr id="352130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1308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33176" cy="1360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821C4" w14:textId="440019B4" w:rsidR="00521727" w:rsidRPr="00521727" w:rsidRDefault="00521727" w:rsidP="00521727">
      <w:pPr>
        <w:ind w:firstLine="0"/>
        <w:jc w:val="center"/>
      </w:pPr>
      <w:r>
        <w:t>Рисунок 14 – Занесение таблицы</w:t>
      </w:r>
    </w:p>
    <w:p w14:paraId="3C5080A7" w14:textId="77777777" w:rsidR="00A616F9" w:rsidRDefault="00A616F9" w:rsidP="007277C3"/>
    <w:p w14:paraId="11D506C2" w14:textId="77777777" w:rsidR="00521727" w:rsidRDefault="00521727" w:rsidP="007277C3">
      <w:r>
        <w:t xml:space="preserve">По этой таблице с помощью команды </w:t>
      </w:r>
      <w:proofErr w:type="gramStart"/>
      <w:r w:rsidRPr="00521727">
        <w:rPr>
          <w:rFonts w:ascii="Courier New" w:hAnsi="Courier New" w:cs="Courier New"/>
          <w:lang w:val="en-US"/>
        </w:rPr>
        <w:t>plot</w:t>
      </w:r>
      <w:r w:rsidRPr="00521727">
        <w:rPr>
          <w:rFonts w:ascii="Courier New" w:hAnsi="Courier New" w:cs="Courier New"/>
        </w:rPr>
        <w:t>(</w:t>
      </w:r>
      <w:proofErr w:type="gramEnd"/>
      <w:r w:rsidRPr="00521727">
        <w:rPr>
          <w:rFonts w:ascii="Courier New" w:hAnsi="Courier New" w:cs="Courier New"/>
        </w:rPr>
        <w:t>)</w:t>
      </w:r>
      <w:r w:rsidRPr="00521727">
        <w:t xml:space="preserve"> </w:t>
      </w:r>
      <w:r>
        <w:t xml:space="preserve">была построена диаграмма зависимости реакции пациента на препарат </w:t>
      </w:r>
      <w:r>
        <w:rPr>
          <w:lang w:val="en-US"/>
        </w:rPr>
        <w:t>A</w:t>
      </w:r>
      <w:r w:rsidRPr="00521727">
        <w:t xml:space="preserve"> </w:t>
      </w:r>
      <w:r>
        <w:t>от дозы (рисунок 15). На графике показаны и точки, и линии.</w:t>
      </w:r>
    </w:p>
    <w:p w14:paraId="6E76705A" w14:textId="77777777" w:rsidR="00521727" w:rsidRDefault="00521727" w:rsidP="007277C3"/>
    <w:p w14:paraId="5D39968A" w14:textId="557327D7" w:rsidR="00A616F9" w:rsidRDefault="00521727" w:rsidP="00521727">
      <w:pPr>
        <w:ind w:firstLine="0"/>
        <w:jc w:val="center"/>
      </w:pPr>
      <w:r w:rsidRPr="00521727">
        <w:rPr>
          <w:noProof/>
        </w:rPr>
        <w:drawing>
          <wp:inline distT="0" distB="0" distL="0" distR="0" wp14:anchorId="0B4019B7" wp14:editId="26A80441">
            <wp:extent cx="2590800" cy="2245047"/>
            <wp:effectExtent l="0" t="0" r="0" b="0"/>
            <wp:docPr id="8397102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71025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17233" cy="226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2F787" w14:textId="2436D37C" w:rsidR="00521727" w:rsidRPr="00521727" w:rsidRDefault="00521727" w:rsidP="00521727">
      <w:pPr>
        <w:ind w:firstLine="0"/>
        <w:jc w:val="center"/>
      </w:pPr>
      <w:r>
        <w:t>Рисунок 15 – Диаграмма зависимости параметров</w:t>
      </w:r>
    </w:p>
    <w:p w14:paraId="13B1CCDA" w14:textId="77777777" w:rsidR="00A616F9" w:rsidRDefault="00A616F9" w:rsidP="007277C3"/>
    <w:p w14:paraId="75CC1851" w14:textId="1BECF45D" w:rsidR="00E7150F" w:rsidRDefault="00E7150F" w:rsidP="007277C3">
      <w:r>
        <w:t xml:space="preserve">Далее были рассмотрены графические параметры. С помощью команды </w:t>
      </w:r>
      <w:proofErr w:type="gramStart"/>
      <w:r w:rsidRPr="00E7150F">
        <w:rPr>
          <w:rFonts w:ascii="Courier New" w:hAnsi="Courier New" w:cs="Courier New"/>
          <w:lang w:val="en-US"/>
        </w:rPr>
        <w:t>par</w:t>
      </w:r>
      <w:r w:rsidRPr="00E7150F">
        <w:rPr>
          <w:rFonts w:ascii="Courier New" w:hAnsi="Courier New" w:cs="Courier New"/>
        </w:rPr>
        <w:t>(</w:t>
      </w:r>
      <w:proofErr w:type="gramEnd"/>
      <w:r w:rsidRPr="00E7150F">
        <w:rPr>
          <w:rFonts w:ascii="Courier New" w:hAnsi="Courier New" w:cs="Courier New"/>
        </w:rPr>
        <w:t>)</w:t>
      </w:r>
      <w:r w:rsidRPr="00E7150F">
        <w:t xml:space="preserve"> </w:t>
      </w:r>
      <w:r>
        <w:t>точки были заменены на треугольники, а сплошные линии – пунктиром (рисунок 16).</w:t>
      </w:r>
    </w:p>
    <w:p w14:paraId="008BA5B4" w14:textId="77777777" w:rsidR="00E7150F" w:rsidRDefault="00E7150F" w:rsidP="007277C3"/>
    <w:p w14:paraId="2E90BACE" w14:textId="77777777" w:rsidR="00E7150F" w:rsidRPr="00E7150F" w:rsidRDefault="00E7150F" w:rsidP="00E7150F">
      <w:pPr>
        <w:pStyle w:val="af"/>
        <w:rPr>
          <w:lang w:val="en-US"/>
        </w:rPr>
      </w:pPr>
      <w:proofErr w:type="spellStart"/>
      <w:r w:rsidRPr="00E7150F">
        <w:rPr>
          <w:lang w:val="en-US"/>
        </w:rPr>
        <w:t>opar</w:t>
      </w:r>
      <w:proofErr w:type="spellEnd"/>
      <w:r w:rsidRPr="00E7150F">
        <w:rPr>
          <w:lang w:val="en-US"/>
        </w:rPr>
        <w:t xml:space="preserve"> &lt;- par(</w:t>
      </w:r>
      <w:proofErr w:type="spellStart"/>
      <w:proofErr w:type="gramStart"/>
      <w:r w:rsidRPr="00E7150F">
        <w:rPr>
          <w:lang w:val="en-US"/>
        </w:rPr>
        <w:t>no.readonly</w:t>
      </w:r>
      <w:proofErr w:type="spellEnd"/>
      <w:proofErr w:type="gramEnd"/>
      <w:r w:rsidRPr="00E7150F">
        <w:rPr>
          <w:lang w:val="en-US"/>
        </w:rPr>
        <w:t>=TRUE)</w:t>
      </w:r>
    </w:p>
    <w:p w14:paraId="015B3DB7" w14:textId="7E31C4CF" w:rsidR="00E7150F" w:rsidRPr="00E7150F" w:rsidRDefault="00E7150F" w:rsidP="00E7150F">
      <w:pPr>
        <w:pStyle w:val="af"/>
        <w:rPr>
          <w:lang w:val="en-US"/>
        </w:rPr>
      </w:pPr>
      <w:proofErr w:type="gramStart"/>
      <w:r w:rsidRPr="00E7150F">
        <w:rPr>
          <w:lang w:val="en-US"/>
        </w:rPr>
        <w:t>par(</w:t>
      </w:r>
      <w:proofErr w:type="spellStart"/>
      <w:proofErr w:type="gramEnd"/>
      <w:r w:rsidRPr="00E7150F">
        <w:rPr>
          <w:lang w:val="en-US"/>
        </w:rPr>
        <w:t>lty</w:t>
      </w:r>
      <w:proofErr w:type="spellEnd"/>
      <w:r w:rsidRPr="00E7150F">
        <w:rPr>
          <w:lang w:val="en-US"/>
        </w:rPr>
        <w:t xml:space="preserve">=2, </w:t>
      </w:r>
      <w:proofErr w:type="spellStart"/>
      <w:r w:rsidRPr="00E7150F">
        <w:rPr>
          <w:lang w:val="en-US"/>
        </w:rPr>
        <w:t>pch</w:t>
      </w:r>
      <w:proofErr w:type="spellEnd"/>
      <w:r w:rsidRPr="00E7150F">
        <w:rPr>
          <w:lang w:val="en-US"/>
        </w:rPr>
        <w:t>=17)</w:t>
      </w:r>
    </w:p>
    <w:p w14:paraId="245B56E5" w14:textId="131D44E4" w:rsidR="00E7150F" w:rsidRPr="00E7150F" w:rsidRDefault="00E7150F" w:rsidP="00E7150F">
      <w:pPr>
        <w:pStyle w:val="af"/>
        <w:rPr>
          <w:lang w:val="en-US"/>
        </w:rPr>
      </w:pPr>
      <w:proofErr w:type="gramStart"/>
      <w:r w:rsidRPr="00E7150F">
        <w:rPr>
          <w:lang w:val="en-US"/>
        </w:rPr>
        <w:t>plot(</w:t>
      </w:r>
      <w:proofErr w:type="gramEnd"/>
      <w:r w:rsidRPr="00E7150F">
        <w:rPr>
          <w:lang w:val="en-US"/>
        </w:rPr>
        <w:t xml:space="preserve">dose, </w:t>
      </w:r>
      <w:proofErr w:type="spellStart"/>
      <w:r w:rsidRPr="00E7150F">
        <w:rPr>
          <w:lang w:val="en-US"/>
        </w:rPr>
        <w:t>drugA</w:t>
      </w:r>
      <w:proofErr w:type="spellEnd"/>
      <w:r w:rsidRPr="00E7150F">
        <w:rPr>
          <w:lang w:val="en-US"/>
        </w:rPr>
        <w:t>, type="b")</w:t>
      </w:r>
    </w:p>
    <w:p w14:paraId="7DC03D61" w14:textId="5A2D3F25" w:rsidR="00E7150F" w:rsidRPr="00E7150F" w:rsidRDefault="00E7150F" w:rsidP="00E7150F">
      <w:pPr>
        <w:pStyle w:val="af"/>
      </w:pPr>
      <w:proofErr w:type="spellStart"/>
      <w:r>
        <w:t>par</w:t>
      </w:r>
      <w:proofErr w:type="spellEnd"/>
      <w:r>
        <w:t>(</w:t>
      </w:r>
      <w:proofErr w:type="spellStart"/>
      <w:r>
        <w:t>opar</w:t>
      </w:r>
      <w:proofErr w:type="spellEnd"/>
      <w:r>
        <w:t>)</w:t>
      </w:r>
    </w:p>
    <w:p w14:paraId="25E49D7C" w14:textId="77777777" w:rsidR="00A616F9" w:rsidRDefault="00A616F9" w:rsidP="007277C3"/>
    <w:p w14:paraId="483CB4D5" w14:textId="599B2AA0" w:rsidR="00A616F9" w:rsidRDefault="00E7150F" w:rsidP="00E7150F">
      <w:pPr>
        <w:ind w:firstLine="0"/>
        <w:jc w:val="center"/>
      </w:pPr>
      <w:r w:rsidRPr="00E7150F">
        <w:rPr>
          <w:noProof/>
        </w:rPr>
        <w:lastRenderedPageBreak/>
        <w:drawing>
          <wp:inline distT="0" distB="0" distL="0" distR="0" wp14:anchorId="30BF1E6F" wp14:editId="52BF368A">
            <wp:extent cx="2727614" cy="2398523"/>
            <wp:effectExtent l="0" t="0" r="0" b="0"/>
            <wp:docPr id="9353634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36347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59739" cy="2426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B21D3" w14:textId="3D10118F" w:rsidR="00E7150F" w:rsidRDefault="00E7150F" w:rsidP="00E7150F">
      <w:pPr>
        <w:ind w:firstLine="0"/>
        <w:jc w:val="center"/>
      </w:pPr>
      <w:r>
        <w:t>Рисунок 16 – Диаграмма с изменёнными параметрами</w:t>
      </w:r>
    </w:p>
    <w:p w14:paraId="720D7311" w14:textId="77777777" w:rsidR="00A616F9" w:rsidRDefault="00A616F9" w:rsidP="007277C3"/>
    <w:p w14:paraId="175DD718" w14:textId="4E6F750B" w:rsidR="00E7150F" w:rsidRDefault="00E7150F" w:rsidP="007277C3">
      <w:r>
        <w:t xml:space="preserve">Тот же самый эффект был достигнут при указании значений параметров напрямую в команде </w:t>
      </w:r>
      <w:proofErr w:type="gramStart"/>
      <w:r w:rsidRPr="00E7150F">
        <w:rPr>
          <w:rFonts w:ascii="Courier New" w:hAnsi="Courier New" w:cs="Courier New"/>
          <w:lang w:val="en-US"/>
        </w:rPr>
        <w:t>plot</w:t>
      </w:r>
      <w:r w:rsidRPr="00E7150F">
        <w:rPr>
          <w:rFonts w:ascii="Courier New" w:hAnsi="Courier New" w:cs="Courier New"/>
        </w:rPr>
        <w:t>(</w:t>
      </w:r>
      <w:proofErr w:type="gramEnd"/>
      <w:r w:rsidRPr="00E7150F">
        <w:rPr>
          <w:rFonts w:ascii="Courier New" w:hAnsi="Courier New" w:cs="Courier New"/>
        </w:rPr>
        <w:t>)</w:t>
      </w:r>
      <w:r w:rsidRPr="00E7150F">
        <w:t>.</w:t>
      </w:r>
    </w:p>
    <w:p w14:paraId="1E747D16" w14:textId="77777777" w:rsidR="00E7150F" w:rsidRDefault="00E7150F" w:rsidP="007277C3"/>
    <w:p w14:paraId="00F70230" w14:textId="23CB10EF" w:rsidR="00E7150F" w:rsidRPr="00E7150F" w:rsidRDefault="00E7150F" w:rsidP="00E7150F">
      <w:pPr>
        <w:pStyle w:val="af"/>
        <w:rPr>
          <w:lang w:val="en-US"/>
        </w:rPr>
      </w:pPr>
      <w:proofErr w:type="gramStart"/>
      <w:r w:rsidRPr="00E7150F">
        <w:rPr>
          <w:lang w:val="en-US"/>
        </w:rPr>
        <w:t>plot(</w:t>
      </w:r>
      <w:proofErr w:type="gramEnd"/>
      <w:r w:rsidRPr="00E7150F">
        <w:rPr>
          <w:lang w:val="en-US"/>
        </w:rPr>
        <w:t xml:space="preserve">dose, </w:t>
      </w:r>
      <w:proofErr w:type="spellStart"/>
      <w:r w:rsidRPr="00E7150F">
        <w:rPr>
          <w:lang w:val="en-US"/>
        </w:rPr>
        <w:t>drugA</w:t>
      </w:r>
      <w:proofErr w:type="spellEnd"/>
      <w:r w:rsidRPr="00E7150F">
        <w:rPr>
          <w:lang w:val="en-US"/>
        </w:rPr>
        <w:t xml:space="preserve">, type="b", </w:t>
      </w:r>
      <w:proofErr w:type="spellStart"/>
      <w:r w:rsidRPr="00E7150F">
        <w:rPr>
          <w:lang w:val="en-US"/>
        </w:rPr>
        <w:t>lty</w:t>
      </w:r>
      <w:proofErr w:type="spellEnd"/>
      <w:r w:rsidRPr="00E7150F">
        <w:rPr>
          <w:lang w:val="en-US"/>
        </w:rPr>
        <w:t xml:space="preserve">=2, </w:t>
      </w:r>
      <w:proofErr w:type="spellStart"/>
      <w:r w:rsidRPr="00E7150F">
        <w:rPr>
          <w:lang w:val="en-US"/>
        </w:rPr>
        <w:t>pch</w:t>
      </w:r>
      <w:proofErr w:type="spellEnd"/>
      <w:r w:rsidRPr="00E7150F">
        <w:rPr>
          <w:lang w:val="en-US"/>
        </w:rPr>
        <w:t>=17)</w:t>
      </w:r>
    </w:p>
    <w:p w14:paraId="7F22A5E8" w14:textId="77777777" w:rsidR="00E7150F" w:rsidRPr="00E7150F" w:rsidRDefault="00E7150F" w:rsidP="007277C3">
      <w:pPr>
        <w:rPr>
          <w:lang w:val="en-US"/>
        </w:rPr>
      </w:pPr>
    </w:p>
    <w:p w14:paraId="05D1840F" w14:textId="397AA903" w:rsidR="00A616F9" w:rsidRDefault="00E11B6B" w:rsidP="007277C3">
      <w:r w:rsidRPr="00E11B6B">
        <w:t>Были исследованы значения</w:t>
      </w:r>
      <w:r w:rsidR="00A234F5">
        <w:t xml:space="preserve"> некоторых</w:t>
      </w:r>
      <w:r w:rsidRPr="00E11B6B">
        <w:t xml:space="preserve"> п</w:t>
      </w:r>
      <w:r>
        <w:t xml:space="preserve">араметров функции </w:t>
      </w:r>
      <w:proofErr w:type="gramStart"/>
      <w:r w:rsidRPr="00E11B6B">
        <w:rPr>
          <w:rFonts w:ascii="Courier New" w:hAnsi="Courier New" w:cs="Courier New"/>
          <w:lang w:val="en-US"/>
        </w:rPr>
        <w:t>plot</w:t>
      </w:r>
      <w:r w:rsidRPr="00E11B6B">
        <w:rPr>
          <w:rFonts w:ascii="Courier New" w:hAnsi="Courier New" w:cs="Courier New"/>
        </w:rPr>
        <w:t>(</w:t>
      </w:r>
      <w:proofErr w:type="gramEnd"/>
      <w:r w:rsidRPr="00E11B6B">
        <w:rPr>
          <w:rFonts w:ascii="Courier New" w:hAnsi="Courier New" w:cs="Courier New"/>
        </w:rPr>
        <w:t>)</w:t>
      </w:r>
      <w:r w:rsidRPr="00E11B6B">
        <w:t xml:space="preserve">: </w:t>
      </w:r>
      <w:proofErr w:type="spellStart"/>
      <w:r w:rsidRPr="00E11B6B">
        <w:rPr>
          <w:rFonts w:ascii="Courier New" w:hAnsi="Courier New" w:cs="Courier New"/>
          <w:lang w:val="en-US"/>
        </w:rPr>
        <w:t>pch</w:t>
      </w:r>
      <w:proofErr w:type="spellEnd"/>
      <w:r w:rsidRPr="00E11B6B">
        <w:t xml:space="preserve"> (</w:t>
      </w:r>
      <w:r>
        <w:t>вид символа</w:t>
      </w:r>
      <w:r w:rsidRPr="00E11B6B">
        <w:t>)</w:t>
      </w:r>
      <w:r>
        <w:t xml:space="preserve">, </w:t>
      </w:r>
      <w:proofErr w:type="spellStart"/>
      <w:r w:rsidRPr="00E11B6B">
        <w:rPr>
          <w:rFonts w:ascii="Courier New" w:hAnsi="Courier New" w:cs="Courier New"/>
          <w:lang w:val="en-US"/>
        </w:rPr>
        <w:t>cex</w:t>
      </w:r>
      <w:proofErr w:type="spellEnd"/>
      <w:r w:rsidRPr="00E11B6B">
        <w:t xml:space="preserve"> (</w:t>
      </w:r>
      <w:r>
        <w:t>размер символа</w:t>
      </w:r>
      <w:r w:rsidRPr="00E11B6B">
        <w:t>)</w:t>
      </w:r>
      <w:r>
        <w:t xml:space="preserve">, </w:t>
      </w:r>
      <w:proofErr w:type="spellStart"/>
      <w:r w:rsidRPr="00E11B6B">
        <w:rPr>
          <w:rFonts w:ascii="Courier New" w:hAnsi="Courier New" w:cs="Courier New"/>
          <w:lang w:val="en-US"/>
        </w:rPr>
        <w:t>lty</w:t>
      </w:r>
      <w:proofErr w:type="spellEnd"/>
      <w:r w:rsidRPr="00E11B6B">
        <w:t xml:space="preserve"> (</w:t>
      </w:r>
      <w:r>
        <w:t>тип линии</w:t>
      </w:r>
      <w:r w:rsidRPr="00E11B6B">
        <w:t>)</w:t>
      </w:r>
      <w:r>
        <w:t xml:space="preserve"> и </w:t>
      </w:r>
      <w:proofErr w:type="spellStart"/>
      <w:r w:rsidRPr="00E11B6B">
        <w:rPr>
          <w:rFonts w:ascii="Courier New" w:hAnsi="Courier New" w:cs="Courier New"/>
          <w:lang w:val="en-US"/>
        </w:rPr>
        <w:t>lwd</w:t>
      </w:r>
      <w:proofErr w:type="spellEnd"/>
      <w:r w:rsidRPr="00E11B6B">
        <w:t xml:space="preserve"> (</w:t>
      </w:r>
      <w:r>
        <w:t>толщина линии</w:t>
      </w:r>
      <w:r w:rsidRPr="00E11B6B">
        <w:t>)</w:t>
      </w:r>
      <w:r>
        <w:t>. Диаграмма была перестроена с указанием каждого параметра (рисунок 17).</w:t>
      </w:r>
    </w:p>
    <w:p w14:paraId="27F6D23D" w14:textId="77777777" w:rsidR="00E11B6B" w:rsidRDefault="00E11B6B" w:rsidP="007277C3"/>
    <w:p w14:paraId="7D08FFE0" w14:textId="680642BA" w:rsidR="00E11B6B" w:rsidRPr="00AE62CA" w:rsidRDefault="00A234F5" w:rsidP="00A234F5">
      <w:pPr>
        <w:pStyle w:val="af"/>
      </w:pPr>
      <w:proofErr w:type="gramStart"/>
      <w:r w:rsidRPr="00A234F5">
        <w:rPr>
          <w:lang w:val="en-US"/>
        </w:rPr>
        <w:t>plot</w:t>
      </w:r>
      <w:r w:rsidRPr="00AE62CA">
        <w:t>(</w:t>
      </w:r>
      <w:proofErr w:type="gramEnd"/>
      <w:r w:rsidRPr="00A234F5">
        <w:rPr>
          <w:lang w:val="en-US"/>
        </w:rPr>
        <w:t>dose</w:t>
      </w:r>
      <w:r w:rsidRPr="00AE62CA">
        <w:t xml:space="preserve">, </w:t>
      </w:r>
      <w:proofErr w:type="spellStart"/>
      <w:r w:rsidRPr="00A234F5">
        <w:rPr>
          <w:lang w:val="en-US"/>
        </w:rPr>
        <w:t>drugA</w:t>
      </w:r>
      <w:proofErr w:type="spellEnd"/>
      <w:r w:rsidRPr="00AE62CA">
        <w:t xml:space="preserve">, </w:t>
      </w:r>
      <w:r w:rsidRPr="00A234F5">
        <w:rPr>
          <w:lang w:val="en-US"/>
        </w:rPr>
        <w:t>type</w:t>
      </w:r>
      <w:r w:rsidRPr="00AE62CA">
        <w:t>="</w:t>
      </w:r>
      <w:r w:rsidRPr="00A234F5">
        <w:rPr>
          <w:lang w:val="en-US"/>
        </w:rPr>
        <w:t>b</w:t>
      </w:r>
      <w:r w:rsidRPr="00AE62CA">
        <w:t xml:space="preserve">", </w:t>
      </w:r>
      <w:proofErr w:type="spellStart"/>
      <w:r w:rsidRPr="00A234F5">
        <w:rPr>
          <w:lang w:val="en-US"/>
        </w:rPr>
        <w:t>pch</w:t>
      </w:r>
      <w:proofErr w:type="spellEnd"/>
      <w:r w:rsidRPr="00AE62CA">
        <w:t xml:space="preserve">=11, </w:t>
      </w:r>
      <w:proofErr w:type="spellStart"/>
      <w:r w:rsidRPr="00A234F5">
        <w:rPr>
          <w:lang w:val="en-US"/>
        </w:rPr>
        <w:t>lty</w:t>
      </w:r>
      <w:proofErr w:type="spellEnd"/>
      <w:r w:rsidRPr="00AE62CA">
        <w:t xml:space="preserve">=3, </w:t>
      </w:r>
      <w:proofErr w:type="spellStart"/>
      <w:r w:rsidRPr="00A234F5">
        <w:rPr>
          <w:lang w:val="en-US"/>
        </w:rPr>
        <w:t>lwd</w:t>
      </w:r>
      <w:proofErr w:type="spellEnd"/>
      <w:r w:rsidRPr="00AE62CA">
        <w:t xml:space="preserve">=3, </w:t>
      </w:r>
      <w:proofErr w:type="spellStart"/>
      <w:r w:rsidRPr="00A234F5">
        <w:rPr>
          <w:lang w:val="en-US"/>
        </w:rPr>
        <w:t>cex</w:t>
      </w:r>
      <w:proofErr w:type="spellEnd"/>
      <w:r w:rsidRPr="00AE62CA">
        <w:t>=1.5)</w:t>
      </w:r>
    </w:p>
    <w:p w14:paraId="77B07678" w14:textId="77777777" w:rsidR="00E11B6B" w:rsidRPr="00AE62CA" w:rsidRDefault="00E11B6B" w:rsidP="007277C3"/>
    <w:p w14:paraId="581FE707" w14:textId="54033FAF" w:rsidR="00E11B6B" w:rsidRDefault="00E11B6B" w:rsidP="00E11B6B">
      <w:pPr>
        <w:ind w:firstLine="0"/>
        <w:jc w:val="center"/>
        <w:rPr>
          <w:lang w:val="en-US"/>
        </w:rPr>
      </w:pPr>
      <w:r w:rsidRPr="00E11B6B">
        <w:rPr>
          <w:noProof/>
        </w:rPr>
        <w:drawing>
          <wp:inline distT="0" distB="0" distL="0" distR="0" wp14:anchorId="1BAEF1D8" wp14:editId="15B35D02">
            <wp:extent cx="2915193" cy="2542309"/>
            <wp:effectExtent l="0" t="0" r="0" b="0"/>
            <wp:docPr id="5623945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39451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27890" cy="2553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6B1D7" w14:textId="58FF3A42" w:rsidR="00E11B6B" w:rsidRPr="00E11B6B" w:rsidRDefault="00E11B6B" w:rsidP="00E11B6B">
      <w:pPr>
        <w:ind w:firstLine="0"/>
        <w:jc w:val="center"/>
      </w:pPr>
      <w:r>
        <w:t>Рисунок 17 – Диаграмма с новыми значениями параметров</w:t>
      </w:r>
    </w:p>
    <w:p w14:paraId="62DB0B24" w14:textId="77777777" w:rsidR="00A616F9" w:rsidRDefault="00A616F9" w:rsidP="007277C3"/>
    <w:p w14:paraId="0B6AB198" w14:textId="07702E2F" w:rsidR="00A234F5" w:rsidRPr="00A234F5" w:rsidRDefault="00A234F5" w:rsidP="007277C3">
      <w:r>
        <w:lastRenderedPageBreak/>
        <w:t xml:space="preserve">Были рассмотрены параметры, отвечающие за цвет, форматы представления цвета и функции, стоящие цветовые вектора. С помощью функций </w:t>
      </w:r>
      <w:proofErr w:type="gramStart"/>
      <w:r w:rsidRPr="00A234F5">
        <w:rPr>
          <w:rFonts w:ascii="Courier New" w:hAnsi="Courier New" w:cs="Courier New"/>
          <w:lang w:val="en-US"/>
        </w:rPr>
        <w:t>rainbow</w:t>
      </w:r>
      <w:r w:rsidRPr="00A234F5">
        <w:rPr>
          <w:rFonts w:ascii="Courier New" w:hAnsi="Courier New" w:cs="Courier New"/>
        </w:rPr>
        <w:t>(</w:t>
      </w:r>
      <w:proofErr w:type="gramEnd"/>
      <w:r w:rsidRPr="00A234F5">
        <w:rPr>
          <w:rFonts w:ascii="Courier New" w:hAnsi="Courier New" w:cs="Courier New"/>
        </w:rPr>
        <w:t>)</w:t>
      </w:r>
      <w:r w:rsidRPr="00A234F5">
        <w:t xml:space="preserve"> </w:t>
      </w:r>
      <w:r>
        <w:t xml:space="preserve">и </w:t>
      </w:r>
      <w:r w:rsidRPr="00A234F5">
        <w:rPr>
          <w:rFonts w:ascii="Courier New" w:hAnsi="Courier New" w:cs="Courier New"/>
          <w:lang w:val="en-US"/>
        </w:rPr>
        <w:t>gray</w:t>
      </w:r>
      <w:r w:rsidRPr="00A234F5">
        <w:rPr>
          <w:rFonts w:ascii="Courier New" w:hAnsi="Courier New" w:cs="Courier New"/>
        </w:rPr>
        <w:t>()</w:t>
      </w:r>
      <w:r w:rsidRPr="00A234F5">
        <w:t xml:space="preserve"> </w:t>
      </w:r>
      <w:r>
        <w:t>были построены круговые диаграммы радужного (рисунок 18) и серого (рисунок 19) спектров.</w:t>
      </w:r>
    </w:p>
    <w:p w14:paraId="6ECE848B" w14:textId="77777777" w:rsidR="00A234F5" w:rsidRDefault="00A234F5" w:rsidP="007277C3"/>
    <w:p w14:paraId="61D17EA1" w14:textId="77777777" w:rsidR="00A234F5" w:rsidRPr="00A234F5" w:rsidRDefault="00A234F5" w:rsidP="00A234F5">
      <w:pPr>
        <w:pStyle w:val="af"/>
        <w:rPr>
          <w:lang w:val="en-US"/>
        </w:rPr>
      </w:pPr>
      <w:r w:rsidRPr="00A234F5">
        <w:rPr>
          <w:lang w:val="en-US"/>
        </w:rPr>
        <w:t>n &lt;- 10</w:t>
      </w:r>
    </w:p>
    <w:p w14:paraId="3CF3CBCB" w14:textId="072F984B" w:rsidR="00A234F5" w:rsidRPr="00A234F5" w:rsidRDefault="00A234F5" w:rsidP="00A234F5">
      <w:pPr>
        <w:pStyle w:val="af"/>
        <w:rPr>
          <w:lang w:val="en-US"/>
        </w:rPr>
      </w:pPr>
      <w:proofErr w:type="spellStart"/>
      <w:r w:rsidRPr="00A234F5">
        <w:rPr>
          <w:lang w:val="en-US"/>
        </w:rPr>
        <w:t>mycolors</w:t>
      </w:r>
      <w:proofErr w:type="spellEnd"/>
      <w:r w:rsidRPr="00A234F5">
        <w:rPr>
          <w:lang w:val="en-US"/>
        </w:rPr>
        <w:t xml:space="preserve"> &lt;- rainbow(n)</w:t>
      </w:r>
    </w:p>
    <w:p w14:paraId="6FDDF466" w14:textId="47F22A85" w:rsidR="00A234F5" w:rsidRPr="00A234F5" w:rsidRDefault="00A234F5" w:rsidP="00A234F5">
      <w:pPr>
        <w:pStyle w:val="af"/>
        <w:rPr>
          <w:lang w:val="en-US"/>
        </w:rPr>
      </w:pPr>
      <w:proofErr w:type="gramStart"/>
      <w:r w:rsidRPr="00A234F5">
        <w:rPr>
          <w:lang w:val="en-US"/>
        </w:rPr>
        <w:t>pie(</w:t>
      </w:r>
      <w:proofErr w:type="gramEnd"/>
      <w:r w:rsidRPr="00A234F5">
        <w:rPr>
          <w:lang w:val="en-US"/>
        </w:rPr>
        <w:t>rep(1, n), labels=</w:t>
      </w:r>
      <w:proofErr w:type="spellStart"/>
      <w:r w:rsidRPr="00A234F5">
        <w:rPr>
          <w:lang w:val="en-US"/>
        </w:rPr>
        <w:t>mycolors</w:t>
      </w:r>
      <w:proofErr w:type="spellEnd"/>
      <w:r w:rsidRPr="00A234F5">
        <w:rPr>
          <w:lang w:val="en-US"/>
        </w:rPr>
        <w:t>, col=</w:t>
      </w:r>
      <w:proofErr w:type="spellStart"/>
      <w:r w:rsidRPr="00A234F5">
        <w:rPr>
          <w:lang w:val="en-US"/>
        </w:rPr>
        <w:t>mycolors</w:t>
      </w:r>
      <w:proofErr w:type="spellEnd"/>
      <w:r w:rsidRPr="00A234F5">
        <w:rPr>
          <w:lang w:val="en-US"/>
        </w:rPr>
        <w:t>)</w:t>
      </w:r>
    </w:p>
    <w:p w14:paraId="30F5DC1A" w14:textId="30560FC7" w:rsidR="00A234F5" w:rsidRPr="00A234F5" w:rsidRDefault="00A234F5" w:rsidP="00A234F5">
      <w:pPr>
        <w:pStyle w:val="af"/>
        <w:rPr>
          <w:lang w:val="en-US"/>
        </w:rPr>
      </w:pPr>
      <w:proofErr w:type="spellStart"/>
      <w:r w:rsidRPr="00A234F5">
        <w:rPr>
          <w:lang w:val="en-US"/>
        </w:rPr>
        <w:t>mygrays</w:t>
      </w:r>
      <w:proofErr w:type="spellEnd"/>
      <w:r w:rsidRPr="00A234F5">
        <w:rPr>
          <w:lang w:val="en-US"/>
        </w:rPr>
        <w:t xml:space="preserve"> &lt;- gray(</w:t>
      </w:r>
      <w:proofErr w:type="gramStart"/>
      <w:r w:rsidRPr="00A234F5">
        <w:rPr>
          <w:lang w:val="en-US"/>
        </w:rPr>
        <w:t>0:n</w:t>
      </w:r>
      <w:proofErr w:type="gramEnd"/>
      <w:r w:rsidRPr="00A234F5">
        <w:rPr>
          <w:lang w:val="en-US"/>
        </w:rPr>
        <w:t>/n)</w:t>
      </w:r>
    </w:p>
    <w:p w14:paraId="6FA00B7A" w14:textId="70A80880" w:rsidR="00A234F5" w:rsidRPr="00A234F5" w:rsidRDefault="00A234F5" w:rsidP="00A234F5">
      <w:pPr>
        <w:pStyle w:val="af"/>
        <w:rPr>
          <w:lang w:val="en-US"/>
        </w:rPr>
      </w:pPr>
      <w:proofErr w:type="gramStart"/>
      <w:r w:rsidRPr="00A234F5">
        <w:rPr>
          <w:lang w:val="en-US"/>
        </w:rPr>
        <w:t>pie(</w:t>
      </w:r>
      <w:proofErr w:type="gramEnd"/>
      <w:r w:rsidRPr="00A234F5">
        <w:rPr>
          <w:lang w:val="en-US"/>
        </w:rPr>
        <w:t>rep(1, n), labels=</w:t>
      </w:r>
      <w:proofErr w:type="spellStart"/>
      <w:r w:rsidRPr="00A234F5">
        <w:rPr>
          <w:lang w:val="en-US"/>
        </w:rPr>
        <w:t>mygrays</w:t>
      </w:r>
      <w:proofErr w:type="spellEnd"/>
      <w:r w:rsidRPr="00A234F5">
        <w:rPr>
          <w:lang w:val="en-US"/>
        </w:rPr>
        <w:t>, col=</w:t>
      </w:r>
      <w:proofErr w:type="spellStart"/>
      <w:r w:rsidRPr="00A234F5">
        <w:rPr>
          <w:lang w:val="en-US"/>
        </w:rPr>
        <w:t>mygrays</w:t>
      </w:r>
      <w:proofErr w:type="spellEnd"/>
      <w:r w:rsidRPr="00A234F5">
        <w:rPr>
          <w:lang w:val="en-US"/>
        </w:rPr>
        <w:t>)</w:t>
      </w:r>
    </w:p>
    <w:p w14:paraId="6D7AC7F7" w14:textId="77777777" w:rsidR="00A234F5" w:rsidRPr="00A234F5" w:rsidRDefault="00A234F5" w:rsidP="007277C3">
      <w:pPr>
        <w:rPr>
          <w:lang w:val="en-US"/>
        </w:rPr>
      </w:pPr>
    </w:p>
    <w:p w14:paraId="2E4715CF" w14:textId="7F079C7A" w:rsidR="00A234F5" w:rsidRDefault="00A234F5" w:rsidP="00A234F5">
      <w:pPr>
        <w:ind w:firstLine="0"/>
        <w:jc w:val="center"/>
      </w:pPr>
      <w:r>
        <w:rPr>
          <w:noProof/>
        </w:rPr>
        <w:drawing>
          <wp:inline distT="0" distB="0" distL="0" distR="0" wp14:anchorId="620AE011" wp14:editId="5D5D37FA">
            <wp:extent cx="2540278" cy="1918855"/>
            <wp:effectExtent l="0" t="0" r="0" b="0"/>
            <wp:docPr id="14996473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64739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62296" cy="1935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13891" w14:textId="076E91E5" w:rsidR="00A234F5" w:rsidRDefault="00A234F5" w:rsidP="00A234F5">
      <w:pPr>
        <w:ind w:firstLine="0"/>
        <w:jc w:val="center"/>
      </w:pPr>
      <w:r>
        <w:t>Рисунок 18 – Диаграмма цветов радуги</w:t>
      </w:r>
    </w:p>
    <w:p w14:paraId="6818C65A" w14:textId="77777777" w:rsidR="00A234F5" w:rsidRDefault="00A234F5" w:rsidP="0072514B"/>
    <w:p w14:paraId="1F8D659C" w14:textId="178C2613" w:rsidR="00A234F5" w:rsidRDefault="00A234F5" w:rsidP="00A234F5">
      <w:pPr>
        <w:ind w:firstLine="0"/>
        <w:jc w:val="center"/>
      </w:pPr>
      <w:r>
        <w:rPr>
          <w:noProof/>
        </w:rPr>
        <w:drawing>
          <wp:inline distT="0" distB="0" distL="0" distR="0" wp14:anchorId="769D67CA" wp14:editId="375E670C">
            <wp:extent cx="2528622" cy="1856509"/>
            <wp:effectExtent l="0" t="0" r="0" b="0"/>
            <wp:docPr id="12502389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23897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44924" cy="186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EF387" w14:textId="2A213EF2" w:rsidR="00A234F5" w:rsidRDefault="00A234F5" w:rsidP="00A234F5">
      <w:pPr>
        <w:ind w:firstLine="0"/>
        <w:jc w:val="center"/>
      </w:pPr>
      <w:r>
        <w:t>Рисунок 19 – Диаграмма оттенков серого</w:t>
      </w:r>
    </w:p>
    <w:p w14:paraId="0844EA8F" w14:textId="77777777" w:rsidR="00A234F5" w:rsidRDefault="00A234F5" w:rsidP="007277C3"/>
    <w:p w14:paraId="5C7D2103" w14:textId="6664D5F9" w:rsidR="0072514B" w:rsidRDefault="0072514B" w:rsidP="007277C3">
      <w:r>
        <w:t>Были рассмотрены подробнее параметры, отвечающие за размер текста – как в целом, так и конкретно на осях, заголовке и подзаголовках (рисунок 20).</w:t>
      </w:r>
    </w:p>
    <w:p w14:paraId="62623522" w14:textId="77777777" w:rsidR="0072514B" w:rsidRDefault="0072514B" w:rsidP="007277C3"/>
    <w:p w14:paraId="51EE4568" w14:textId="77777777" w:rsidR="0072514B" w:rsidRPr="0072514B" w:rsidRDefault="0072514B" w:rsidP="0072514B">
      <w:pPr>
        <w:pStyle w:val="af"/>
        <w:rPr>
          <w:lang w:val="en-US"/>
        </w:rPr>
      </w:pPr>
      <w:proofErr w:type="gramStart"/>
      <w:r w:rsidRPr="0072514B">
        <w:rPr>
          <w:lang w:val="en-US"/>
        </w:rPr>
        <w:t>par(</w:t>
      </w:r>
      <w:proofErr w:type="spellStart"/>
      <w:proofErr w:type="gramEnd"/>
      <w:r w:rsidRPr="0072514B">
        <w:rPr>
          <w:lang w:val="en-US"/>
        </w:rPr>
        <w:t>font.lab</w:t>
      </w:r>
      <w:proofErr w:type="spellEnd"/>
      <w:r w:rsidRPr="0072514B">
        <w:rPr>
          <w:lang w:val="en-US"/>
        </w:rPr>
        <w:t xml:space="preserve">=3, </w:t>
      </w:r>
      <w:proofErr w:type="spellStart"/>
      <w:r w:rsidRPr="0072514B">
        <w:rPr>
          <w:lang w:val="en-US"/>
        </w:rPr>
        <w:t>cex.lab</w:t>
      </w:r>
      <w:proofErr w:type="spellEnd"/>
      <w:r w:rsidRPr="0072514B">
        <w:rPr>
          <w:lang w:val="en-US"/>
        </w:rPr>
        <w:t xml:space="preserve">=1.5, </w:t>
      </w:r>
      <w:proofErr w:type="spellStart"/>
      <w:r w:rsidRPr="0072514B">
        <w:rPr>
          <w:lang w:val="en-US"/>
        </w:rPr>
        <w:t>font.main</w:t>
      </w:r>
      <w:proofErr w:type="spellEnd"/>
      <w:r w:rsidRPr="0072514B">
        <w:rPr>
          <w:lang w:val="en-US"/>
        </w:rPr>
        <w:t xml:space="preserve">=4, </w:t>
      </w:r>
      <w:proofErr w:type="spellStart"/>
      <w:r w:rsidRPr="0072514B">
        <w:rPr>
          <w:lang w:val="en-US"/>
        </w:rPr>
        <w:t>cex.main</w:t>
      </w:r>
      <w:proofErr w:type="spellEnd"/>
      <w:r w:rsidRPr="0072514B">
        <w:rPr>
          <w:lang w:val="en-US"/>
        </w:rPr>
        <w:t>=2)</w:t>
      </w:r>
    </w:p>
    <w:p w14:paraId="66378B2B" w14:textId="6836E00E" w:rsidR="0072514B" w:rsidRPr="0072514B" w:rsidRDefault="0072514B" w:rsidP="0072514B">
      <w:pPr>
        <w:pStyle w:val="af"/>
        <w:rPr>
          <w:lang w:val="en-US"/>
        </w:rPr>
      </w:pPr>
      <w:proofErr w:type="gramStart"/>
      <w:r w:rsidRPr="0072514B">
        <w:rPr>
          <w:lang w:val="en-US"/>
        </w:rPr>
        <w:t>plot(</w:t>
      </w:r>
      <w:proofErr w:type="gramEnd"/>
      <w:r w:rsidRPr="0072514B">
        <w:rPr>
          <w:lang w:val="en-US"/>
        </w:rPr>
        <w:t xml:space="preserve">dose, </w:t>
      </w:r>
      <w:proofErr w:type="spellStart"/>
      <w:r w:rsidRPr="0072514B">
        <w:rPr>
          <w:lang w:val="en-US"/>
        </w:rPr>
        <w:t>drugA</w:t>
      </w:r>
      <w:proofErr w:type="spellEnd"/>
      <w:r w:rsidRPr="0072514B">
        <w:rPr>
          <w:lang w:val="en-US"/>
        </w:rPr>
        <w:t>, type="b")</w:t>
      </w:r>
    </w:p>
    <w:p w14:paraId="7EB3C255" w14:textId="77777777" w:rsidR="00A234F5" w:rsidRPr="0072514B" w:rsidRDefault="00A234F5" w:rsidP="007277C3">
      <w:pPr>
        <w:rPr>
          <w:lang w:val="en-US"/>
        </w:rPr>
      </w:pPr>
    </w:p>
    <w:p w14:paraId="18B68ECA" w14:textId="286B542C" w:rsidR="0072514B" w:rsidRDefault="0072514B" w:rsidP="0072514B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888F2C1" wp14:editId="52ECCC94">
            <wp:extent cx="2674486" cy="2279015"/>
            <wp:effectExtent l="0" t="0" r="0" b="0"/>
            <wp:docPr id="8590789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07890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21611" cy="2319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76BBF" w14:textId="73D3BCC8" w:rsidR="0072514B" w:rsidRDefault="0072514B" w:rsidP="0072514B">
      <w:pPr>
        <w:ind w:firstLine="0"/>
        <w:jc w:val="center"/>
      </w:pPr>
      <w:r>
        <w:t>Рисунок 20 – Вывод графика с изменёнными параметрами размера символов</w:t>
      </w:r>
    </w:p>
    <w:p w14:paraId="7EA2331A" w14:textId="61711E0F" w:rsidR="0072514B" w:rsidRDefault="0072514B" w:rsidP="007277C3"/>
    <w:p w14:paraId="16802EC8" w14:textId="64FED4DE" w:rsidR="001F2225" w:rsidRPr="001F2225" w:rsidRDefault="001F2225" w:rsidP="007277C3">
      <w:r>
        <w:t xml:space="preserve">Были исследованы параметры </w:t>
      </w:r>
      <w:r w:rsidRPr="001F2225">
        <w:rPr>
          <w:rFonts w:ascii="Courier New" w:hAnsi="Courier New" w:cs="Courier New"/>
          <w:lang w:val="en-US"/>
        </w:rPr>
        <w:t>pin</w:t>
      </w:r>
      <w:r w:rsidRPr="001F2225">
        <w:t xml:space="preserve"> </w:t>
      </w:r>
      <w:r>
        <w:t xml:space="preserve">и </w:t>
      </w:r>
      <w:proofErr w:type="spellStart"/>
      <w:r w:rsidRPr="001F2225">
        <w:rPr>
          <w:rFonts w:ascii="Courier New" w:hAnsi="Courier New" w:cs="Courier New"/>
          <w:lang w:val="en-US"/>
        </w:rPr>
        <w:t>mai</w:t>
      </w:r>
      <w:proofErr w:type="spellEnd"/>
      <w:r w:rsidRPr="001F2225">
        <w:t xml:space="preserve">. </w:t>
      </w:r>
      <w:r>
        <w:t>С их помощью, а также указанием других параметров, была выведена суженная версия указанного ранее графика (рисунок 21).</w:t>
      </w:r>
    </w:p>
    <w:p w14:paraId="2C7BABBA" w14:textId="77777777" w:rsidR="0072514B" w:rsidRPr="001F2225" w:rsidRDefault="0072514B" w:rsidP="007277C3"/>
    <w:p w14:paraId="7F9EF340" w14:textId="77777777" w:rsidR="001F2225" w:rsidRPr="001F2225" w:rsidRDefault="001F2225" w:rsidP="001F2225">
      <w:pPr>
        <w:pStyle w:val="af"/>
        <w:rPr>
          <w:lang w:val="en-US"/>
        </w:rPr>
      </w:pPr>
      <w:proofErr w:type="spellStart"/>
      <w:r w:rsidRPr="001F2225">
        <w:rPr>
          <w:lang w:val="en-US"/>
        </w:rPr>
        <w:t>opar</w:t>
      </w:r>
      <w:proofErr w:type="spellEnd"/>
      <w:r w:rsidRPr="001F2225">
        <w:rPr>
          <w:lang w:val="en-US"/>
        </w:rPr>
        <w:t xml:space="preserve"> &lt;- par(</w:t>
      </w:r>
      <w:proofErr w:type="spellStart"/>
      <w:proofErr w:type="gramStart"/>
      <w:r w:rsidRPr="001F2225">
        <w:rPr>
          <w:lang w:val="en-US"/>
        </w:rPr>
        <w:t>no.readonly</w:t>
      </w:r>
      <w:proofErr w:type="spellEnd"/>
      <w:proofErr w:type="gramEnd"/>
      <w:r w:rsidRPr="001F2225">
        <w:rPr>
          <w:lang w:val="en-US"/>
        </w:rPr>
        <w:t>=TRUE)</w:t>
      </w:r>
    </w:p>
    <w:p w14:paraId="0FE6DF6E" w14:textId="57278FA7" w:rsidR="001F2225" w:rsidRPr="001F2225" w:rsidRDefault="001F2225" w:rsidP="001F2225">
      <w:pPr>
        <w:pStyle w:val="af"/>
        <w:rPr>
          <w:lang w:val="en-US"/>
        </w:rPr>
      </w:pPr>
      <w:proofErr w:type="gramStart"/>
      <w:r w:rsidRPr="001F2225">
        <w:rPr>
          <w:lang w:val="en-US"/>
        </w:rPr>
        <w:t>par(</w:t>
      </w:r>
      <w:proofErr w:type="gramEnd"/>
      <w:r w:rsidRPr="001F2225">
        <w:rPr>
          <w:lang w:val="en-US"/>
        </w:rPr>
        <w:t>pin=c(2, 3))</w:t>
      </w:r>
    </w:p>
    <w:p w14:paraId="27163822" w14:textId="690DEDB9" w:rsidR="001F2225" w:rsidRPr="001F2225" w:rsidRDefault="001F2225" w:rsidP="001F2225">
      <w:pPr>
        <w:pStyle w:val="af"/>
        <w:rPr>
          <w:lang w:val="en-US"/>
        </w:rPr>
      </w:pPr>
      <w:proofErr w:type="gramStart"/>
      <w:r w:rsidRPr="001F2225">
        <w:rPr>
          <w:lang w:val="en-US"/>
        </w:rPr>
        <w:t>par(</w:t>
      </w:r>
      <w:proofErr w:type="spellStart"/>
      <w:proofErr w:type="gramEnd"/>
      <w:r w:rsidRPr="001F2225">
        <w:rPr>
          <w:lang w:val="en-US"/>
        </w:rPr>
        <w:t>lwd</w:t>
      </w:r>
      <w:proofErr w:type="spellEnd"/>
      <w:r w:rsidRPr="001F2225">
        <w:rPr>
          <w:lang w:val="en-US"/>
        </w:rPr>
        <w:t xml:space="preserve">=2, </w:t>
      </w:r>
      <w:proofErr w:type="spellStart"/>
      <w:r w:rsidRPr="001F2225">
        <w:rPr>
          <w:lang w:val="en-US"/>
        </w:rPr>
        <w:t>cex</w:t>
      </w:r>
      <w:proofErr w:type="spellEnd"/>
      <w:r w:rsidRPr="001F2225">
        <w:rPr>
          <w:lang w:val="en-US"/>
        </w:rPr>
        <w:t>=1.5)</w:t>
      </w:r>
    </w:p>
    <w:p w14:paraId="1A743A88" w14:textId="40F09842" w:rsidR="001F2225" w:rsidRPr="001F2225" w:rsidRDefault="001F2225" w:rsidP="001F2225">
      <w:pPr>
        <w:pStyle w:val="af"/>
        <w:rPr>
          <w:lang w:val="en-US"/>
        </w:rPr>
      </w:pPr>
      <w:proofErr w:type="gramStart"/>
      <w:r w:rsidRPr="001F2225">
        <w:rPr>
          <w:lang w:val="en-US"/>
        </w:rPr>
        <w:t>par(</w:t>
      </w:r>
      <w:proofErr w:type="spellStart"/>
      <w:proofErr w:type="gramEnd"/>
      <w:r w:rsidRPr="001F2225">
        <w:rPr>
          <w:lang w:val="en-US"/>
        </w:rPr>
        <w:t>cex.axis</w:t>
      </w:r>
      <w:proofErr w:type="spellEnd"/>
      <w:r w:rsidRPr="001F2225">
        <w:rPr>
          <w:lang w:val="en-US"/>
        </w:rPr>
        <w:t xml:space="preserve">=.75, </w:t>
      </w:r>
      <w:proofErr w:type="spellStart"/>
      <w:r w:rsidRPr="001F2225">
        <w:rPr>
          <w:lang w:val="en-US"/>
        </w:rPr>
        <w:t>font.axis</w:t>
      </w:r>
      <w:proofErr w:type="spellEnd"/>
      <w:r w:rsidRPr="001F2225">
        <w:rPr>
          <w:lang w:val="en-US"/>
        </w:rPr>
        <w:t>=3)</w:t>
      </w:r>
    </w:p>
    <w:p w14:paraId="3DFB8733" w14:textId="6C4342B2" w:rsidR="001F2225" w:rsidRPr="001F2225" w:rsidRDefault="001F2225" w:rsidP="001F2225">
      <w:pPr>
        <w:pStyle w:val="af"/>
        <w:rPr>
          <w:lang w:val="en-US"/>
        </w:rPr>
      </w:pPr>
      <w:proofErr w:type="gramStart"/>
      <w:r w:rsidRPr="001F2225">
        <w:rPr>
          <w:lang w:val="en-US"/>
        </w:rPr>
        <w:t>plot(</w:t>
      </w:r>
      <w:proofErr w:type="gramEnd"/>
      <w:r w:rsidRPr="001F2225">
        <w:rPr>
          <w:lang w:val="en-US"/>
        </w:rPr>
        <w:t xml:space="preserve">dose, </w:t>
      </w:r>
      <w:proofErr w:type="spellStart"/>
      <w:r w:rsidRPr="001F2225">
        <w:rPr>
          <w:lang w:val="en-US"/>
        </w:rPr>
        <w:t>drugB</w:t>
      </w:r>
      <w:proofErr w:type="spellEnd"/>
      <w:r w:rsidRPr="001F2225">
        <w:rPr>
          <w:lang w:val="en-US"/>
        </w:rPr>
        <w:t xml:space="preserve">, type="b", </w:t>
      </w:r>
      <w:proofErr w:type="spellStart"/>
      <w:r w:rsidRPr="001F2225">
        <w:rPr>
          <w:lang w:val="en-US"/>
        </w:rPr>
        <w:t>pch</w:t>
      </w:r>
      <w:proofErr w:type="spellEnd"/>
      <w:r w:rsidRPr="001F2225">
        <w:rPr>
          <w:lang w:val="en-US"/>
        </w:rPr>
        <w:t xml:space="preserve">=23, </w:t>
      </w:r>
      <w:proofErr w:type="spellStart"/>
      <w:r w:rsidRPr="001F2225">
        <w:rPr>
          <w:lang w:val="en-US"/>
        </w:rPr>
        <w:t>lty</w:t>
      </w:r>
      <w:proofErr w:type="spellEnd"/>
      <w:r w:rsidRPr="001F2225">
        <w:rPr>
          <w:lang w:val="en-US"/>
        </w:rPr>
        <w:t xml:space="preserve">=6, col="blue", </w:t>
      </w:r>
      <w:proofErr w:type="spellStart"/>
      <w:r w:rsidRPr="001F2225">
        <w:rPr>
          <w:lang w:val="en-US"/>
        </w:rPr>
        <w:t>bg</w:t>
      </w:r>
      <w:proofErr w:type="spellEnd"/>
      <w:r w:rsidRPr="001F2225">
        <w:rPr>
          <w:lang w:val="en-US"/>
        </w:rPr>
        <w:t>="green")</w:t>
      </w:r>
    </w:p>
    <w:p w14:paraId="1B9E2E68" w14:textId="23BEDD79" w:rsidR="001F2225" w:rsidRDefault="001F2225" w:rsidP="001F2225">
      <w:pPr>
        <w:pStyle w:val="af"/>
        <w:rPr>
          <w:lang w:val="en-US"/>
        </w:rPr>
      </w:pPr>
      <w:r w:rsidRPr="001F2225">
        <w:rPr>
          <w:lang w:val="en-US"/>
        </w:rPr>
        <w:t>par(</w:t>
      </w:r>
      <w:proofErr w:type="spellStart"/>
      <w:r w:rsidRPr="001F2225">
        <w:rPr>
          <w:lang w:val="en-US"/>
        </w:rPr>
        <w:t>opar</w:t>
      </w:r>
      <w:proofErr w:type="spellEnd"/>
      <w:r w:rsidRPr="001F2225">
        <w:rPr>
          <w:lang w:val="en-US"/>
        </w:rPr>
        <w:t>)</w:t>
      </w:r>
    </w:p>
    <w:p w14:paraId="6FC5DF5F" w14:textId="77777777" w:rsidR="001F2225" w:rsidRDefault="001F2225" w:rsidP="007277C3">
      <w:pPr>
        <w:rPr>
          <w:lang w:val="en-US"/>
        </w:rPr>
      </w:pPr>
    </w:p>
    <w:p w14:paraId="35817D6C" w14:textId="0810E402" w:rsidR="001F2225" w:rsidRDefault="001F2225" w:rsidP="001F2225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B07C36C" wp14:editId="2DF616CA">
            <wp:extent cx="1797097" cy="2008909"/>
            <wp:effectExtent l="0" t="0" r="0" b="0"/>
            <wp:docPr id="16576289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62897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806903" cy="2019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510BE" w14:textId="1E5B9252" w:rsidR="001F2225" w:rsidRPr="001F2225" w:rsidRDefault="001F2225" w:rsidP="001F2225">
      <w:pPr>
        <w:ind w:firstLine="0"/>
        <w:jc w:val="center"/>
      </w:pPr>
      <w:r w:rsidRPr="001F2225">
        <w:t xml:space="preserve">Рисунок 21 – Применение параметра </w:t>
      </w:r>
      <w:r w:rsidRPr="001F2225">
        <w:rPr>
          <w:rFonts w:ascii="Courier New" w:hAnsi="Courier New" w:cs="Courier New"/>
          <w:lang w:val="en-US"/>
        </w:rPr>
        <w:t>pin</w:t>
      </w:r>
      <w:r w:rsidRPr="001F2225">
        <w:t xml:space="preserve"> </w:t>
      </w:r>
      <w:r>
        <w:t>на графике</w:t>
      </w:r>
    </w:p>
    <w:p w14:paraId="20878FDD" w14:textId="77777777" w:rsidR="001F2225" w:rsidRDefault="001F2225" w:rsidP="007277C3"/>
    <w:p w14:paraId="78AD215B" w14:textId="7FDDC02B" w:rsidR="005C3D47" w:rsidRPr="005C3D47" w:rsidRDefault="005C3D47" w:rsidP="007277C3">
      <w:r>
        <w:t xml:space="preserve">С помощью параметров </w:t>
      </w:r>
      <w:r w:rsidRPr="00821D3B">
        <w:rPr>
          <w:rFonts w:ascii="Courier New" w:hAnsi="Courier New" w:cs="Courier New"/>
          <w:lang w:val="en-US"/>
        </w:rPr>
        <w:t>main</w:t>
      </w:r>
      <w:r w:rsidRPr="005C3D47">
        <w:t xml:space="preserve">, </w:t>
      </w:r>
      <w:r w:rsidRPr="00821D3B">
        <w:rPr>
          <w:rFonts w:ascii="Courier New" w:hAnsi="Courier New" w:cs="Courier New"/>
          <w:lang w:val="en-US"/>
        </w:rPr>
        <w:t>sub</w:t>
      </w:r>
      <w:r w:rsidRPr="005C3D47">
        <w:t xml:space="preserve">, </w:t>
      </w:r>
      <w:proofErr w:type="spellStart"/>
      <w:r w:rsidRPr="00821D3B">
        <w:rPr>
          <w:rFonts w:ascii="Courier New" w:hAnsi="Courier New" w:cs="Courier New"/>
          <w:lang w:val="en-US"/>
        </w:rPr>
        <w:t>xlab</w:t>
      </w:r>
      <w:proofErr w:type="spellEnd"/>
      <w:r w:rsidRPr="005C3D47">
        <w:t xml:space="preserve"> </w:t>
      </w:r>
      <w:r>
        <w:t xml:space="preserve">и </w:t>
      </w:r>
      <w:proofErr w:type="spellStart"/>
      <w:r w:rsidRPr="00821D3B">
        <w:rPr>
          <w:rFonts w:ascii="Courier New" w:hAnsi="Courier New" w:cs="Courier New"/>
          <w:lang w:val="en-US"/>
        </w:rPr>
        <w:t>ylab</w:t>
      </w:r>
      <w:proofErr w:type="spellEnd"/>
      <w:r w:rsidRPr="005C3D47">
        <w:t xml:space="preserve"> </w:t>
      </w:r>
      <w:r>
        <w:t>график был выведен вместе с соответствующим заголовком, подзаголовком и подписями осей (рисунок 22).</w:t>
      </w:r>
    </w:p>
    <w:p w14:paraId="5E49BFE5" w14:textId="77777777" w:rsidR="005C3D47" w:rsidRPr="001F2225" w:rsidRDefault="005C3D47" w:rsidP="007277C3"/>
    <w:p w14:paraId="13793EDE" w14:textId="77777777" w:rsidR="005C3D47" w:rsidRPr="005C3D47" w:rsidRDefault="005C3D47" w:rsidP="005C3D47">
      <w:pPr>
        <w:pStyle w:val="af"/>
        <w:rPr>
          <w:lang w:val="en-US"/>
        </w:rPr>
      </w:pPr>
      <w:proofErr w:type="gramStart"/>
      <w:r w:rsidRPr="005C3D47">
        <w:rPr>
          <w:lang w:val="en-US"/>
        </w:rPr>
        <w:lastRenderedPageBreak/>
        <w:t>plot(</w:t>
      </w:r>
      <w:proofErr w:type="gramEnd"/>
      <w:r w:rsidRPr="005C3D47">
        <w:rPr>
          <w:lang w:val="en-US"/>
        </w:rPr>
        <w:t xml:space="preserve">dose, </w:t>
      </w:r>
      <w:proofErr w:type="spellStart"/>
      <w:r w:rsidRPr="005C3D47">
        <w:rPr>
          <w:lang w:val="en-US"/>
        </w:rPr>
        <w:t>drugA</w:t>
      </w:r>
      <w:proofErr w:type="spellEnd"/>
      <w:r w:rsidRPr="005C3D47">
        <w:rPr>
          <w:lang w:val="en-US"/>
        </w:rPr>
        <w:t>, type="b",</w:t>
      </w:r>
    </w:p>
    <w:p w14:paraId="2D6D8F0F" w14:textId="42C2787B" w:rsidR="005C3D47" w:rsidRPr="005C3D47" w:rsidRDefault="005C3D47" w:rsidP="005C3D47">
      <w:pPr>
        <w:pStyle w:val="af"/>
        <w:rPr>
          <w:lang w:val="en-US"/>
        </w:rPr>
      </w:pPr>
      <w:r w:rsidRPr="005C3D47">
        <w:rPr>
          <w:lang w:val="en-US"/>
        </w:rPr>
        <w:t xml:space="preserve">col="red", </w:t>
      </w:r>
      <w:proofErr w:type="spellStart"/>
      <w:r w:rsidRPr="005C3D47">
        <w:rPr>
          <w:lang w:val="en-US"/>
        </w:rPr>
        <w:t>lty</w:t>
      </w:r>
      <w:proofErr w:type="spellEnd"/>
      <w:r w:rsidRPr="005C3D47">
        <w:rPr>
          <w:lang w:val="en-US"/>
        </w:rPr>
        <w:t xml:space="preserve">=2, </w:t>
      </w:r>
      <w:proofErr w:type="spellStart"/>
      <w:r w:rsidRPr="005C3D47">
        <w:rPr>
          <w:lang w:val="en-US"/>
        </w:rPr>
        <w:t>pch</w:t>
      </w:r>
      <w:proofErr w:type="spellEnd"/>
      <w:r w:rsidRPr="005C3D47">
        <w:rPr>
          <w:lang w:val="en-US"/>
        </w:rPr>
        <w:t xml:space="preserve">=2, </w:t>
      </w:r>
      <w:proofErr w:type="spellStart"/>
      <w:r w:rsidRPr="005C3D47">
        <w:rPr>
          <w:lang w:val="en-US"/>
        </w:rPr>
        <w:t>lwd</w:t>
      </w:r>
      <w:proofErr w:type="spellEnd"/>
      <w:r w:rsidRPr="005C3D47">
        <w:rPr>
          <w:lang w:val="en-US"/>
        </w:rPr>
        <w:t>=2,</w:t>
      </w:r>
    </w:p>
    <w:p w14:paraId="5F160611" w14:textId="4B81846F" w:rsidR="005C3D47" w:rsidRDefault="005C3D47" w:rsidP="005C3D47">
      <w:pPr>
        <w:pStyle w:val="af"/>
      </w:pPr>
      <w:proofErr w:type="spellStart"/>
      <w:r>
        <w:t>main</w:t>
      </w:r>
      <w:proofErr w:type="spellEnd"/>
      <w:r>
        <w:t>="Клинические испытания препарата A",</w:t>
      </w:r>
    </w:p>
    <w:p w14:paraId="6AF3AF49" w14:textId="068F88D8" w:rsidR="005C3D47" w:rsidRDefault="005C3D47" w:rsidP="005C3D47">
      <w:pPr>
        <w:pStyle w:val="af"/>
      </w:pPr>
      <w:proofErr w:type="spellStart"/>
      <w:r>
        <w:t>sub</w:t>
      </w:r>
      <w:proofErr w:type="spellEnd"/>
      <w:r>
        <w:t>="Это вымышленные данные",</w:t>
      </w:r>
    </w:p>
    <w:p w14:paraId="2198800D" w14:textId="719BF193" w:rsidR="005C3D47" w:rsidRDefault="005C3D47" w:rsidP="005C3D47">
      <w:pPr>
        <w:pStyle w:val="af"/>
      </w:pPr>
      <w:proofErr w:type="spellStart"/>
      <w:r>
        <w:t>xlab</w:t>
      </w:r>
      <w:proofErr w:type="spellEnd"/>
      <w:r>
        <w:t xml:space="preserve">="Доза", </w:t>
      </w:r>
      <w:proofErr w:type="spellStart"/>
      <w:r>
        <w:t>ylab</w:t>
      </w:r>
      <w:proofErr w:type="spellEnd"/>
      <w:r>
        <w:t>="Эффект от препарата",</w:t>
      </w:r>
    </w:p>
    <w:p w14:paraId="1B9A3331" w14:textId="6AAFB411" w:rsidR="001F2225" w:rsidRPr="001F2225" w:rsidRDefault="005C3D47" w:rsidP="005C3D47">
      <w:pPr>
        <w:pStyle w:val="af"/>
      </w:pPr>
      <w:proofErr w:type="spellStart"/>
      <w:r>
        <w:t>xlim</w:t>
      </w:r>
      <w:proofErr w:type="spellEnd"/>
      <w:r>
        <w:t>=</w:t>
      </w:r>
      <w:proofErr w:type="gramStart"/>
      <w:r>
        <w:t>c(</w:t>
      </w:r>
      <w:proofErr w:type="gramEnd"/>
      <w:r>
        <w:t xml:space="preserve">0, 60), </w:t>
      </w:r>
      <w:proofErr w:type="spellStart"/>
      <w:r>
        <w:t>ylim</w:t>
      </w:r>
      <w:proofErr w:type="spellEnd"/>
      <w:r>
        <w:t>=c(0, 70))</w:t>
      </w:r>
    </w:p>
    <w:p w14:paraId="7BBD5F55" w14:textId="77777777" w:rsidR="001F2225" w:rsidRPr="001F2225" w:rsidRDefault="001F2225" w:rsidP="007277C3"/>
    <w:p w14:paraId="1C9ADF58" w14:textId="03BFA50C" w:rsidR="001F2225" w:rsidRDefault="005C3D47" w:rsidP="005C3D47">
      <w:pPr>
        <w:ind w:firstLine="0"/>
        <w:jc w:val="center"/>
      </w:pPr>
      <w:r>
        <w:rPr>
          <w:noProof/>
        </w:rPr>
        <w:drawing>
          <wp:inline distT="0" distB="0" distL="0" distR="0" wp14:anchorId="6A2B7780" wp14:editId="65925958">
            <wp:extent cx="3043492" cy="2978150"/>
            <wp:effectExtent l="0" t="0" r="0" b="0"/>
            <wp:docPr id="18558060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80609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57979" cy="2992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38918" w14:textId="00A9DE87" w:rsidR="005C3D47" w:rsidRPr="001F2225" w:rsidRDefault="005C3D47" w:rsidP="005C3D47">
      <w:pPr>
        <w:ind w:firstLine="0"/>
        <w:jc w:val="center"/>
      </w:pPr>
      <w:r>
        <w:t>Рисунок 22 – Добавление подписей к графику</w:t>
      </w:r>
    </w:p>
    <w:p w14:paraId="77E69B6B" w14:textId="77777777" w:rsidR="001F2225" w:rsidRDefault="001F2225" w:rsidP="007277C3"/>
    <w:p w14:paraId="1F2B89B7" w14:textId="4147D7A5" w:rsidR="00F22B99" w:rsidRPr="00F22B99" w:rsidRDefault="00F22B99" w:rsidP="007277C3">
      <w:r>
        <w:t xml:space="preserve">Для вывода подписей была также опробована функция </w:t>
      </w:r>
      <w:proofErr w:type="gramStart"/>
      <w:r w:rsidRPr="00F22B99">
        <w:rPr>
          <w:rFonts w:ascii="Courier New" w:hAnsi="Courier New" w:cs="Courier New"/>
          <w:lang w:val="en-US"/>
        </w:rPr>
        <w:t>title</w:t>
      </w:r>
      <w:r w:rsidRPr="00F22B99">
        <w:rPr>
          <w:rFonts w:ascii="Courier New" w:hAnsi="Courier New" w:cs="Courier New"/>
        </w:rPr>
        <w:t>(</w:t>
      </w:r>
      <w:proofErr w:type="gramEnd"/>
      <w:r w:rsidRPr="00F22B99">
        <w:rPr>
          <w:rFonts w:ascii="Courier New" w:hAnsi="Courier New" w:cs="Courier New"/>
        </w:rPr>
        <w:t>)</w:t>
      </w:r>
      <w:r w:rsidRPr="00F22B99">
        <w:t xml:space="preserve">. </w:t>
      </w:r>
      <w:r>
        <w:t>В ней при указании текста и параметров к графику были добавлены разноцветные подписи и заголовки (рисунок 23).</w:t>
      </w:r>
    </w:p>
    <w:p w14:paraId="463028F2" w14:textId="77777777" w:rsidR="00F22B99" w:rsidRDefault="00F22B99" w:rsidP="007277C3"/>
    <w:p w14:paraId="652F8FFF" w14:textId="717219DA" w:rsidR="00F22B99" w:rsidRDefault="00F22B99" w:rsidP="00F22B99">
      <w:pPr>
        <w:pStyle w:val="af"/>
        <w:rPr>
          <w:lang w:val="en-US"/>
        </w:rPr>
      </w:pPr>
      <w:proofErr w:type="gramStart"/>
      <w:r w:rsidRPr="00F22B99">
        <w:rPr>
          <w:lang w:val="en-US"/>
        </w:rPr>
        <w:t>plot(</w:t>
      </w:r>
      <w:proofErr w:type="gramEnd"/>
      <w:r w:rsidRPr="00F22B99">
        <w:rPr>
          <w:lang w:val="en-US"/>
        </w:rPr>
        <w:t xml:space="preserve">dose, </w:t>
      </w:r>
      <w:proofErr w:type="spellStart"/>
      <w:r w:rsidRPr="00F22B99">
        <w:rPr>
          <w:lang w:val="en-US"/>
        </w:rPr>
        <w:t>drugA</w:t>
      </w:r>
      <w:proofErr w:type="spellEnd"/>
      <w:r w:rsidRPr="00F22B99">
        <w:rPr>
          <w:lang w:val="en-US"/>
        </w:rPr>
        <w:t xml:space="preserve">, type="b", </w:t>
      </w:r>
      <w:proofErr w:type="spellStart"/>
      <w:r w:rsidRPr="00F22B99">
        <w:rPr>
          <w:lang w:val="en-US"/>
        </w:rPr>
        <w:t>ann</w:t>
      </w:r>
      <w:proofErr w:type="spellEnd"/>
      <w:r w:rsidRPr="00F22B99">
        <w:rPr>
          <w:lang w:val="en-US"/>
        </w:rPr>
        <w:t>=FALSE)</w:t>
      </w:r>
    </w:p>
    <w:p w14:paraId="5845EC4F" w14:textId="4A16BBCD" w:rsidR="00F22B99" w:rsidRPr="00F22B99" w:rsidRDefault="00F22B99" w:rsidP="00F22B99">
      <w:pPr>
        <w:pStyle w:val="af"/>
        <w:rPr>
          <w:lang w:val="en-US"/>
        </w:rPr>
      </w:pPr>
      <w:proofErr w:type="gramStart"/>
      <w:r w:rsidRPr="00F22B99">
        <w:rPr>
          <w:lang w:val="en-US"/>
        </w:rPr>
        <w:t>title(</w:t>
      </w:r>
      <w:proofErr w:type="gramEnd"/>
      <w:r w:rsidRPr="00F22B99">
        <w:rPr>
          <w:lang w:val="en-US"/>
        </w:rPr>
        <w:t xml:space="preserve">main=" </w:t>
      </w:r>
      <w:r>
        <w:t>Мой</w:t>
      </w:r>
      <w:r w:rsidRPr="00F22B99">
        <w:rPr>
          <w:lang w:val="en-US"/>
        </w:rPr>
        <w:t>_</w:t>
      </w:r>
      <w:r>
        <w:t>заголовок</w:t>
      </w:r>
      <w:r w:rsidRPr="00F22B99">
        <w:rPr>
          <w:lang w:val="en-US"/>
        </w:rPr>
        <w:t xml:space="preserve"> ", </w:t>
      </w:r>
      <w:proofErr w:type="spellStart"/>
      <w:r w:rsidRPr="00F22B99">
        <w:rPr>
          <w:lang w:val="en-US"/>
        </w:rPr>
        <w:t>col.main</w:t>
      </w:r>
      <w:proofErr w:type="spellEnd"/>
      <w:r w:rsidRPr="00F22B99">
        <w:rPr>
          <w:lang w:val="en-US"/>
        </w:rPr>
        <w:t>="red",</w:t>
      </w:r>
    </w:p>
    <w:p w14:paraId="0D8766EC" w14:textId="5D00AB16" w:rsidR="00F22B99" w:rsidRDefault="00F22B99" w:rsidP="00F22B99">
      <w:pPr>
        <w:pStyle w:val="af"/>
      </w:pPr>
      <w:proofErr w:type="spellStart"/>
      <w:r>
        <w:t>sub</w:t>
      </w:r>
      <w:proofErr w:type="spellEnd"/>
      <w:r>
        <w:t xml:space="preserve">="мой подзаголовок", </w:t>
      </w:r>
      <w:proofErr w:type="spellStart"/>
      <w:r>
        <w:t>col.sub</w:t>
      </w:r>
      <w:proofErr w:type="spellEnd"/>
      <w:r>
        <w:t>="</w:t>
      </w:r>
      <w:proofErr w:type="spellStart"/>
      <w:r>
        <w:t>blue</w:t>
      </w:r>
      <w:proofErr w:type="spellEnd"/>
      <w:r>
        <w:t>",</w:t>
      </w:r>
    </w:p>
    <w:p w14:paraId="1E842582" w14:textId="7DB058AF" w:rsidR="00F22B99" w:rsidRDefault="00F22B99" w:rsidP="00F22B99">
      <w:pPr>
        <w:pStyle w:val="af"/>
      </w:pPr>
      <w:proofErr w:type="spellStart"/>
      <w:r>
        <w:t>xlab</w:t>
      </w:r>
      <w:proofErr w:type="spellEnd"/>
      <w:r>
        <w:t>="</w:t>
      </w:r>
      <w:proofErr w:type="spellStart"/>
      <w:r>
        <w:t>моя_подпись_по_оси_x</w:t>
      </w:r>
      <w:proofErr w:type="spellEnd"/>
      <w:r>
        <w:t xml:space="preserve">", </w:t>
      </w:r>
      <w:proofErr w:type="spellStart"/>
      <w:r>
        <w:t>ylab</w:t>
      </w:r>
      <w:proofErr w:type="spellEnd"/>
      <w:r>
        <w:t>="</w:t>
      </w:r>
      <w:proofErr w:type="spellStart"/>
      <w:r>
        <w:t>моя_подпись_по_оси_Y</w:t>
      </w:r>
      <w:proofErr w:type="spellEnd"/>
      <w:r>
        <w:t>",</w:t>
      </w:r>
    </w:p>
    <w:p w14:paraId="6820F5F7" w14:textId="71472EC7" w:rsidR="005C3D47" w:rsidRPr="00F22B99" w:rsidRDefault="00F22B99" w:rsidP="00F22B99">
      <w:pPr>
        <w:pStyle w:val="af"/>
        <w:rPr>
          <w:lang w:val="en-US"/>
        </w:rPr>
      </w:pPr>
      <w:proofErr w:type="spellStart"/>
      <w:r w:rsidRPr="00F22B99">
        <w:rPr>
          <w:lang w:val="en-US"/>
        </w:rPr>
        <w:t>col.lab</w:t>
      </w:r>
      <w:proofErr w:type="spellEnd"/>
      <w:r w:rsidRPr="00F22B99">
        <w:rPr>
          <w:lang w:val="en-US"/>
        </w:rPr>
        <w:t xml:space="preserve">="green", </w:t>
      </w:r>
      <w:proofErr w:type="spellStart"/>
      <w:r w:rsidRPr="00F22B99">
        <w:rPr>
          <w:lang w:val="en-US"/>
        </w:rPr>
        <w:t>cex.lab</w:t>
      </w:r>
      <w:proofErr w:type="spellEnd"/>
      <w:r w:rsidRPr="00F22B99">
        <w:rPr>
          <w:lang w:val="en-US"/>
        </w:rPr>
        <w:t>=0.75)</w:t>
      </w:r>
    </w:p>
    <w:p w14:paraId="4612BA20" w14:textId="77777777" w:rsidR="005C3D47" w:rsidRDefault="005C3D47" w:rsidP="007277C3">
      <w:pPr>
        <w:rPr>
          <w:lang w:val="en-US"/>
        </w:rPr>
      </w:pPr>
    </w:p>
    <w:p w14:paraId="2A21CA8F" w14:textId="102BFB51" w:rsidR="00F22B99" w:rsidRDefault="00F22B99" w:rsidP="00F22B99">
      <w:pPr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25510D8" wp14:editId="6B6494FA">
            <wp:extent cx="2552700" cy="2631435"/>
            <wp:effectExtent l="0" t="0" r="0" b="0"/>
            <wp:docPr id="17265014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50144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62186" cy="2641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C7763" w14:textId="4CB4AB26" w:rsidR="00F22B99" w:rsidRPr="001A6585" w:rsidRDefault="00F22B99" w:rsidP="00F22B99">
      <w:pPr>
        <w:ind w:firstLine="0"/>
        <w:jc w:val="center"/>
      </w:pPr>
      <w:r w:rsidRPr="001A6585">
        <w:t>Рисунок 23 – Добавление цветных заголовков</w:t>
      </w:r>
    </w:p>
    <w:p w14:paraId="48A4A9A2" w14:textId="77777777" w:rsidR="00F22B99" w:rsidRDefault="00F22B99" w:rsidP="007277C3"/>
    <w:p w14:paraId="70B010C4" w14:textId="3F61F91C" w:rsidR="007467A9" w:rsidRDefault="009B5FAF" w:rsidP="007277C3">
      <w:r>
        <w:t xml:space="preserve">Был реализован код, указанный в методических указаниях, который выводит </w:t>
      </w:r>
      <w:r w:rsidR="00094572">
        <w:t>в одном окне графики линейной и нелинейной функций (рисунок 24). В коде прописаны различные параметры отображения графиков: цвета, размеры, вид осей, заголовки и подписи и др. Каждая строчка кода была снабжена комментарием.</w:t>
      </w:r>
    </w:p>
    <w:p w14:paraId="2748F5BE" w14:textId="77777777" w:rsidR="007467A9" w:rsidRDefault="007467A9" w:rsidP="007277C3"/>
    <w:p w14:paraId="4DC4E807" w14:textId="0240A4F4" w:rsidR="001A6585" w:rsidRPr="001A6585" w:rsidRDefault="001A6585" w:rsidP="001A6585">
      <w:pPr>
        <w:pStyle w:val="af"/>
      </w:pPr>
      <w:r w:rsidRPr="001A6585">
        <w:rPr>
          <w:lang w:val="en-US"/>
        </w:rPr>
        <w:t>x</w:t>
      </w:r>
      <w:r w:rsidRPr="001A6585">
        <w:t xml:space="preserve"> &lt;- </w:t>
      </w:r>
      <w:proofErr w:type="gramStart"/>
      <w:r w:rsidRPr="001A6585">
        <w:rPr>
          <w:lang w:val="en-US"/>
        </w:rPr>
        <w:t>c</w:t>
      </w:r>
      <w:r w:rsidRPr="001A6585">
        <w:t>(</w:t>
      </w:r>
      <w:proofErr w:type="gramEnd"/>
      <w:r w:rsidRPr="001A6585">
        <w:t>1:10)</w:t>
      </w:r>
      <w:r w:rsidRPr="001A6585">
        <w:tab/>
      </w:r>
      <w:r w:rsidRPr="001A6585">
        <w:tab/>
      </w:r>
      <w:r w:rsidRPr="001A6585">
        <w:tab/>
      </w:r>
      <w:r w:rsidRPr="001A6585">
        <w:tab/>
        <w:t xml:space="preserve"># </w:t>
      </w:r>
      <w:r>
        <w:t xml:space="preserve">значения </w:t>
      </w:r>
      <w:r>
        <w:rPr>
          <w:lang w:val="en-US"/>
        </w:rPr>
        <w:t>x</w:t>
      </w:r>
    </w:p>
    <w:p w14:paraId="16062AF0" w14:textId="0504D93F" w:rsidR="001A6585" w:rsidRPr="001A6585" w:rsidRDefault="001A6585" w:rsidP="001A6585">
      <w:pPr>
        <w:pStyle w:val="af"/>
      </w:pPr>
      <w:r w:rsidRPr="001A6585">
        <w:rPr>
          <w:lang w:val="en-US"/>
        </w:rPr>
        <w:t>y</w:t>
      </w:r>
      <w:r w:rsidRPr="001A6585">
        <w:t xml:space="preserve"> &lt;- </w:t>
      </w:r>
      <w:r w:rsidRPr="001A6585">
        <w:rPr>
          <w:lang w:val="en-US"/>
        </w:rPr>
        <w:t>x</w:t>
      </w:r>
      <w:r w:rsidRPr="001A6585">
        <w:tab/>
      </w:r>
      <w:r w:rsidRPr="001A6585">
        <w:tab/>
      </w:r>
      <w:r w:rsidRPr="001A6585">
        <w:tab/>
      </w:r>
      <w:r w:rsidRPr="001A6585">
        <w:tab/>
      </w:r>
      <w:r w:rsidRPr="001A6585">
        <w:tab/>
        <w:t xml:space="preserve"># </w:t>
      </w:r>
      <w:r>
        <w:rPr>
          <w:lang w:val="en-US"/>
        </w:rPr>
        <w:t>y</w:t>
      </w:r>
      <w:r w:rsidRPr="001A6585">
        <w:t xml:space="preserve"> = </w:t>
      </w:r>
      <w:r>
        <w:rPr>
          <w:lang w:val="en-US"/>
        </w:rPr>
        <w:t>x</w:t>
      </w:r>
    </w:p>
    <w:p w14:paraId="05A9FD3A" w14:textId="1AD5418E" w:rsidR="001A6585" w:rsidRPr="001A6585" w:rsidRDefault="001A6585" w:rsidP="001A6585">
      <w:pPr>
        <w:pStyle w:val="af"/>
      </w:pPr>
      <w:r w:rsidRPr="001A6585">
        <w:rPr>
          <w:lang w:val="en-US"/>
        </w:rPr>
        <w:t>z</w:t>
      </w:r>
      <w:r w:rsidRPr="001A6585">
        <w:t xml:space="preserve"> &lt;- 10/</w:t>
      </w:r>
      <w:r w:rsidRPr="001A6585">
        <w:rPr>
          <w:lang w:val="en-US"/>
        </w:rPr>
        <w:t>x</w:t>
      </w:r>
      <w:r w:rsidRPr="001A6585">
        <w:tab/>
      </w:r>
      <w:r w:rsidRPr="001A6585">
        <w:tab/>
      </w:r>
      <w:r w:rsidRPr="001A6585">
        <w:tab/>
      </w:r>
      <w:r w:rsidRPr="001A6585">
        <w:tab/>
      </w:r>
      <w:r w:rsidRPr="001A6585">
        <w:tab/>
        <w:t xml:space="preserve"># </w:t>
      </w:r>
      <w:r>
        <w:rPr>
          <w:lang w:val="en-US"/>
        </w:rPr>
        <w:t>z</w:t>
      </w:r>
      <w:r w:rsidRPr="001A6585">
        <w:t xml:space="preserve"> = 10/</w:t>
      </w:r>
      <w:r>
        <w:rPr>
          <w:lang w:val="en-US"/>
        </w:rPr>
        <w:t>x</w:t>
      </w:r>
    </w:p>
    <w:p w14:paraId="65644AD9" w14:textId="0E52D580" w:rsidR="001A6585" w:rsidRPr="001A6585" w:rsidRDefault="001A6585" w:rsidP="001A6585">
      <w:pPr>
        <w:pStyle w:val="af"/>
      </w:pPr>
      <w:proofErr w:type="spellStart"/>
      <w:r w:rsidRPr="001A6585">
        <w:rPr>
          <w:lang w:val="en-US"/>
        </w:rPr>
        <w:t>opar</w:t>
      </w:r>
      <w:proofErr w:type="spellEnd"/>
      <w:r w:rsidRPr="001A6585">
        <w:t xml:space="preserve"> &lt;- </w:t>
      </w:r>
      <w:r w:rsidRPr="001A6585">
        <w:rPr>
          <w:lang w:val="en-US"/>
        </w:rPr>
        <w:t>par</w:t>
      </w:r>
      <w:r w:rsidRPr="001A6585">
        <w:t>(</w:t>
      </w:r>
      <w:proofErr w:type="gramStart"/>
      <w:r w:rsidRPr="001A6585">
        <w:rPr>
          <w:lang w:val="en-US"/>
        </w:rPr>
        <w:t>no</w:t>
      </w:r>
      <w:r w:rsidRPr="001A6585">
        <w:t>.</w:t>
      </w:r>
      <w:proofErr w:type="spellStart"/>
      <w:r w:rsidRPr="001A6585">
        <w:rPr>
          <w:lang w:val="en-US"/>
        </w:rPr>
        <w:t>readonly</w:t>
      </w:r>
      <w:proofErr w:type="spellEnd"/>
      <w:proofErr w:type="gramEnd"/>
      <w:r w:rsidRPr="001A6585">
        <w:t>=</w:t>
      </w:r>
      <w:r w:rsidRPr="001A6585">
        <w:rPr>
          <w:lang w:val="en-US"/>
        </w:rPr>
        <w:t>TRUE</w:t>
      </w:r>
      <w:r w:rsidRPr="001A6585">
        <w:t>)</w:t>
      </w:r>
      <w:r w:rsidRPr="001A6585">
        <w:tab/>
      </w:r>
      <w:r w:rsidRPr="001A6585">
        <w:tab/>
        <w:t xml:space="preserve"># </w:t>
      </w:r>
      <w:r>
        <w:t>сохранить</w:t>
      </w:r>
      <w:r w:rsidRPr="001A6585">
        <w:t xml:space="preserve"> параметры по</w:t>
      </w:r>
      <w:r>
        <w:t xml:space="preserve"> умолчанию</w:t>
      </w:r>
    </w:p>
    <w:p w14:paraId="53984A30" w14:textId="7EA99070" w:rsidR="001A6585" w:rsidRPr="001A6585" w:rsidRDefault="001A6585" w:rsidP="001A6585">
      <w:pPr>
        <w:pStyle w:val="af"/>
      </w:pPr>
      <w:proofErr w:type="gramStart"/>
      <w:r w:rsidRPr="001A6585">
        <w:rPr>
          <w:lang w:val="en-US"/>
        </w:rPr>
        <w:t>par</w:t>
      </w:r>
      <w:r w:rsidRPr="001A6585">
        <w:t>(</w:t>
      </w:r>
      <w:proofErr w:type="gramEnd"/>
      <w:r w:rsidRPr="001A6585">
        <w:rPr>
          <w:lang w:val="en-US"/>
        </w:rPr>
        <w:t>mar</w:t>
      </w:r>
      <w:r w:rsidRPr="001A6585">
        <w:t>=</w:t>
      </w:r>
      <w:r w:rsidRPr="001A6585">
        <w:rPr>
          <w:lang w:val="en-US"/>
        </w:rPr>
        <w:t>c</w:t>
      </w:r>
      <w:r w:rsidRPr="001A6585">
        <w:t>(5, 4, 4, 8) + 0.1)</w:t>
      </w:r>
      <w:r w:rsidRPr="001A6585">
        <w:tab/>
      </w:r>
      <w:r w:rsidRPr="001A6585">
        <w:tab/>
        <w:t xml:space="preserve"># </w:t>
      </w:r>
      <w:r>
        <w:t>новые размеры полей</w:t>
      </w:r>
      <w:r w:rsidR="007467A9">
        <w:t xml:space="preserve"> графиков</w:t>
      </w:r>
    </w:p>
    <w:p w14:paraId="1462E7BC" w14:textId="0CAC0DF8" w:rsidR="001A6585" w:rsidRPr="001A6585" w:rsidRDefault="001A6585" w:rsidP="001A6585">
      <w:pPr>
        <w:pStyle w:val="af"/>
      </w:pPr>
      <w:proofErr w:type="gramStart"/>
      <w:r w:rsidRPr="001A6585">
        <w:rPr>
          <w:lang w:val="en-US"/>
        </w:rPr>
        <w:t>plot</w:t>
      </w:r>
      <w:r w:rsidRPr="001A6585">
        <w:t>(</w:t>
      </w:r>
      <w:proofErr w:type="gramEnd"/>
      <w:r w:rsidRPr="001A6585">
        <w:rPr>
          <w:lang w:val="en-US"/>
        </w:rPr>
        <w:t>x</w:t>
      </w:r>
      <w:r w:rsidRPr="001A6585">
        <w:t xml:space="preserve">, </w:t>
      </w:r>
      <w:r w:rsidRPr="001A6585">
        <w:rPr>
          <w:lang w:val="en-US"/>
        </w:rPr>
        <w:t>y</w:t>
      </w:r>
      <w:r w:rsidRPr="001A6585">
        <w:t xml:space="preserve">, </w:t>
      </w:r>
      <w:r w:rsidRPr="001A6585">
        <w:rPr>
          <w:lang w:val="en-US"/>
        </w:rPr>
        <w:t>type</w:t>
      </w:r>
      <w:r w:rsidRPr="001A6585">
        <w:t>="</w:t>
      </w:r>
      <w:r w:rsidRPr="001A6585">
        <w:rPr>
          <w:lang w:val="en-US"/>
        </w:rPr>
        <w:t>b</w:t>
      </w:r>
      <w:r w:rsidRPr="001A6585">
        <w:t>",</w:t>
      </w:r>
      <w:r w:rsidRPr="001A6585">
        <w:tab/>
      </w:r>
      <w:r w:rsidRPr="001A6585">
        <w:tab/>
      </w:r>
      <w:r w:rsidRPr="001A6585">
        <w:tab/>
        <w:t xml:space="preserve"># </w:t>
      </w:r>
      <w:r>
        <w:t>вывод</w:t>
      </w:r>
      <w:r w:rsidRPr="001A6585">
        <w:t xml:space="preserve"> график</w:t>
      </w:r>
      <w:r>
        <w:t xml:space="preserve">а </w:t>
      </w:r>
      <w:r>
        <w:rPr>
          <w:lang w:val="en-US"/>
        </w:rPr>
        <w:t>y</w:t>
      </w:r>
      <w:r w:rsidRPr="001A6585">
        <w:t>=</w:t>
      </w:r>
      <w:r>
        <w:rPr>
          <w:lang w:val="en-US"/>
        </w:rPr>
        <w:t>x</w:t>
      </w:r>
    </w:p>
    <w:p w14:paraId="3160D809" w14:textId="414845D7" w:rsidR="001A6585" w:rsidRPr="001A6585" w:rsidRDefault="001A6585" w:rsidP="001A6585">
      <w:pPr>
        <w:pStyle w:val="af"/>
        <w:ind w:left="707"/>
      </w:pPr>
      <w:proofErr w:type="spellStart"/>
      <w:r w:rsidRPr="001A6585">
        <w:rPr>
          <w:lang w:val="en-US"/>
        </w:rPr>
        <w:t>pch</w:t>
      </w:r>
      <w:proofErr w:type="spellEnd"/>
      <w:r w:rsidRPr="001A6585">
        <w:t xml:space="preserve">=21, </w:t>
      </w:r>
      <w:r w:rsidRPr="001A6585">
        <w:rPr>
          <w:lang w:val="en-US"/>
        </w:rPr>
        <w:t>col</w:t>
      </w:r>
      <w:r w:rsidRPr="001A6585">
        <w:t>="</w:t>
      </w:r>
      <w:r w:rsidRPr="001A6585">
        <w:rPr>
          <w:lang w:val="en-US"/>
        </w:rPr>
        <w:t>red</w:t>
      </w:r>
      <w:r w:rsidRPr="001A6585">
        <w:t>",</w:t>
      </w:r>
      <w:r w:rsidRPr="001A6585">
        <w:tab/>
      </w:r>
      <w:r w:rsidRPr="001A6585">
        <w:tab/>
        <w:t xml:space="preserve"># </w:t>
      </w:r>
      <w:r>
        <w:t>символ - красная точка</w:t>
      </w:r>
    </w:p>
    <w:p w14:paraId="6B4CA8B5" w14:textId="7FCABA2E" w:rsidR="001A6585" w:rsidRPr="00664DB6" w:rsidRDefault="001A6585" w:rsidP="001A6585">
      <w:pPr>
        <w:pStyle w:val="af"/>
        <w:ind w:left="707"/>
      </w:pPr>
      <w:proofErr w:type="spellStart"/>
      <w:r w:rsidRPr="001A6585">
        <w:rPr>
          <w:lang w:val="en-US"/>
        </w:rPr>
        <w:t>yaxt</w:t>
      </w:r>
      <w:proofErr w:type="spellEnd"/>
      <w:r w:rsidRPr="00664DB6">
        <w:t>="</w:t>
      </w:r>
      <w:r w:rsidRPr="001A6585">
        <w:rPr>
          <w:lang w:val="en-US"/>
        </w:rPr>
        <w:t>n</w:t>
      </w:r>
      <w:r w:rsidRPr="00664DB6">
        <w:t xml:space="preserve">", </w:t>
      </w:r>
      <w:proofErr w:type="spellStart"/>
      <w:r w:rsidRPr="001A6585">
        <w:rPr>
          <w:lang w:val="en-US"/>
        </w:rPr>
        <w:t>lty</w:t>
      </w:r>
      <w:proofErr w:type="spellEnd"/>
      <w:r w:rsidRPr="00664DB6">
        <w:t xml:space="preserve">=3, </w:t>
      </w:r>
      <w:proofErr w:type="spellStart"/>
      <w:r w:rsidRPr="001A6585">
        <w:rPr>
          <w:lang w:val="en-US"/>
        </w:rPr>
        <w:t>ann</w:t>
      </w:r>
      <w:proofErr w:type="spellEnd"/>
      <w:r w:rsidRPr="00664DB6">
        <w:t>=</w:t>
      </w:r>
      <w:r w:rsidRPr="001A6585">
        <w:rPr>
          <w:lang w:val="en-US"/>
        </w:rPr>
        <w:t>FALSE</w:t>
      </w:r>
      <w:r w:rsidRPr="00664DB6">
        <w:t>)</w:t>
      </w:r>
      <w:r w:rsidRPr="00664DB6">
        <w:tab/>
        <w:t xml:space="preserve"># </w:t>
      </w:r>
      <w:r w:rsidR="00664DB6" w:rsidRPr="00664DB6">
        <w:t xml:space="preserve">пунктир, </w:t>
      </w:r>
      <w:r w:rsidR="00664DB6">
        <w:t>убрать</w:t>
      </w:r>
      <w:r w:rsidR="00664DB6" w:rsidRPr="00664DB6">
        <w:t xml:space="preserve"> подписи </w:t>
      </w:r>
      <w:r w:rsidR="00664DB6">
        <w:t xml:space="preserve">и ось </w:t>
      </w:r>
      <w:r w:rsidR="00664DB6">
        <w:rPr>
          <w:lang w:val="en-US"/>
        </w:rPr>
        <w:t>Y</w:t>
      </w:r>
    </w:p>
    <w:p w14:paraId="24B2ADC9" w14:textId="3B599992" w:rsidR="001A6585" w:rsidRPr="007467A9" w:rsidRDefault="001A6585" w:rsidP="001A6585">
      <w:pPr>
        <w:pStyle w:val="af"/>
      </w:pPr>
      <w:proofErr w:type="gramStart"/>
      <w:r w:rsidRPr="001A6585">
        <w:rPr>
          <w:lang w:val="en-US"/>
        </w:rPr>
        <w:t>lines</w:t>
      </w:r>
      <w:r w:rsidRPr="0048407F">
        <w:t>(</w:t>
      </w:r>
      <w:proofErr w:type="gramEnd"/>
      <w:r w:rsidRPr="001A6585">
        <w:rPr>
          <w:lang w:val="en-US"/>
        </w:rPr>
        <w:t>x</w:t>
      </w:r>
      <w:r w:rsidRPr="0048407F">
        <w:t xml:space="preserve">, </w:t>
      </w:r>
      <w:r w:rsidRPr="001A6585">
        <w:rPr>
          <w:lang w:val="en-US"/>
        </w:rPr>
        <w:t>z</w:t>
      </w:r>
      <w:r w:rsidRPr="0048407F">
        <w:t xml:space="preserve">, </w:t>
      </w:r>
      <w:r w:rsidRPr="001A6585">
        <w:rPr>
          <w:lang w:val="en-US"/>
        </w:rPr>
        <w:t>type</w:t>
      </w:r>
      <w:r w:rsidRPr="0048407F">
        <w:t>="</w:t>
      </w:r>
      <w:r w:rsidRPr="001A6585">
        <w:rPr>
          <w:lang w:val="en-US"/>
        </w:rPr>
        <w:t>b</w:t>
      </w:r>
      <w:r w:rsidRPr="0048407F">
        <w:t xml:space="preserve">", </w:t>
      </w:r>
      <w:proofErr w:type="spellStart"/>
      <w:r w:rsidRPr="001A6585">
        <w:rPr>
          <w:lang w:val="en-US"/>
        </w:rPr>
        <w:t>pch</w:t>
      </w:r>
      <w:proofErr w:type="spellEnd"/>
      <w:r w:rsidRPr="0048407F">
        <w:t>=22,</w:t>
      </w:r>
      <w:r w:rsidRPr="0048407F">
        <w:tab/>
      </w:r>
      <w:r w:rsidRPr="0048407F">
        <w:tab/>
        <w:t xml:space="preserve"># </w:t>
      </w:r>
      <w:r w:rsidR="0048407F">
        <w:t>вывод</w:t>
      </w:r>
      <w:r w:rsidR="0048407F" w:rsidRPr="0048407F">
        <w:t xml:space="preserve"> граф</w:t>
      </w:r>
      <w:r w:rsidR="0048407F">
        <w:t xml:space="preserve">ика </w:t>
      </w:r>
      <w:r w:rsidR="0048407F">
        <w:rPr>
          <w:lang w:val="en-US"/>
        </w:rPr>
        <w:t>z</w:t>
      </w:r>
      <w:r w:rsidR="0048407F" w:rsidRPr="0048407F">
        <w:t>=1</w:t>
      </w:r>
      <w:r w:rsidR="0048407F" w:rsidRPr="007467A9">
        <w:t>0</w:t>
      </w:r>
      <w:r w:rsidR="0048407F" w:rsidRPr="0048407F">
        <w:t>/</w:t>
      </w:r>
      <w:r w:rsidR="0048407F">
        <w:rPr>
          <w:lang w:val="en-US"/>
        </w:rPr>
        <w:t>x</w:t>
      </w:r>
      <w:r w:rsidR="007467A9" w:rsidRPr="007467A9">
        <w:t xml:space="preserve"> </w:t>
      </w:r>
      <w:r w:rsidR="007467A9">
        <w:t>квадратами</w:t>
      </w:r>
    </w:p>
    <w:p w14:paraId="76F126FB" w14:textId="7362D628" w:rsidR="001A6585" w:rsidRPr="007467A9" w:rsidRDefault="001A6585" w:rsidP="001A6585">
      <w:pPr>
        <w:pStyle w:val="af"/>
        <w:ind w:left="707"/>
      </w:pPr>
      <w:r w:rsidRPr="001A6585">
        <w:rPr>
          <w:lang w:val="en-US"/>
        </w:rPr>
        <w:t>col</w:t>
      </w:r>
      <w:r w:rsidRPr="007467A9">
        <w:t>="</w:t>
      </w:r>
      <w:r w:rsidRPr="001A6585">
        <w:rPr>
          <w:lang w:val="en-US"/>
        </w:rPr>
        <w:t>blue</w:t>
      </w:r>
      <w:r w:rsidRPr="007467A9">
        <w:t xml:space="preserve">", </w:t>
      </w:r>
      <w:proofErr w:type="spellStart"/>
      <w:r w:rsidRPr="001A6585">
        <w:rPr>
          <w:lang w:val="en-US"/>
        </w:rPr>
        <w:t>lty</w:t>
      </w:r>
      <w:proofErr w:type="spellEnd"/>
      <w:r w:rsidRPr="007467A9">
        <w:t>=2)</w:t>
      </w:r>
      <w:r w:rsidRPr="007467A9">
        <w:tab/>
      </w:r>
      <w:r w:rsidRPr="007467A9">
        <w:tab/>
        <w:t>#</w:t>
      </w:r>
      <w:r w:rsidR="007467A9" w:rsidRPr="007467A9">
        <w:t xml:space="preserve"> цвет синий, пу</w:t>
      </w:r>
      <w:r w:rsidR="007467A9">
        <w:t>нктир</w:t>
      </w:r>
    </w:p>
    <w:p w14:paraId="6DA2184E" w14:textId="76B05C96" w:rsidR="007467A9" w:rsidRPr="007467A9" w:rsidRDefault="001A6585" w:rsidP="001A6585">
      <w:pPr>
        <w:pStyle w:val="af"/>
      </w:pPr>
      <w:proofErr w:type="gramStart"/>
      <w:r w:rsidRPr="001A6585">
        <w:rPr>
          <w:lang w:val="en-US"/>
        </w:rPr>
        <w:t>axis</w:t>
      </w:r>
      <w:r w:rsidRPr="007467A9">
        <w:t>(</w:t>
      </w:r>
      <w:proofErr w:type="gramEnd"/>
      <w:r w:rsidRPr="007467A9">
        <w:t xml:space="preserve">2, </w:t>
      </w:r>
      <w:r w:rsidRPr="001A6585">
        <w:rPr>
          <w:lang w:val="en-US"/>
        </w:rPr>
        <w:t>at</w:t>
      </w:r>
      <w:r w:rsidRPr="007467A9">
        <w:t>=</w:t>
      </w:r>
      <w:r w:rsidRPr="001A6585">
        <w:rPr>
          <w:lang w:val="en-US"/>
        </w:rPr>
        <w:t>x</w:t>
      </w:r>
      <w:r w:rsidRPr="007467A9">
        <w:t xml:space="preserve">, </w:t>
      </w:r>
      <w:r w:rsidRPr="001A6585">
        <w:rPr>
          <w:lang w:val="en-US"/>
        </w:rPr>
        <w:t>labels</w:t>
      </w:r>
      <w:r w:rsidRPr="007467A9">
        <w:t>=</w:t>
      </w:r>
      <w:r w:rsidRPr="001A6585">
        <w:rPr>
          <w:lang w:val="en-US"/>
        </w:rPr>
        <w:t>x</w:t>
      </w:r>
      <w:r w:rsidRPr="007467A9">
        <w:t>,</w:t>
      </w:r>
      <w:r w:rsidR="007467A9" w:rsidRPr="007467A9">
        <w:tab/>
      </w:r>
      <w:r w:rsidR="007467A9" w:rsidRPr="007467A9">
        <w:tab/>
      </w:r>
      <w:r w:rsidR="007467A9" w:rsidRPr="007467A9">
        <w:tab/>
        <w:t xml:space="preserve"># </w:t>
      </w:r>
      <w:r w:rsidR="007467A9">
        <w:t xml:space="preserve">левая </w:t>
      </w:r>
      <w:r w:rsidR="007467A9" w:rsidRPr="007467A9">
        <w:t xml:space="preserve">ось, все значения </w:t>
      </w:r>
      <w:r w:rsidR="007467A9">
        <w:rPr>
          <w:lang w:val="en-US"/>
        </w:rPr>
        <w:t>x</w:t>
      </w:r>
      <w:r w:rsidR="007467A9" w:rsidRPr="007467A9">
        <w:t xml:space="preserve"> </w:t>
      </w:r>
    </w:p>
    <w:p w14:paraId="1C715582" w14:textId="3840FC41" w:rsidR="001A6585" w:rsidRPr="007467A9" w:rsidRDefault="001A6585" w:rsidP="007467A9">
      <w:pPr>
        <w:pStyle w:val="af"/>
        <w:ind w:left="707"/>
      </w:pPr>
      <w:proofErr w:type="gramStart"/>
      <w:r w:rsidRPr="001A6585">
        <w:rPr>
          <w:lang w:val="en-US"/>
        </w:rPr>
        <w:t>col</w:t>
      </w:r>
      <w:r w:rsidRPr="007467A9">
        <w:t>.</w:t>
      </w:r>
      <w:r w:rsidRPr="001A6585">
        <w:rPr>
          <w:lang w:val="en-US"/>
        </w:rPr>
        <w:t>axis</w:t>
      </w:r>
      <w:proofErr w:type="gramEnd"/>
      <w:r w:rsidRPr="007467A9">
        <w:t>="</w:t>
      </w:r>
      <w:r w:rsidRPr="001A6585">
        <w:rPr>
          <w:lang w:val="en-US"/>
        </w:rPr>
        <w:t>red</w:t>
      </w:r>
      <w:r w:rsidRPr="007467A9">
        <w:t xml:space="preserve">", </w:t>
      </w:r>
      <w:r w:rsidRPr="001A6585">
        <w:rPr>
          <w:lang w:val="en-US"/>
        </w:rPr>
        <w:t>las</w:t>
      </w:r>
      <w:r w:rsidRPr="007467A9">
        <w:t>=2)</w:t>
      </w:r>
      <w:r w:rsidRPr="007467A9">
        <w:tab/>
      </w:r>
      <w:r w:rsidRPr="007467A9">
        <w:tab/>
      </w:r>
      <w:r w:rsidR="007467A9" w:rsidRPr="007467A9">
        <w:t xml:space="preserve"># </w:t>
      </w:r>
      <w:r w:rsidR="007467A9">
        <w:t>подписи</w:t>
      </w:r>
      <w:r w:rsidR="007467A9" w:rsidRPr="007467A9">
        <w:t xml:space="preserve"> </w:t>
      </w:r>
      <w:r w:rsidR="007467A9">
        <w:t>красные, перпендикулярные оси</w:t>
      </w:r>
    </w:p>
    <w:p w14:paraId="42EA2C7A" w14:textId="1CF2AC6A" w:rsidR="001A6585" w:rsidRPr="007467A9" w:rsidRDefault="001A6585" w:rsidP="001A6585">
      <w:pPr>
        <w:pStyle w:val="af"/>
      </w:pPr>
      <w:proofErr w:type="gramStart"/>
      <w:r w:rsidRPr="001A6585">
        <w:rPr>
          <w:lang w:val="en-US"/>
        </w:rPr>
        <w:t>axis</w:t>
      </w:r>
      <w:r w:rsidRPr="007467A9">
        <w:t>(</w:t>
      </w:r>
      <w:proofErr w:type="gramEnd"/>
      <w:r w:rsidRPr="007467A9">
        <w:t xml:space="preserve">4, </w:t>
      </w:r>
      <w:r w:rsidRPr="001A6585">
        <w:rPr>
          <w:lang w:val="en-US"/>
        </w:rPr>
        <w:t>at</w:t>
      </w:r>
      <w:r w:rsidRPr="007467A9">
        <w:t>=</w:t>
      </w:r>
      <w:r w:rsidRPr="001A6585">
        <w:rPr>
          <w:lang w:val="en-US"/>
        </w:rPr>
        <w:t>z</w:t>
      </w:r>
      <w:r w:rsidRPr="007467A9">
        <w:t xml:space="preserve">, </w:t>
      </w:r>
      <w:r w:rsidRPr="001A6585">
        <w:rPr>
          <w:lang w:val="en-US"/>
        </w:rPr>
        <w:t>labels</w:t>
      </w:r>
      <w:r w:rsidRPr="007467A9">
        <w:t>=</w:t>
      </w:r>
      <w:r w:rsidRPr="001A6585">
        <w:rPr>
          <w:lang w:val="en-US"/>
        </w:rPr>
        <w:t>round</w:t>
      </w:r>
      <w:r w:rsidRPr="007467A9">
        <w:t>(</w:t>
      </w:r>
      <w:r w:rsidRPr="001A6585">
        <w:rPr>
          <w:lang w:val="en-US"/>
        </w:rPr>
        <w:t>z</w:t>
      </w:r>
      <w:r w:rsidRPr="007467A9">
        <w:t xml:space="preserve">, </w:t>
      </w:r>
      <w:r w:rsidRPr="001A6585">
        <w:rPr>
          <w:lang w:val="en-US"/>
        </w:rPr>
        <w:t>digits</w:t>
      </w:r>
      <w:r w:rsidRPr="007467A9">
        <w:t>=2),</w:t>
      </w:r>
      <w:r w:rsidR="007467A9" w:rsidRPr="007467A9">
        <w:tab/>
      </w:r>
      <w:r w:rsidRPr="007467A9">
        <w:t>#</w:t>
      </w:r>
      <w:r w:rsidR="007467A9" w:rsidRPr="007467A9">
        <w:t xml:space="preserve"> правая ось, значения </w:t>
      </w:r>
      <w:r w:rsidR="007467A9">
        <w:rPr>
          <w:lang w:val="en-US"/>
        </w:rPr>
        <w:t>z</w:t>
      </w:r>
    </w:p>
    <w:p w14:paraId="227601C8" w14:textId="3FD9A5B0" w:rsidR="001A6585" w:rsidRPr="007467A9" w:rsidRDefault="001A6585" w:rsidP="001A6585">
      <w:pPr>
        <w:pStyle w:val="af"/>
        <w:ind w:left="707"/>
      </w:pPr>
      <w:proofErr w:type="gramStart"/>
      <w:r w:rsidRPr="001A6585">
        <w:rPr>
          <w:lang w:val="en-US"/>
        </w:rPr>
        <w:t>col</w:t>
      </w:r>
      <w:r w:rsidRPr="007467A9">
        <w:t>.</w:t>
      </w:r>
      <w:r w:rsidRPr="001A6585">
        <w:rPr>
          <w:lang w:val="en-US"/>
        </w:rPr>
        <w:t>axis</w:t>
      </w:r>
      <w:proofErr w:type="gramEnd"/>
      <w:r w:rsidRPr="007467A9">
        <w:t>="</w:t>
      </w:r>
      <w:r w:rsidRPr="001A6585">
        <w:rPr>
          <w:lang w:val="en-US"/>
        </w:rPr>
        <w:t>blue</w:t>
      </w:r>
      <w:r w:rsidRPr="007467A9">
        <w:t xml:space="preserve">", </w:t>
      </w:r>
      <w:r w:rsidRPr="001A6585">
        <w:rPr>
          <w:lang w:val="en-US"/>
        </w:rPr>
        <w:t>las</w:t>
      </w:r>
      <w:r w:rsidRPr="007467A9">
        <w:t>=2,</w:t>
      </w:r>
      <w:r w:rsidRPr="007467A9">
        <w:tab/>
      </w:r>
      <w:r w:rsidRPr="007467A9">
        <w:tab/>
      </w:r>
      <w:r w:rsidRPr="007467A9">
        <w:tab/>
        <w:t>#</w:t>
      </w:r>
      <w:r w:rsidR="007467A9" w:rsidRPr="007467A9">
        <w:t xml:space="preserve"> </w:t>
      </w:r>
      <w:r w:rsidR="007467A9">
        <w:t>подписи синие, перпендикулярные</w:t>
      </w:r>
    </w:p>
    <w:p w14:paraId="2CB90C67" w14:textId="2DC3E0C9" w:rsidR="001A6585" w:rsidRPr="007467A9" w:rsidRDefault="001A6585" w:rsidP="001A6585">
      <w:pPr>
        <w:pStyle w:val="af"/>
        <w:ind w:left="707"/>
      </w:pPr>
      <w:proofErr w:type="spellStart"/>
      <w:proofErr w:type="gramStart"/>
      <w:r w:rsidRPr="001A6585">
        <w:rPr>
          <w:lang w:val="en-US"/>
        </w:rPr>
        <w:t>cex</w:t>
      </w:r>
      <w:proofErr w:type="spellEnd"/>
      <w:r w:rsidRPr="007467A9">
        <w:t>.</w:t>
      </w:r>
      <w:r w:rsidRPr="001A6585">
        <w:rPr>
          <w:lang w:val="en-US"/>
        </w:rPr>
        <w:t>axis</w:t>
      </w:r>
      <w:proofErr w:type="gramEnd"/>
      <w:r w:rsidRPr="007467A9">
        <w:t xml:space="preserve">=0.7, </w:t>
      </w:r>
      <w:proofErr w:type="spellStart"/>
      <w:r w:rsidRPr="001A6585">
        <w:rPr>
          <w:lang w:val="en-US"/>
        </w:rPr>
        <w:t>tck</w:t>
      </w:r>
      <w:proofErr w:type="spellEnd"/>
      <w:r w:rsidRPr="007467A9">
        <w:t>=-.01)</w:t>
      </w:r>
      <w:r w:rsidRPr="007467A9">
        <w:tab/>
      </w:r>
      <w:r w:rsidRPr="007467A9">
        <w:tab/>
      </w:r>
      <w:r w:rsidRPr="007467A9">
        <w:tab/>
        <w:t>#</w:t>
      </w:r>
      <w:r w:rsidR="007467A9" w:rsidRPr="007467A9">
        <w:t xml:space="preserve"> </w:t>
      </w:r>
      <w:r w:rsidR="007467A9">
        <w:t>размер подписей и длина делений</w:t>
      </w:r>
    </w:p>
    <w:p w14:paraId="02DFAAF9" w14:textId="2A1CD972" w:rsidR="001A6585" w:rsidRPr="007467A9" w:rsidRDefault="001A6585" w:rsidP="001A6585">
      <w:pPr>
        <w:pStyle w:val="af"/>
      </w:pPr>
      <w:proofErr w:type="spellStart"/>
      <w:proofErr w:type="gramStart"/>
      <w:r w:rsidRPr="001A6585">
        <w:rPr>
          <w:lang w:val="en-US"/>
        </w:rPr>
        <w:t>mtext</w:t>
      </w:r>
      <w:proofErr w:type="spellEnd"/>
      <w:r w:rsidRPr="007467A9">
        <w:t>(</w:t>
      </w:r>
      <w:proofErr w:type="gramEnd"/>
      <w:r w:rsidRPr="007467A9">
        <w:t>"</w:t>
      </w:r>
      <w:r w:rsidRPr="001A6585">
        <w:rPr>
          <w:lang w:val="en-US"/>
        </w:rPr>
        <w:t>y</w:t>
      </w:r>
      <w:r w:rsidRPr="007467A9">
        <w:t>=1/</w:t>
      </w:r>
      <w:r w:rsidRPr="001A6585">
        <w:rPr>
          <w:lang w:val="en-US"/>
        </w:rPr>
        <w:t>x</w:t>
      </w:r>
      <w:r w:rsidRPr="007467A9">
        <w:t xml:space="preserve">", </w:t>
      </w:r>
      <w:r w:rsidRPr="001A6585">
        <w:rPr>
          <w:lang w:val="en-US"/>
        </w:rPr>
        <w:t>side</w:t>
      </w:r>
      <w:r w:rsidRPr="007467A9">
        <w:t xml:space="preserve">=4, </w:t>
      </w:r>
      <w:r w:rsidRPr="001A6585">
        <w:rPr>
          <w:lang w:val="en-US"/>
        </w:rPr>
        <w:t>line</w:t>
      </w:r>
      <w:r w:rsidRPr="007467A9">
        <w:t xml:space="preserve">=3, </w:t>
      </w:r>
      <w:r w:rsidRPr="007467A9">
        <w:tab/>
      </w:r>
      <w:r w:rsidR="007467A9" w:rsidRPr="007467A9">
        <w:tab/>
      </w:r>
      <w:r w:rsidRPr="007467A9">
        <w:t>#</w:t>
      </w:r>
      <w:r w:rsidR="007467A9" w:rsidRPr="007467A9">
        <w:t xml:space="preserve"> </w:t>
      </w:r>
      <w:r w:rsidR="007467A9">
        <w:t>надпись</w:t>
      </w:r>
      <w:r w:rsidR="007467A9" w:rsidRPr="007467A9">
        <w:t xml:space="preserve"> возле прав</w:t>
      </w:r>
      <w:r w:rsidR="007467A9">
        <w:t>ой оси</w:t>
      </w:r>
    </w:p>
    <w:p w14:paraId="521D9B37" w14:textId="78529961" w:rsidR="001A6585" w:rsidRPr="007467A9" w:rsidRDefault="001A6585" w:rsidP="001A6585">
      <w:pPr>
        <w:pStyle w:val="af"/>
        <w:ind w:left="707"/>
      </w:pPr>
      <w:proofErr w:type="spellStart"/>
      <w:r w:rsidRPr="001A6585">
        <w:rPr>
          <w:lang w:val="en-US"/>
        </w:rPr>
        <w:t>cex</w:t>
      </w:r>
      <w:proofErr w:type="spellEnd"/>
      <w:r w:rsidRPr="007467A9">
        <w:t>.</w:t>
      </w:r>
      <w:r w:rsidRPr="001A6585">
        <w:rPr>
          <w:lang w:val="en-US"/>
        </w:rPr>
        <w:t>lab</w:t>
      </w:r>
      <w:r w:rsidRPr="007467A9">
        <w:t xml:space="preserve">=1, </w:t>
      </w:r>
      <w:r w:rsidRPr="001A6585">
        <w:rPr>
          <w:lang w:val="en-US"/>
        </w:rPr>
        <w:t>las</w:t>
      </w:r>
      <w:r w:rsidRPr="007467A9">
        <w:t xml:space="preserve">=2, </w:t>
      </w:r>
      <w:r w:rsidRPr="001A6585">
        <w:rPr>
          <w:lang w:val="en-US"/>
        </w:rPr>
        <w:t>col</w:t>
      </w:r>
      <w:r w:rsidRPr="007467A9">
        <w:t>="</w:t>
      </w:r>
      <w:r w:rsidRPr="001A6585">
        <w:rPr>
          <w:lang w:val="en-US"/>
        </w:rPr>
        <w:t>blue</w:t>
      </w:r>
      <w:r w:rsidRPr="007467A9">
        <w:t>")</w:t>
      </w:r>
      <w:r w:rsidRPr="007467A9">
        <w:tab/>
      </w:r>
      <w:r w:rsidRPr="007467A9">
        <w:tab/>
        <w:t>#</w:t>
      </w:r>
      <w:r w:rsidR="007467A9" w:rsidRPr="007467A9">
        <w:t xml:space="preserve"> </w:t>
      </w:r>
      <w:r w:rsidR="007467A9">
        <w:t xml:space="preserve">перпендикулярность и </w:t>
      </w:r>
      <w:r w:rsidR="007467A9" w:rsidRPr="007467A9">
        <w:t>синий цвет</w:t>
      </w:r>
    </w:p>
    <w:p w14:paraId="54D877FA" w14:textId="013096F0" w:rsidR="001A6585" w:rsidRPr="001A6585" w:rsidRDefault="001A6585" w:rsidP="001A6585">
      <w:pPr>
        <w:pStyle w:val="af"/>
      </w:pPr>
      <w:proofErr w:type="spellStart"/>
      <w:proofErr w:type="gramStart"/>
      <w:r>
        <w:t>title</w:t>
      </w:r>
      <w:proofErr w:type="spellEnd"/>
      <w:r>
        <w:t>(</w:t>
      </w:r>
      <w:proofErr w:type="gramEnd"/>
      <w:r>
        <w:t>"Пример осей",</w:t>
      </w:r>
      <w:r>
        <w:tab/>
      </w:r>
      <w:r>
        <w:tab/>
      </w:r>
      <w:r>
        <w:tab/>
      </w:r>
      <w:r>
        <w:tab/>
      </w:r>
      <w:r w:rsidRPr="001A6585">
        <w:t>#</w:t>
      </w:r>
      <w:r w:rsidR="007467A9">
        <w:t xml:space="preserve"> заголовок графика</w:t>
      </w:r>
    </w:p>
    <w:p w14:paraId="0F7F9A59" w14:textId="19B23E2F" w:rsidR="001A6585" w:rsidRPr="007467A9" w:rsidRDefault="001A6585" w:rsidP="001A6585">
      <w:pPr>
        <w:pStyle w:val="af"/>
        <w:ind w:left="707"/>
      </w:pPr>
      <w:proofErr w:type="spellStart"/>
      <w:r>
        <w:t>xlab</w:t>
      </w:r>
      <w:proofErr w:type="spellEnd"/>
      <w:r>
        <w:t>="значение переменной X",</w:t>
      </w:r>
      <w:r>
        <w:tab/>
      </w:r>
      <w:r>
        <w:tab/>
      </w:r>
      <w:r w:rsidRPr="001A6585">
        <w:t>#</w:t>
      </w:r>
      <w:r w:rsidR="007467A9">
        <w:t xml:space="preserve"> подпись оси </w:t>
      </w:r>
      <w:r w:rsidR="007467A9">
        <w:rPr>
          <w:lang w:val="en-US"/>
        </w:rPr>
        <w:t>x</w:t>
      </w:r>
    </w:p>
    <w:p w14:paraId="2D510AB8" w14:textId="31BA349D" w:rsidR="001A6585" w:rsidRPr="007467A9" w:rsidRDefault="001A6585" w:rsidP="001A6585">
      <w:pPr>
        <w:pStyle w:val="af"/>
        <w:ind w:left="707"/>
      </w:pPr>
      <w:proofErr w:type="spellStart"/>
      <w:r w:rsidRPr="001A6585">
        <w:rPr>
          <w:lang w:val="en-US"/>
        </w:rPr>
        <w:t>ylab</w:t>
      </w:r>
      <w:proofErr w:type="spellEnd"/>
      <w:r w:rsidRPr="007467A9">
        <w:t>="</w:t>
      </w:r>
      <w:r w:rsidRPr="001A6585">
        <w:rPr>
          <w:lang w:val="en-US"/>
        </w:rPr>
        <w:t>Y</w:t>
      </w:r>
      <w:r w:rsidRPr="007467A9">
        <w:t>=</w:t>
      </w:r>
      <w:r w:rsidRPr="001A6585">
        <w:rPr>
          <w:lang w:val="en-US"/>
        </w:rPr>
        <w:t>X</w:t>
      </w:r>
      <w:r w:rsidRPr="007467A9">
        <w:t>")</w:t>
      </w:r>
      <w:r w:rsidRPr="007467A9">
        <w:tab/>
      </w:r>
      <w:r w:rsidRPr="007467A9">
        <w:tab/>
      </w:r>
      <w:r w:rsidRPr="007467A9">
        <w:tab/>
      </w:r>
      <w:r w:rsidRPr="007467A9">
        <w:tab/>
      </w:r>
      <w:r w:rsidRPr="007467A9">
        <w:tab/>
        <w:t>#</w:t>
      </w:r>
      <w:r w:rsidR="007467A9" w:rsidRPr="007467A9">
        <w:t xml:space="preserve"> </w:t>
      </w:r>
      <w:r w:rsidR="007467A9">
        <w:t xml:space="preserve">подпись оси </w:t>
      </w:r>
      <w:r w:rsidR="007467A9">
        <w:rPr>
          <w:lang w:val="en-US"/>
        </w:rPr>
        <w:t>y</w:t>
      </w:r>
    </w:p>
    <w:p w14:paraId="6EDC5955" w14:textId="7FD13C08" w:rsidR="001A6585" w:rsidRPr="007467A9" w:rsidRDefault="001A6585" w:rsidP="001A6585">
      <w:pPr>
        <w:pStyle w:val="af"/>
      </w:pPr>
      <w:r w:rsidRPr="001A6585">
        <w:rPr>
          <w:lang w:val="en-US"/>
        </w:rPr>
        <w:t>par</w:t>
      </w:r>
      <w:r w:rsidRPr="007467A9">
        <w:t>(</w:t>
      </w:r>
      <w:proofErr w:type="spellStart"/>
      <w:r w:rsidRPr="001A6585">
        <w:rPr>
          <w:lang w:val="en-US"/>
        </w:rPr>
        <w:t>opar</w:t>
      </w:r>
      <w:proofErr w:type="spellEnd"/>
      <w:r w:rsidRPr="007467A9">
        <w:t>)</w:t>
      </w:r>
      <w:r w:rsidRPr="007467A9">
        <w:tab/>
      </w:r>
      <w:r w:rsidRPr="007467A9">
        <w:tab/>
      </w:r>
      <w:r w:rsidRPr="007467A9">
        <w:tab/>
      </w:r>
      <w:r w:rsidRPr="007467A9">
        <w:tab/>
        <w:t>#</w:t>
      </w:r>
      <w:r w:rsidR="007467A9" w:rsidRPr="007467A9">
        <w:t xml:space="preserve"> </w:t>
      </w:r>
      <w:r w:rsidR="007467A9">
        <w:t>возвращение исходных параметров в системе</w:t>
      </w:r>
    </w:p>
    <w:p w14:paraId="2BF7AE52" w14:textId="77777777" w:rsidR="005C3D47" w:rsidRPr="007467A9" w:rsidRDefault="005C3D47" w:rsidP="007277C3"/>
    <w:p w14:paraId="5D613575" w14:textId="366D2B3D" w:rsidR="005C3D47" w:rsidRDefault="001A6585" w:rsidP="001A6585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52089D2" wp14:editId="1D05C3ED">
            <wp:extent cx="2743200" cy="2839977"/>
            <wp:effectExtent l="0" t="0" r="0" b="0"/>
            <wp:docPr id="6641550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155028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51693" cy="284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A236B" w14:textId="69AD2EFE" w:rsidR="001A6585" w:rsidRPr="001A6585" w:rsidRDefault="001A6585" w:rsidP="001A6585">
      <w:pPr>
        <w:ind w:firstLine="0"/>
        <w:jc w:val="center"/>
      </w:pPr>
      <w:r>
        <w:t xml:space="preserve">Рисунок 24 </w:t>
      </w:r>
      <w:r w:rsidR="00094572">
        <w:t>–</w:t>
      </w:r>
      <w:r>
        <w:t xml:space="preserve"> </w:t>
      </w:r>
      <w:r w:rsidR="00094572">
        <w:t>Работа с графиками и их параметрами</w:t>
      </w:r>
    </w:p>
    <w:p w14:paraId="1AB29B28" w14:textId="77777777" w:rsidR="005C3D47" w:rsidRDefault="005C3D47" w:rsidP="007277C3"/>
    <w:p w14:paraId="4F8A6C6D" w14:textId="77777777" w:rsidR="00E35A58" w:rsidRDefault="00E35A58" w:rsidP="007277C3"/>
    <w:p w14:paraId="35B9167A" w14:textId="067B282F" w:rsidR="00094572" w:rsidRDefault="00E35A58" w:rsidP="008E1A05">
      <w:pPr>
        <w:pStyle w:val="2"/>
        <w:numPr>
          <w:ilvl w:val="1"/>
          <w:numId w:val="20"/>
        </w:numPr>
      </w:pPr>
      <w:bookmarkStart w:id="13" w:name="_Toc161479601"/>
      <w:r>
        <w:t>Исследование тесноты взаимосвязей данных в среде R</w:t>
      </w:r>
      <w:bookmarkEnd w:id="13"/>
    </w:p>
    <w:p w14:paraId="53E77EBA" w14:textId="77777777" w:rsidR="009F0AAD" w:rsidRDefault="009F0AAD" w:rsidP="009F0AAD"/>
    <w:p w14:paraId="6E70162C" w14:textId="7C4FAF18" w:rsidR="00E71D03" w:rsidRPr="00E71D03" w:rsidRDefault="00E71D03" w:rsidP="00E71D03">
      <w:r>
        <w:t xml:space="preserve">Были выбраны экспериментальные данные – таблица индекса качества жизни по странам на 2024 год (источник – общедоступная база данных </w:t>
      </w:r>
      <w:proofErr w:type="spellStart"/>
      <w:r>
        <w:rPr>
          <w:lang w:val="en-US"/>
        </w:rPr>
        <w:t>Numbeo</w:t>
      </w:r>
      <w:proofErr w:type="spellEnd"/>
      <w:r w:rsidRPr="00E71D03">
        <w:t>)</w:t>
      </w:r>
      <w:r>
        <w:t xml:space="preserve">. Набор данных был перенесён из </w:t>
      </w:r>
      <w:r>
        <w:rPr>
          <w:lang w:val="en-US"/>
        </w:rPr>
        <w:t>Excel</w:t>
      </w:r>
      <w:r w:rsidRPr="00E71D03">
        <w:t xml:space="preserve"> </w:t>
      </w:r>
      <w:r>
        <w:t xml:space="preserve">в среду </w:t>
      </w:r>
      <w:r>
        <w:rPr>
          <w:lang w:val="en-US"/>
        </w:rPr>
        <w:t>R</w:t>
      </w:r>
      <w:r w:rsidRPr="00E71D03">
        <w:t xml:space="preserve"> </w:t>
      </w:r>
      <w:r>
        <w:rPr>
          <w:lang w:val="en-US"/>
        </w:rPr>
        <w:t>Commander</w:t>
      </w:r>
      <w:r w:rsidRPr="00E71D03">
        <w:t>.</w:t>
      </w:r>
    </w:p>
    <w:p w14:paraId="75303748" w14:textId="77777777" w:rsidR="00E71D03" w:rsidRPr="00E71D03" w:rsidRDefault="00E71D03" w:rsidP="00E71D03"/>
    <w:p w14:paraId="53A24C51" w14:textId="2AB20A8F" w:rsidR="00E35A58" w:rsidRPr="009347B4" w:rsidRDefault="00E71D03" w:rsidP="00E71D03">
      <w:pPr>
        <w:pStyle w:val="af"/>
        <w:jc w:val="left"/>
      </w:pPr>
      <w:r w:rsidRPr="00E71D03">
        <w:rPr>
          <w:lang w:val="en-US"/>
        </w:rPr>
        <w:t>Dataset</w:t>
      </w:r>
      <w:r w:rsidRPr="009347B4">
        <w:t xml:space="preserve"> &lt;- </w:t>
      </w:r>
      <w:proofErr w:type="spellStart"/>
      <w:proofErr w:type="gramStart"/>
      <w:r w:rsidRPr="00E71D03">
        <w:rPr>
          <w:lang w:val="en-US"/>
        </w:rPr>
        <w:t>readXL</w:t>
      </w:r>
      <w:proofErr w:type="spellEnd"/>
      <w:r w:rsidRPr="009347B4">
        <w:t>(</w:t>
      </w:r>
      <w:proofErr w:type="gramEnd"/>
      <w:r w:rsidRPr="009347B4">
        <w:t>"</w:t>
      </w:r>
      <w:r w:rsidRPr="00E71D03">
        <w:rPr>
          <w:lang w:val="en-US"/>
        </w:rPr>
        <w:t>C</w:t>
      </w:r>
      <w:r w:rsidRPr="009347B4">
        <w:t>:/</w:t>
      </w:r>
      <w:r w:rsidRPr="00E71D03">
        <w:rPr>
          <w:lang w:val="en-US"/>
        </w:rPr>
        <w:t>Users</w:t>
      </w:r>
      <w:r w:rsidRPr="009347B4">
        <w:t>/</w:t>
      </w:r>
      <w:proofErr w:type="spellStart"/>
      <w:r w:rsidRPr="00E71D03">
        <w:rPr>
          <w:lang w:val="en-US"/>
        </w:rPr>
        <w:t>kosta</w:t>
      </w:r>
      <w:proofErr w:type="spellEnd"/>
      <w:r w:rsidRPr="009347B4">
        <w:t>/</w:t>
      </w:r>
      <w:r w:rsidRPr="00E71D03">
        <w:rPr>
          <w:lang w:val="en-US"/>
        </w:rPr>
        <w:t>Documents</w:t>
      </w:r>
      <w:r w:rsidRPr="009347B4">
        <w:t>/</w:t>
      </w:r>
      <w:r w:rsidRPr="00E71D03">
        <w:t>Учёба</w:t>
      </w:r>
      <w:r w:rsidRPr="009347B4">
        <w:t>/</w:t>
      </w:r>
      <w:r w:rsidRPr="00E71D03">
        <w:t>СДЕЛАНО</w:t>
      </w:r>
      <w:r w:rsidRPr="009347B4">
        <w:t xml:space="preserve">/6 </w:t>
      </w:r>
      <w:r w:rsidRPr="00E71D03">
        <w:t>семестр</w:t>
      </w:r>
      <w:r w:rsidRPr="009347B4">
        <w:t>/</w:t>
      </w:r>
      <w:r w:rsidRPr="00E71D03">
        <w:t>ИАД</w:t>
      </w:r>
      <w:r w:rsidRPr="009347B4">
        <w:t>/</w:t>
      </w:r>
      <w:r w:rsidRPr="00E71D03">
        <w:t>лабы</w:t>
      </w:r>
      <w:r w:rsidRPr="009347B4">
        <w:t>/</w:t>
      </w:r>
      <w:r w:rsidRPr="00E71D03">
        <w:t>ЛР</w:t>
      </w:r>
      <w:r w:rsidRPr="009347B4">
        <w:t>_2/</w:t>
      </w:r>
      <w:r w:rsidRPr="00E71D03">
        <w:rPr>
          <w:lang w:val="en-US"/>
        </w:rPr>
        <w:t>data</w:t>
      </w:r>
      <w:r w:rsidRPr="009347B4">
        <w:t>.</w:t>
      </w:r>
      <w:r w:rsidRPr="00E71D03">
        <w:rPr>
          <w:lang w:val="en-US"/>
        </w:rPr>
        <w:t>xlsx</w:t>
      </w:r>
      <w:r w:rsidRPr="009347B4">
        <w:t xml:space="preserve">", </w:t>
      </w:r>
      <w:proofErr w:type="spellStart"/>
      <w:r w:rsidRPr="00E71D03">
        <w:rPr>
          <w:lang w:val="en-US"/>
        </w:rPr>
        <w:t>rownames</w:t>
      </w:r>
      <w:proofErr w:type="spellEnd"/>
      <w:r w:rsidRPr="009347B4">
        <w:t>=</w:t>
      </w:r>
      <w:r w:rsidRPr="00E71D03">
        <w:rPr>
          <w:lang w:val="en-US"/>
        </w:rPr>
        <w:t>TRUE</w:t>
      </w:r>
      <w:r w:rsidRPr="009347B4">
        <w:t xml:space="preserve">, </w:t>
      </w:r>
      <w:r w:rsidRPr="00E71D03">
        <w:rPr>
          <w:lang w:val="en-US"/>
        </w:rPr>
        <w:t>header</w:t>
      </w:r>
      <w:r w:rsidRPr="009347B4">
        <w:t>=</w:t>
      </w:r>
      <w:r w:rsidRPr="00E71D03">
        <w:rPr>
          <w:lang w:val="en-US"/>
        </w:rPr>
        <w:t>TRUE</w:t>
      </w:r>
      <w:r w:rsidRPr="009347B4">
        <w:t xml:space="preserve">, </w:t>
      </w:r>
      <w:proofErr w:type="spellStart"/>
      <w:r w:rsidRPr="00E71D03">
        <w:rPr>
          <w:lang w:val="en-US"/>
        </w:rPr>
        <w:t>na</w:t>
      </w:r>
      <w:proofErr w:type="spellEnd"/>
      <w:r w:rsidRPr="009347B4">
        <w:t xml:space="preserve">="", </w:t>
      </w:r>
      <w:r w:rsidRPr="00E71D03">
        <w:rPr>
          <w:lang w:val="en-US"/>
        </w:rPr>
        <w:t>sheet</w:t>
      </w:r>
      <w:r w:rsidRPr="009347B4">
        <w:t>="</w:t>
      </w:r>
      <w:r w:rsidRPr="00E71D03">
        <w:t>Лист</w:t>
      </w:r>
      <w:r w:rsidRPr="009347B4">
        <w:t xml:space="preserve">1", </w:t>
      </w:r>
      <w:proofErr w:type="spellStart"/>
      <w:r w:rsidRPr="00E71D03">
        <w:rPr>
          <w:lang w:val="en-US"/>
        </w:rPr>
        <w:t>stringsAsFactors</w:t>
      </w:r>
      <w:proofErr w:type="spellEnd"/>
      <w:r w:rsidRPr="009347B4">
        <w:t>=</w:t>
      </w:r>
      <w:r w:rsidRPr="00E71D03">
        <w:rPr>
          <w:lang w:val="en-US"/>
        </w:rPr>
        <w:t>FALSE</w:t>
      </w:r>
      <w:r w:rsidRPr="009347B4">
        <w:t>)</w:t>
      </w:r>
    </w:p>
    <w:p w14:paraId="59B105BB" w14:textId="77777777" w:rsidR="00E71D03" w:rsidRDefault="00E71D03" w:rsidP="009F0AAD"/>
    <w:p w14:paraId="2CC8CAE2" w14:textId="4FA750AF" w:rsidR="00D356A0" w:rsidRDefault="00D356A0" w:rsidP="009F0AAD">
      <w:r>
        <w:t>Для исследования взаимосвязи индексов таблицы был проведён её корреляционный анализ. Для этого были простроены корреляционные матрицы – по Пирсону (рисунок 25) и Спирмену (рисунок 26).</w:t>
      </w:r>
    </w:p>
    <w:p w14:paraId="045DB8E4" w14:textId="77777777" w:rsidR="00D356A0" w:rsidRPr="00D356A0" w:rsidRDefault="00D356A0" w:rsidP="009F0AAD"/>
    <w:p w14:paraId="6811BCE4" w14:textId="5D95417A" w:rsidR="00E71D03" w:rsidRDefault="00D356A0" w:rsidP="00D356A0">
      <w:pPr>
        <w:ind w:firstLine="0"/>
        <w:jc w:val="center"/>
      </w:pPr>
      <w:r w:rsidRPr="00D356A0">
        <w:rPr>
          <w:noProof/>
        </w:rPr>
        <w:drawing>
          <wp:inline distT="0" distB="0" distL="0" distR="0" wp14:anchorId="41FDC647" wp14:editId="5B74C522">
            <wp:extent cx="6299835" cy="712470"/>
            <wp:effectExtent l="0" t="0" r="0" b="0"/>
            <wp:docPr id="15354803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480384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71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B78F9" w14:textId="143111B6" w:rsidR="00D356A0" w:rsidRDefault="00D356A0" w:rsidP="00D356A0">
      <w:pPr>
        <w:ind w:firstLine="0"/>
        <w:jc w:val="center"/>
      </w:pPr>
      <w:r>
        <w:t>Рисунок 25 – Матрица корреляций Пирсона</w:t>
      </w:r>
    </w:p>
    <w:p w14:paraId="7423C984" w14:textId="77777777" w:rsidR="00D356A0" w:rsidRDefault="00D356A0" w:rsidP="00D356A0">
      <w:pPr>
        <w:ind w:firstLine="0"/>
        <w:jc w:val="center"/>
      </w:pPr>
    </w:p>
    <w:p w14:paraId="30E330FE" w14:textId="119A7026" w:rsidR="00D356A0" w:rsidRDefault="00D356A0" w:rsidP="00D356A0">
      <w:pPr>
        <w:ind w:firstLine="0"/>
        <w:jc w:val="center"/>
      </w:pPr>
      <w:r w:rsidRPr="00D356A0">
        <w:rPr>
          <w:noProof/>
        </w:rPr>
        <w:lastRenderedPageBreak/>
        <w:drawing>
          <wp:inline distT="0" distB="0" distL="0" distR="0" wp14:anchorId="6CCD11C2" wp14:editId="161D1411">
            <wp:extent cx="6299835" cy="717550"/>
            <wp:effectExtent l="0" t="0" r="0" b="0"/>
            <wp:docPr id="13136182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61827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71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EAE83" w14:textId="09A4D0AE" w:rsidR="00D356A0" w:rsidRPr="00D356A0" w:rsidRDefault="00D356A0" w:rsidP="00D356A0">
      <w:pPr>
        <w:ind w:firstLine="0"/>
        <w:jc w:val="center"/>
      </w:pPr>
      <w:r>
        <w:t xml:space="preserve">Рисунок 26 – Матрица корреляций </w:t>
      </w:r>
      <w:proofErr w:type="spellStart"/>
      <w:r>
        <w:t>Спирмена</w:t>
      </w:r>
      <w:proofErr w:type="spellEnd"/>
    </w:p>
    <w:p w14:paraId="50A6DF7C" w14:textId="77777777" w:rsidR="009F0AAD" w:rsidRDefault="009F0AAD" w:rsidP="009F0AAD"/>
    <w:p w14:paraId="55ED5D15" w14:textId="77777777" w:rsidR="0077460E" w:rsidRDefault="0077460E" w:rsidP="0077460E">
      <w:r>
        <w:t>Исходя из полученных матриц корреляций можно сделать вывод, что самыми сильными связями являются:</w:t>
      </w:r>
    </w:p>
    <w:p w14:paraId="0E18CB78" w14:textId="49144B13" w:rsidR="0077460E" w:rsidRDefault="0077460E" w:rsidP="0077460E">
      <w:pPr>
        <w:pStyle w:val="aa"/>
        <w:numPr>
          <w:ilvl w:val="0"/>
          <w:numId w:val="32"/>
        </w:numPr>
        <w:tabs>
          <w:tab w:val="left" w:pos="1134"/>
        </w:tabs>
        <w:ind w:left="0" w:firstLine="709"/>
      </w:pPr>
      <w:r>
        <w:t>Индекс качества жизни – покупательная способность (0.8928)</w:t>
      </w:r>
    </w:p>
    <w:p w14:paraId="68427017" w14:textId="18E4AC75" w:rsidR="0077460E" w:rsidRDefault="0077460E" w:rsidP="0077460E">
      <w:pPr>
        <w:pStyle w:val="aa"/>
        <w:numPr>
          <w:ilvl w:val="0"/>
          <w:numId w:val="32"/>
        </w:numPr>
        <w:tabs>
          <w:tab w:val="left" w:pos="1134"/>
        </w:tabs>
        <w:ind w:left="0" w:firstLine="709"/>
      </w:pPr>
      <w:r>
        <w:t>Индекс качества жизни – стоимость жизни (0.</w:t>
      </w:r>
      <w:r w:rsidR="008D1F60">
        <w:t>7965</w:t>
      </w:r>
      <w:r>
        <w:t>)</w:t>
      </w:r>
    </w:p>
    <w:p w14:paraId="57D316B8" w14:textId="7C6DD92D" w:rsidR="0077460E" w:rsidRDefault="0077460E" w:rsidP="0077460E">
      <w:pPr>
        <w:pStyle w:val="aa"/>
        <w:numPr>
          <w:ilvl w:val="0"/>
          <w:numId w:val="32"/>
        </w:numPr>
        <w:tabs>
          <w:tab w:val="left" w:pos="1134"/>
        </w:tabs>
        <w:ind w:left="0" w:firstLine="709"/>
      </w:pPr>
      <w:r>
        <w:t>Стоимость жизни – покупательная способность (0.78</w:t>
      </w:r>
      <w:r w:rsidR="008D1F60">
        <w:t>22</w:t>
      </w:r>
      <w:r>
        <w:t>)</w:t>
      </w:r>
    </w:p>
    <w:p w14:paraId="581B6E0E" w14:textId="7DCA49FF" w:rsidR="0077460E" w:rsidRDefault="008D1F60" w:rsidP="0077460E">
      <w:r>
        <w:t>Наиболее слабыми связями являются</w:t>
      </w:r>
      <w:r w:rsidR="0077460E">
        <w:t>:</w:t>
      </w:r>
    </w:p>
    <w:p w14:paraId="2F59E76E" w14:textId="0EF2928F" w:rsidR="0077460E" w:rsidRDefault="000157AF" w:rsidP="000157AF">
      <w:pPr>
        <w:pStyle w:val="aa"/>
        <w:numPr>
          <w:ilvl w:val="0"/>
          <w:numId w:val="33"/>
        </w:numPr>
      </w:pPr>
      <w:r>
        <w:t>Стоимость жизни</w:t>
      </w:r>
      <w:r w:rsidR="0077460E">
        <w:t xml:space="preserve"> – климат (0.0</w:t>
      </w:r>
      <w:r>
        <w:rPr>
          <w:lang w:val="en-US"/>
        </w:rPr>
        <w:t>028</w:t>
      </w:r>
      <w:r w:rsidR="0077460E">
        <w:t>)</w:t>
      </w:r>
    </w:p>
    <w:p w14:paraId="3E991FA0" w14:textId="039D05C2" w:rsidR="000157AF" w:rsidRPr="000157AF" w:rsidRDefault="000157AF" w:rsidP="000157AF">
      <w:pPr>
        <w:pStyle w:val="aa"/>
        <w:numPr>
          <w:ilvl w:val="0"/>
          <w:numId w:val="33"/>
        </w:numPr>
      </w:pPr>
      <w:r>
        <w:t xml:space="preserve">Индекс качества жизни </w:t>
      </w:r>
      <w:r w:rsidR="0077460E">
        <w:t>– климат (</w:t>
      </w:r>
      <w:r>
        <w:t>-</w:t>
      </w:r>
      <w:r w:rsidR="0077460E">
        <w:t>0.</w:t>
      </w:r>
      <w:r>
        <w:t>1011</w:t>
      </w:r>
      <w:r w:rsidR="0077460E">
        <w:t>)</w:t>
      </w:r>
    </w:p>
    <w:p w14:paraId="58A8872D" w14:textId="23A85FC8" w:rsidR="00D356A0" w:rsidRPr="00D356A0" w:rsidRDefault="000157AF" w:rsidP="000157AF">
      <w:pPr>
        <w:pStyle w:val="aa"/>
        <w:numPr>
          <w:ilvl w:val="0"/>
          <w:numId w:val="33"/>
        </w:numPr>
      </w:pPr>
      <w:r>
        <w:t>Покупательная способность</w:t>
      </w:r>
      <w:r w:rsidR="0077460E">
        <w:t xml:space="preserve"> – климат (</w:t>
      </w:r>
      <w:r>
        <w:t>-</w:t>
      </w:r>
      <w:r w:rsidR="0077460E">
        <w:t>0.</w:t>
      </w:r>
      <w:r>
        <w:t>2333</w:t>
      </w:r>
      <w:r w:rsidR="0077460E">
        <w:t>)</w:t>
      </w:r>
    </w:p>
    <w:p w14:paraId="1E159FED" w14:textId="56FD08D5" w:rsidR="002F331A" w:rsidRDefault="009A115F" w:rsidP="009F0AAD">
      <w:r>
        <w:t xml:space="preserve">Результаты, полученные для указанных параметров, были отображены на графиках разброса (рисунок </w:t>
      </w:r>
      <w:r w:rsidR="00424CED">
        <w:t>27</w:t>
      </w:r>
      <w:r>
        <w:t>).</w:t>
      </w:r>
    </w:p>
    <w:p w14:paraId="471E6435" w14:textId="77777777" w:rsidR="009A115F" w:rsidRDefault="009A115F" w:rsidP="009F0AAD"/>
    <w:p w14:paraId="6A70AD63" w14:textId="3FB94BB6" w:rsidR="009A115F" w:rsidRDefault="009A115F" w:rsidP="009A115F">
      <w:pPr>
        <w:ind w:firstLine="0"/>
        <w:jc w:val="center"/>
      </w:pPr>
      <w:r>
        <w:rPr>
          <w:noProof/>
        </w:rPr>
        <w:drawing>
          <wp:inline distT="0" distB="0" distL="0" distR="0" wp14:anchorId="429A6627" wp14:editId="6A7E9407">
            <wp:extent cx="3336695" cy="3346450"/>
            <wp:effectExtent l="0" t="0" r="0" b="0"/>
            <wp:docPr id="9981145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11452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346841" cy="3356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935DB" w14:textId="6F6FC8BC" w:rsidR="009A115F" w:rsidRDefault="009A115F" w:rsidP="009A115F">
      <w:pPr>
        <w:ind w:firstLine="0"/>
        <w:jc w:val="center"/>
      </w:pPr>
      <w:r>
        <w:t xml:space="preserve">Рисунок </w:t>
      </w:r>
      <w:r w:rsidR="00424CED">
        <w:t>27</w:t>
      </w:r>
      <w:r>
        <w:t xml:space="preserve"> – Матрица точечных графиков для параметров с сильной корреляционной связью</w:t>
      </w:r>
    </w:p>
    <w:p w14:paraId="6B1956CF" w14:textId="77777777" w:rsidR="009A115F" w:rsidRDefault="009A115F" w:rsidP="009F0AAD"/>
    <w:p w14:paraId="4890DC45" w14:textId="77777777" w:rsidR="00424CED" w:rsidRPr="00424CED" w:rsidRDefault="00424CED" w:rsidP="00424CED">
      <w:r w:rsidRPr="00424CED">
        <w:lastRenderedPageBreak/>
        <w:t xml:space="preserve">Для пар показателей с наибольшей связью был найден уровень значимости коэффициента корреляции. Полученные значения указывают на то, что показатели действительно обладают сильной положительной связью, нулевая гипотеза может быть отклонена в пользу альтернативной. </w:t>
      </w:r>
    </w:p>
    <w:p w14:paraId="785F2C90" w14:textId="77777777" w:rsidR="00424CED" w:rsidRPr="00424CED" w:rsidRDefault="00424CED" w:rsidP="00424CED"/>
    <w:p w14:paraId="763D954F" w14:textId="77777777" w:rsidR="00424CED" w:rsidRPr="00424CED" w:rsidRDefault="00424CED" w:rsidP="00424CED">
      <w:r w:rsidRPr="00424CED">
        <w:drawing>
          <wp:inline distT="0" distB="0" distL="0" distR="0" wp14:anchorId="3D4E6051" wp14:editId="02D1DF97">
            <wp:extent cx="3232150" cy="766061"/>
            <wp:effectExtent l="0" t="0" r="0" b="0"/>
            <wp:docPr id="2609451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945193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264235" cy="77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5E16D" w14:textId="77777777" w:rsidR="00424CED" w:rsidRPr="00424CED" w:rsidRDefault="00424CED" w:rsidP="00424CED">
      <w:r w:rsidRPr="00424CED">
        <w:t>Рисунок 27 – Корреляционный тест для пары Индекс качества жизни и Покупательная способность</w:t>
      </w:r>
    </w:p>
    <w:p w14:paraId="17F5D177" w14:textId="77777777" w:rsidR="00424CED" w:rsidRPr="00424CED" w:rsidRDefault="00424CED" w:rsidP="00424CED"/>
    <w:p w14:paraId="4C7184EB" w14:textId="77777777" w:rsidR="00424CED" w:rsidRPr="00424CED" w:rsidRDefault="00424CED" w:rsidP="00424CED">
      <w:r w:rsidRPr="00424CED">
        <w:drawing>
          <wp:inline distT="0" distB="0" distL="0" distR="0" wp14:anchorId="487B675E" wp14:editId="41394DE1">
            <wp:extent cx="3124200" cy="988215"/>
            <wp:effectExtent l="0" t="0" r="0" b="0"/>
            <wp:docPr id="18896736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673695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158166" cy="998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4F82C" w14:textId="77777777" w:rsidR="00424CED" w:rsidRPr="00424CED" w:rsidRDefault="00424CED" w:rsidP="00424CED">
      <w:r w:rsidRPr="00424CED">
        <w:t>Рисунок 28 - Корреляционный тест для пары Индекс качества жизни и Стоимость жизни</w:t>
      </w:r>
    </w:p>
    <w:p w14:paraId="6BB190CA" w14:textId="77777777" w:rsidR="00424CED" w:rsidRPr="00424CED" w:rsidRDefault="00424CED" w:rsidP="00424CED"/>
    <w:p w14:paraId="160C894D" w14:textId="77777777" w:rsidR="00424CED" w:rsidRPr="00424CED" w:rsidRDefault="00424CED" w:rsidP="00424CED">
      <w:r w:rsidRPr="00424CED">
        <w:drawing>
          <wp:inline distT="0" distB="0" distL="0" distR="0" wp14:anchorId="4E6D7B37" wp14:editId="591CDBF3">
            <wp:extent cx="3450444" cy="1047750"/>
            <wp:effectExtent l="0" t="0" r="0" b="0"/>
            <wp:docPr id="19200575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057573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491918" cy="1060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C0272" w14:textId="77777777" w:rsidR="00424CED" w:rsidRPr="00424CED" w:rsidRDefault="00424CED" w:rsidP="00424CED">
      <w:r w:rsidRPr="00424CED">
        <w:t>Рисунок 29 - Корреляционный тест для пары Покупательная способность и Стоимость жизни</w:t>
      </w:r>
    </w:p>
    <w:p w14:paraId="53F6C773" w14:textId="77777777" w:rsidR="00424CED" w:rsidRPr="00424CED" w:rsidRDefault="00424CED" w:rsidP="00424CED"/>
    <w:p w14:paraId="00369222" w14:textId="77777777" w:rsidR="00424CED" w:rsidRDefault="00424CED" w:rsidP="009F0AAD"/>
    <w:p w14:paraId="495004B5" w14:textId="77777777" w:rsidR="00270207" w:rsidRPr="00424CED" w:rsidRDefault="00270207" w:rsidP="009F0AAD"/>
    <w:p w14:paraId="78F317A2" w14:textId="77777777" w:rsidR="009347B4" w:rsidRPr="002F331A" w:rsidRDefault="009347B4" w:rsidP="009F0AAD"/>
    <w:p w14:paraId="1649B84A" w14:textId="77777777" w:rsidR="009347B4" w:rsidRPr="002F331A" w:rsidRDefault="009347B4" w:rsidP="009F0AAD"/>
    <w:p w14:paraId="76414944" w14:textId="2642CA22" w:rsidR="009F0AAD" w:rsidRPr="009F0AAD" w:rsidRDefault="00E35A58" w:rsidP="008E1A05">
      <w:pPr>
        <w:pStyle w:val="2"/>
        <w:numPr>
          <w:ilvl w:val="1"/>
          <w:numId w:val="20"/>
        </w:numPr>
      </w:pPr>
      <w:bookmarkStart w:id="14" w:name="_Toc161479602"/>
      <w:r w:rsidRPr="00E35A58">
        <w:t>Множественная линейная регрессия</w:t>
      </w:r>
      <w:bookmarkEnd w:id="14"/>
    </w:p>
    <w:p w14:paraId="521B5546" w14:textId="77777777" w:rsidR="00094572" w:rsidRDefault="00094572" w:rsidP="007277C3"/>
    <w:p w14:paraId="7934066D" w14:textId="77777777" w:rsidR="00094572" w:rsidRDefault="00094572" w:rsidP="007277C3"/>
    <w:p w14:paraId="5A1A33D7" w14:textId="77777777" w:rsidR="00094572" w:rsidRDefault="00094572" w:rsidP="007277C3"/>
    <w:p w14:paraId="51FB434C" w14:textId="77777777" w:rsidR="00094572" w:rsidRDefault="00094572" w:rsidP="007277C3"/>
    <w:p w14:paraId="66ECBAA1" w14:textId="77777777" w:rsidR="00094572" w:rsidRPr="001A6585" w:rsidRDefault="00094572" w:rsidP="007277C3"/>
    <w:p w14:paraId="5F61135D" w14:textId="40491F66" w:rsidR="00FE08EE" w:rsidRPr="008F76FB" w:rsidRDefault="00FE7CFA" w:rsidP="00023FC1">
      <w:pPr>
        <w:ind w:firstLine="0"/>
        <w:jc w:val="center"/>
      </w:pPr>
      <w:r w:rsidRPr="00FE7CFA">
        <w:rPr>
          <w:highlight w:val="yellow"/>
        </w:rPr>
        <w:t>СВЯЗЬ</w:t>
      </w:r>
      <w:r w:rsidRPr="001A6585">
        <w:rPr>
          <w:highlight w:val="yellow"/>
        </w:rPr>
        <w:t xml:space="preserve"> </w:t>
      </w:r>
      <w:r w:rsidRPr="00FE7CFA">
        <w:rPr>
          <w:highlight w:val="yellow"/>
        </w:rPr>
        <w:t>ОТ</w:t>
      </w:r>
      <w:r w:rsidRPr="001A6585">
        <w:rPr>
          <w:highlight w:val="yellow"/>
        </w:rPr>
        <w:t xml:space="preserve"> 0.6 </w:t>
      </w:r>
      <w:r w:rsidRPr="00FE7CFA">
        <w:rPr>
          <w:highlight w:val="yellow"/>
        </w:rPr>
        <w:t>ДО</w:t>
      </w:r>
      <w:r w:rsidRPr="001A6585">
        <w:rPr>
          <w:highlight w:val="yellow"/>
        </w:rPr>
        <w:t xml:space="preserve"> 1, 2-3 </w:t>
      </w:r>
      <w:r w:rsidRPr="00FE7CFA">
        <w:rPr>
          <w:highlight w:val="yellow"/>
        </w:rPr>
        <w:t>ПАРЫ</w:t>
      </w:r>
    </w:p>
    <w:p w14:paraId="76C1A550" w14:textId="77777777" w:rsidR="007F1079" w:rsidRDefault="007F1079" w:rsidP="00FE08EE"/>
    <w:p w14:paraId="358E3822" w14:textId="77777777" w:rsidR="005619BC" w:rsidRPr="008F76FB" w:rsidRDefault="005619BC" w:rsidP="00FE08EE"/>
    <w:p w14:paraId="6E942776" w14:textId="41977E45" w:rsidR="00F76B8F" w:rsidRPr="008F76FB" w:rsidRDefault="00F76B8F" w:rsidP="00F76B8F">
      <w:pPr>
        <w:pStyle w:val="1"/>
        <w:numPr>
          <w:ilvl w:val="0"/>
          <w:numId w:val="20"/>
        </w:numPr>
      </w:pPr>
      <w:bookmarkStart w:id="15" w:name="_Toc161479603"/>
      <w:r w:rsidRPr="008F76FB">
        <w:t>ВЫВОД</w:t>
      </w:r>
      <w:bookmarkEnd w:id="15"/>
    </w:p>
    <w:p w14:paraId="7BB34F60" w14:textId="77777777" w:rsidR="00D02D03" w:rsidRPr="008F76FB" w:rsidRDefault="00D02D03" w:rsidP="00474085"/>
    <w:p w14:paraId="76274643" w14:textId="2CAE4453" w:rsidR="00474085" w:rsidRPr="00B97755" w:rsidRDefault="00474085" w:rsidP="00474085"/>
    <w:sectPr w:rsidR="00474085" w:rsidRPr="00B97755" w:rsidSect="00E6137A">
      <w:headerReference w:type="default" r:id="rId38"/>
      <w:headerReference w:type="first" r:id="rId39"/>
      <w:pgSz w:w="11906" w:h="16838"/>
      <w:pgMar w:top="851" w:right="567" w:bottom="851" w:left="1418" w:header="680" w:footer="68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ADF681" w14:textId="77777777" w:rsidR="00E6137A" w:rsidRPr="008F76FB" w:rsidRDefault="00E6137A" w:rsidP="00FD07C7">
      <w:pPr>
        <w:spacing w:line="240" w:lineRule="auto"/>
      </w:pPr>
      <w:r w:rsidRPr="008F76FB">
        <w:separator/>
      </w:r>
    </w:p>
  </w:endnote>
  <w:endnote w:type="continuationSeparator" w:id="0">
    <w:p w14:paraId="5AAA0985" w14:textId="77777777" w:rsidR="00E6137A" w:rsidRPr="008F76FB" w:rsidRDefault="00E6137A" w:rsidP="00FD07C7">
      <w:pPr>
        <w:spacing w:line="240" w:lineRule="auto"/>
      </w:pPr>
      <w:r w:rsidRPr="008F76F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D56ED1" w14:textId="77777777" w:rsidR="00E6137A" w:rsidRPr="008F76FB" w:rsidRDefault="00E6137A" w:rsidP="00FD07C7">
      <w:pPr>
        <w:spacing w:line="240" w:lineRule="auto"/>
      </w:pPr>
      <w:r w:rsidRPr="008F76FB">
        <w:separator/>
      </w:r>
    </w:p>
  </w:footnote>
  <w:footnote w:type="continuationSeparator" w:id="0">
    <w:p w14:paraId="11607FEA" w14:textId="77777777" w:rsidR="00E6137A" w:rsidRPr="008F76FB" w:rsidRDefault="00E6137A" w:rsidP="00FD07C7">
      <w:pPr>
        <w:spacing w:line="240" w:lineRule="auto"/>
      </w:pPr>
      <w:r w:rsidRPr="008F76FB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8750801"/>
      <w:docPartObj>
        <w:docPartGallery w:val="Page Numbers (Top of Page)"/>
        <w:docPartUnique/>
      </w:docPartObj>
    </w:sdtPr>
    <w:sdtEndPr>
      <w:rPr>
        <w:szCs w:val="28"/>
      </w:rPr>
    </w:sdtEndPr>
    <w:sdtContent>
      <w:p w14:paraId="4DCE1942" w14:textId="22F96093" w:rsidR="0045569A" w:rsidRPr="008F76FB" w:rsidRDefault="0045569A" w:rsidP="00FA12FA">
        <w:pPr>
          <w:pStyle w:val="a6"/>
          <w:spacing w:after="120"/>
          <w:ind w:firstLine="0"/>
          <w:jc w:val="center"/>
          <w:rPr>
            <w:szCs w:val="28"/>
          </w:rPr>
        </w:pPr>
        <w:r w:rsidRPr="008F76FB">
          <w:rPr>
            <w:szCs w:val="28"/>
          </w:rPr>
          <w:fldChar w:fldCharType="begin"/>
        </w:r>
        <w:r w:rsidRPr="008F76FB">
          <w:rPr>
            <w:szCs w:val="28"/>
          </w:rPr>
          <w:instrText>PAGE   \* MERGEFORMAT</w:instrText>
        </w:r>
        <w:r w:rsidRPr="008F76FB">
          <w:rPr>
            <w:szCs w:val="28"/>
          </w:rPr>
          <w:fldChar w:fldCharType="separate"/>
        </w:r>
        <w:r w:rsidRPr="008F76FB">
          <w:rPr>
            <w:szCs w:val="28"/>
          </w:rPr>
          <w:t>2</w:t>
        </w:r>
        <w:r w:rsidRPr="008F76FB">
          <w:rPr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7A0A4" w14:textId="67CCE279" w:rsidR="0080179D" w:rsidRPr="008F76FB" w:rsidRDefault="0080179D">
    <w:pPr>
      <w:pStyle w:val="a6"/>
      <w:jc w:val="center"/>
    </w:pPr>
  </w:p>
  <w:p w14:paraId="5F023DC1" w14:textId="77777777" w:rsidR="0080179D" w:rsidRPr="008F76FB" w:rsidRDefault="0080179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D6806"/>
    <w:multiLevelType w:val="multilevel"/>
    <w:tmpl w:val="B25E68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04EF655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3A59B1"/>
    <w:multiLevelType w:val="hybridMultilevel"/>
    <w:tmpl w:val="511E53C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9D6057E"/>
    <w:multiLevelType w:val="hybridMultilevel"/>
    <w:tmpl w:val="C56EC7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B852841"/>
    <w:multiLevelType w:val="hybridMultilevel"/>
    <w:tmpl w:val="F55A150E"/>
    <w:lvl w:ilvl="0" w:tplc="9C8078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C536C97"/>
    <w:multiLevelType w:val="hybridMultilevel"/>
    <w:tmpl w:val="3EE415D2"/>
    <w:lvl w:ilvl="0" w:tplc="52AA9B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7432CE4"/>
    <w:multiLevelType w:val="hybridMultilevel"/>
    <w:tmpl w:val="4A0AF04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4A2405"/>
    <w:multiLevelType w:val="hybridMultilevel"/>
    <w:tmpl w:val="20281F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027319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40D3BC1"/>
    <w:multiLevelType w:val="hybridMultilevel"/>
    <w:tmpl w:val="25D00114"/>
    <w:lvl w:ilvl="0" w:tplc="FFFFFFFF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26670530"/>
    <w:multiLevelType w:val="hybridMultilevel"/>
    <w:tmpl w:val="4C549A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94F6B32"/>
    <w:multiLevelType w:val="hybridMultilevel"/>
    <w:tmpl w:val="77268A4C"/>
    <w:lvl w:ilvl="0" w:tplc="9C8078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B82461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D4D1AFF"/>
    <w:multiLevelType w:val="hybridMultilevel"/>
    <w:tmpl w:val="C3EE113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Marlett" w:hAnsi="Marlett" w:hint="default"/>
      </w:rPr>
    </w:lvl>
  </w:abstractNum>
  <w:abstractNum w:abstractNumId="14" w15:restartNumberingAfterBreak="0">
    <w:nsid w:val="34E14F36"/>
    <w:multiLevelType w:val="hybridMultilevel"/>
    <w:tmpl w:val="1910E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863CAE"/>
    <w:multiLevelType w:val="hybridMultilevel"/>
    <w:tmpl w:val="3CB2D4F2"/>
    <w:lvl w:ilvl="0" w:tplc="9C8078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88D3C08"/>
    <w:multiLevelType w:val="hybridMultilevel"/>
    <w:tmpl w:val="0AB0413E"/>
    <w:lvl w:ilvl="0" w:tplc="04190011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9F10AD6"/>
    <w:multiLevelType w:val="hybridMultilevel"/>
    <w:tmpl w:val="3BE29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174836"/>
    <w:multiLevelType w:val="hybridMultilevel"/>
    <w:tmpl w:val="67104976"/>
    <w:lvl w:ilvl="0" w:tplc="C492AE9A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407205B6"/>
    <w:multiLevelType w:val="hybridMultilevel"/>
    <w:tmpl w:val="3FCA9934"/>
    <w:lvl w:ilvl="0" w:tplc="6804FA9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49B32C19"/>
    <w:multiLevelType w:val="hybridMultilevel"/>
    <w:tmpl w:val="2F903250"/>
    <w:lvl w:ilvl="0" w:tplc="368E5DD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4C452988"/>
    <w:multiLevelType w:val="hybridMultilevel"/>
    <w:tmpl w:val="F7EE2C2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C715EE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E944F8B"/>
    <w:multiLevelType w:val="hybridMultilevel"/>
    <w:tmpl w:val="F06E6690"/>
    <w:lvl w:ilvl="0" w:tplc="0974F0C6">
      <w:start w:val="1"/>
      <w:numFmt w:val="decimal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5413245D"/>
    <w:multiLevelType w:val="multilevel"/>
    <w:tmpl w:val="62D63C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5" w15:restartNumberingAfterBreak="0">
    <w:nsid w:val="56BB1842"/>
    <w:multiLevelType w:val="hybridMultilevel"/>
    <w:tmpl w:val="ABE63A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B376AD6"/>
    <w:multiLevelType w:val="hybridMultilevel"/>
    <w:tmpl w:val="286039B8"/>
    <w:lvl w:ilvl="0" w:tplc="D9F2DA5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07307D"/>
    <w:multiLevelType w:val="hybridMultilevel"/>
    <w:tmpl w:val="AC6ADF38"/>
    <w:lvl w:ilvl="0" w:tplc="9C8078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F1A7BCB"/>
    <w:multiLevelType w:val="hybridMultilevel"/>
    <w:tmpl w:val="1DEEAC22"/>
    <w:lvl w:ilvl="0" w:tplc="31A608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6417436"/>
    <w:multiLevelType w:val="hybridMultilevel"/>
    <w:tmpl w:val="D90C6236"/>
    <w:lvl w:ilvl="0" w:tplc="9B1648CA">
      <w:start w:val="1"/>
      <w:numFmt w:val="decimal"/>
      <w:lvlText w:val="%1)"/>
      <w:lvlJc w:val="left"/>
      <w:pPr>
        <w:ind w:left="1134" w:hanging="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77170CDC"/>
    <w:multiLevelType w:val="hybridMultilevel"/>
    <w:tmpl w:val="0F3CF6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7AA0B7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EB527D0"/>
    <w:multiLevelType w:val="hybridMultilevel"/>
    <w:tmpl w:val="5ACA58B0"/>
    <w:lvl w:ilvl="0" w:tplc="FFFFFFFF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583152692">
    <w:abstractNumId w:val="26"/>
  </w:num>
  <w:num w:numId="2" w16cid:durableId="811481258">
    <w:abstractNumId w:val="13"/>
  </w:num>
  <w:num w:numId="3" w16cid:durableId="1930581888">
    <w:abstractNumId w:val="16"/>
  </w:num>
  <w:num w:numId="4" w16cid:durableId="227692356">
    <w:abstractNumId w:val="18"/>
  </w:num>
  <w:num w:numId="5" w16cid:durableId="1122965328">
    <w:abstractNumId w:val="6"/>
  </w:num>
  <w:num w:numId="6" w16cid:durableId="1894268742">
    <w:abstractNumId w:val="20"/>
  </w:num>
  <w:num w:numId="7" w16cid:durableId="501702979">
    <w:abstractNumId w:val="32"/>
  </w:num>
  <w:num w:numId="8" w16cid:durableId="577986243">
    <w:abstractNumId w:val="23"/>
  </w:num>
  <w:num w:numId="9" w16cid:durableId="1399403579">
    <w:abstractNumId w:val="19"/>
  </w:num>
  <w:num w:numId="10" w16cid:durableId="104466794">
    <w:abstractNumId w:val="9"/>
  </w:num>
  <w:num w:numId="11" w16cid:durableId="1082993848">
    <w:abstractNumId w:val="29"/>
  </w:num>
  <w:num w:numId="12" w16cid:durableId="1877619112">
    <w:abstractNumId w:val="2"/>
  </w:num>
  <w:num w:numId="13" w16cid:durableId="774515822">
    <w:abstractNumId w:val="1"/>
  </w:num>
  <w:num w:numId="14" w16cid:durableId="1062406712">
    <w:abstractNumId w:val="31"/>
  </w:num>
  <w:num w:numId="15" w16cid:durableId="2045709851">
    <w:abstractNumId w:val="22"/>
  </w:num>
  <w:num w:numId="16" w16cid:durableId="984506477">
    <w:abstractNumId w:val="12"/>
  </w:num>
  <w:num w:numId="17" w16cid:durableId="85930989">
    <w:abstractNumId w:val="8"/>
  </w:num>
  <w:num w:numId="18" w16cid:durableId="1016737598">
    <w:abstractNumId w:val="17"/>
  </w:num>
  <w:num w:numId="19" w16cid:durableId="327950918">
    <w:abstractNumId w:val="14"/>
  </w:num>
  <w:num w:numId="20" w16cid:durableId="229465181">
    <w:abstractNumId w:val="0"/>
  </w:num>
  <w:num w:numId="21" w16cid:durableId="1043362291">
    <w:abstractNumId w:val="21"/>
  </w:num>
  <w:num w:numId="22" w16cid:durableId="1920096576">
    <w:abstractNumId w:val="10"/>
  </w:num>
  <w:num w:numId="23" w16cid:durableId="887179501">
    <w:abstractNumId w:val="30"/>
  </w:num>
  <w:num w:numId="24" w16cid:durableId="136185210">
    <w:abstractNumId w:val="25"/>
  </w:num>
  <w:num w:numId="25" w16cid:durableId="1179541330">
    <w:abstractNumId w:val="7"/>
  </w:num>
  <w:num w:numId="26" w16cid:durableId="571081611">
    <w:abstractNumId w:val="28"/>
  </w:num>
  <w:num w:numId="27" w16cid:durableId="105469836">
    <w:abstractNumId w:val="27"/>
  </w:num>
  <w:num w:numId="28" w16cid:durableId="1029839219">
    <w:abstractNumId w:val="4"/>
  </w:num>
  <w:num w:numId="29" w16cid:durableId="1295453238">
    <w:abstractNumId w:val="15"/>
  </w:num>
  <w:num w:numId="30" w16cid:durableId="2114586564">
    <w:abstractNumId w:val="11"/>
  </w:num>
  <w:num w:numId="31" w16cid:durableId="90048503">
    <w:abstractNumId w:val="24"/>
  </w:num>
  <w:num w:numId="32" w16cid:durableId="1291206303">
    <w:abstractNumId w:val="3"/>
  </w:num>
  <w:num w:numId="33" w16cid:durableId="3332654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3A79"/>
    <w:rsid w:val="000004ED"/>
    <w:rsid w:val="00001457"/>
    <w:rsid w:val="000026FB"/>
    <w:rsid w:val="0000420D"/>
    <w:rsid w:val="000141E7"/>
    <w:rsid w:val="00014E5C"/>
    <w:rsid w:val="000157AF"/>
    <w:rsid w:val="00017A82"/>
    <w:rsid w:val="00022D68"/>
    <w:rsid w:val="00023FC1"/>
    <w:rsid w:val="00027206"/>
    <w:rsid w:val="000304E1"/>
    <w:rsid w:val="000306A4"/>
    <w:rsid w:val="00033FA9"/>
    <w:rsid w:val="000374DF"/>
    <w:rsid w:val="00045764"/>
    <w:rsid w:val="00057FBB"/>
    <w:rsid w:val="00060494"/>
    <w:rsid w:val="00063DE6"/>
    <w:rsid w:val="00065EC2"/>
    <w:rsid w:val="0007008C"/>
    <w:rsid w:val="000714E8"/>
    <w:rsid w:val="000717CE"/>
    <w:rsid w:val="0007606A"/>
    <w:rsid w:val="000836B6"/>
    <w:rsid w:val="000844F7"/>
    <w:rsid w:val="0009147F"/>
    <w:rsid w:val="00094572"/>
    <w:rsid w:val="00095CCB"/>
    <w:rsid w:val="000A0FF5"/>
    <w:rsid w:val="000A2963"/>
    <w:rsid w:val="000A30B3"/>
    <w:rsid w:val="000A6771"/>
    <w:rsid w:val="000B0100"/>
    <w:rsid w:val="000B2CBB"/>
    <w:rsid w:val="000B2F72"/>
    <w:rsid w:val="000B6F35"/>
    <w:rsid w:val="000C060F"/>
    <w:rsid w:val="000C1E69"/>
    <w:rsid w:val="000C3DEE"/>
    <w:rsid w:val="000C4564"/>
    <w:rsid w:val="000C533F"/>
    <w:rsid w:val="000C5356"/>
    <w:rsid w:val="000D15B2"/>
    <w:rsid w:val="000D29F0"/>
    <w:rsid w:val="000D683F"/>
    <w:rsid w:val="000D7046"/>
    <w:rsid w:val="000D79B6"/>
    <w:rsid w:val="000F25ED"/>
    <w:rsid w:val="000F4AA7"/>
    <w:rsid w:val="000F5471"/>
    <w:rsid w:val="00100B6E"/>
    <w:rsid w:val="00113285"/>
    <w:rsid w:val="00115B64"/>
    <w:rsid w:val="00117947"/>
    <w:rsid w:val="00123117"/>
    <w:rsid w:val="00137C67"/>
    <w:rsid w:val="0014130B"/>
    <w:rsid w:val="0014328A"/>
    <w:rsid w:val="00144B99"/>
    <w:rsid w:val="00147B72"/>
    <w:rsid w:val="00151C3E"/>
    <w:rsid w:val="001536B5"/>
    <w:rsid w:val="00153846"/>
    <w:rsid w:val="001548BB"/>
    <w:rsid w:val="00160DD5"/>
    <w:rsid w:val="0016252D"/>
    <w:rsid w:val="00163FEE"/>
    <w:rsid w:val="00166010"/>
    <w:rsid w:val="00173B16"/>
    <w:rsid w:val="00174316"/>
    <w:rsid w:val="00186D4E"/>
    <w:rsid w:val="00196092"/>
    <w:rsid w:val="001A2B45"/>
    <w:rsid w:val="001A486B"/>
    <w:rsid w:val="001A6585"/>
    <w:rsid w:val="001B48D8"/>
    <w:rsid w:val="001B7513"/>
    <w:rsid w:val="001C1262"/>
    <w:rsid w:val="001C67D7"/>
    <w:rsid w:val="001C73B9"/>
    <w:rsid w:val="001C742C"/>
    <w:rsid w:val="001D078D"/>
    <w:rsid w:val="001D7465"/>
    <w:rsid w:val="001D7534"/>
    <w:rsid w:val="001E0ED0"/>
    <w:rsid w:val="001E319E"/>
    <w:rsid w:val="001E3B00"/>
    <w:rsid w:val="001F1A1E"/>
    <w:rsid w:val="001F2225"/>
    <w:rsid w:val="001F4A0E"/>
    <w:rsid w:val="001F74F1"/>
    <w:rsid w:val="00200E63"/>
    <w:rsid w:val="00201558"/>
    <w:rsid w:val="0020289C"/>
    <w:rsid w:val="00203058"/>
    <w:rsid w:val="002037A0"/>
    <w:rsid w:val="00206784"/>
    <w:rsid w:val="00206B45"/>
    <w:rsid w:val="00215778"/>
    <w:rsid w:val="002162CB"/>
    <w:rsid w:val="00224557"/>
    <w:rsid w:val="002269B5"/>
    <w:rsid w:val="00226C3E"/>
    <w:rsid w:val="00230CB7"/>
    <w:rsid w:val="002343A0"/>
    <w:rsid w:val="002364DD"/>
    <w:rsid w:val="002404F6"/>
    <w:rsid w:val="00253049"/>
    <w:rsid w:val="002539C0"/>
    <w:rsid w:val="00261840"/>
    <w:rsid w:val="00265B17"/>
    <w:rsid w:val="00270207"/>
    <w:rsid w:val="00271C56"/>
    <w:rsid w:val="002748CB"/>
    <w:rsid w:val="002768BE"/>
    <w:rsid w:val="002804DD"/>
    <w:rsid w:val="00281561"/>
    <w:rsid w:val="00292BB5"/>
    <w:rsid w:val="002960C9"/>
    <w:rsid w:val="002A0932"/>
    <w:rsid w:val="002A7738"/>
    <w:rsid w:val="002B5468"/>
    <w:rsid w:val="002B6796"/>
    <w:rsid w:val="002C6AC5"/>
    <w:rsid w:val="002D043C"/>
    <w:rsid w:val="002D3262"/>
    <w:rsid w:val="002D33B9"/>
    <w:rsid w:val="002D6807"/>
    <w:rsid w:val="002D6CB2"/>
    <w:rsid w:val="002E0227"/>
    <w:rsid w:val="002F03BE"/>
    <w:rsid w:val="002F331A"/>
    <w:rsid w:val="00301DEE"/>
    <w:rsid w:val="0030253A"/>
    <w:rsid w:val="003051A1"/>
    <w:rsid w:val="00313320"/>
    <w:rsid w:val="00316152"/>
    <w:rsid w:val="00317C81"/>
    <w:rsid w:val="003200C5"/>
    <w:rsid w:val="00322723"/>
    <w:rsid w:val="0033481F"/>
    <w:rsid w:val="00335C7C"/>
    <w:rsid w:val="003369CC"/>
    <w:rsid w:val="00337DB0"/>
    <w:rsid w:val="00340532"/>
    <w:rsid w:val="00362130"/>
    <w:rsid w:val="00364118"/>
    <w:rsid w:val="0036755C"/>
    <w:rsid w:val="003703E3"/>
    <w:rsid w:val="00371741"/>
    <w:rsid w:val="00374512"/>
    <w:rsid w:val="003761E7"/>
    <w:rsid w:val="003840F7"/>
    <w:rsid w:val="00384846"/>
    <w:rsid w:val="00384F25"/>
    <w:rsid w:val="003863C2"/>
    <w:rsid w:val="0039184B"/>
    <w:rsid w:val="003953DD"/>
    <w:rsid w:val="003979DB"/>
    <w:rsid w:val="003A0C64"/>
    <w:rsid w:val="003A214C"/>
    <w:rsid w:val="003A3150"/>
    <w:rsid w:val="003A79A0"/>
    <w:rsid w:val="003B3B65"/>
    <w:rsid w:val="003C01BA"/>
    <w:rsid w:val="003C5530"/>
    <w:rsid w:val="003D41AB"/>
    <w:rsid w:val="003D5B7D"/>
    <w:rsid w:val="003D7851"/>
    <w:rsid w:val="003E2EFB"/>
    <w:rsid w:val="003E4392"/>
    <w:rsid w:val="003E5212"/>
    <w:rsid w:val="003E7F18"/>
    <w:rsid w:val="003F01E9"/>
    <w:rsid w:val="003F1853"/>
    <w:rsid w:val="003F4797"/>
    <w:rsid w:val="003F7796"/>
    <w:rsid w:val="00401603"/>
    <w:rsid w:val="004037FC"/>
    <w:rsid w:val="0040449F"/>
    <w:rsid w:val="0042169E"/>
    <w:rsid w:val="00424CED"/>
    <w:rsid w:val="0042558B"/>
    <w:rsid w:val="00425C2E"/>
    <w:rsid w:val="00426F86"/>
    <w:rsid w:val="00433259"/>
    <w:rsid w:val="0043604B"/>
    <w:rsid w:val="00442929"/>
    <w:rsid w:val="00442B59"/>
    <w:rsid w:val="00443038"/>
    <w:rsid w:val="004445B1"/>
    <w:rsid w:val="00444AB4"/>
    <w:rsid w:val="00453F4A"/>
    <w:rsid w:val="004551D5"/>
    <w:rsid w:val="0045569A"/>
    <w:rsid w:val="00457DEA"/>
    <w:rsid w:val="00465B14"/>
    <w:rsid w:val="00470D1B"/>
    <w:rsid w:val="00472A8D"/>
    <w:rsid w:val="004737C2"/>
    <w:rsid w:val="00474085"/>
    <w:rsid w:val="004740BE"/>
    <w:rsid w:val="00474E09"/>
    <w:rsid w:val="00476BD5"/>
    <w:rsid w:val="00477872"/>
    <w:rsid w:val="0048156D"/>
    <w:rsid w:val="0048407F"/>
    <w:rsid w:val="004900FA"/>
    <w:rsid w:val="00495907"/>
    <w:rsid w:val="00497E91"/>
    <w:rsid w:val="004A1694"/>
    <w:rsid w:val="004A1BEE"/>
    <w:rsid w:val="004A503B"/>
    <w:rsid w:val="004A614E"/>
    <w:rsid w:val="004A6E03"/>
    <w:rsid w:val="004B036D"/>
    <w:rsid w:val="004C05D7"/>
    <w:rsid w:val="004C5927"/>
    <w:rsid w:val="004D221F"/>
    <w:rsid w:val="004D24DB"/>
    <w:rsid w:val="004D32AC"/>
    <w:rsid w:val="004D5186"/>
    <w:rsid w:val="004D63B3"/>
    <w:rsid w:val="004D7F88"/>
    <w:rsid w:val="004E0424"/>
    <w:rsid w:val="004E463C"/>
    <w:rsid w:val="00501B13"/>
    <w:rsid w:val="005040F1"/>
    <w:rsid w:val="00507363"/>
    <w:rsid w:val="00521255"/>
    <w:rsid w:val="00521727"/>
    <w:rsid w:val="00524275"/>
    <w:rsid w:val="005261F0"/>
    <w:rsid w:val="005416FF"/>
    <w:rsid w:val="0054574F"/>
    <w:rsid w:val="00552B64"/>
    <w:rsid w:val="00556F02"/>
    <w:rsid w:val="005619BC"/>
    <w:rsid w:val="00562C9F"/>
    <w:rsid w:val="005642F4"/>
    <w:rsid w:val="00565477"/>
    <w:rsid w:val="00565AE5"/>
    <w:rsid w:val="005713CF"/>
    <w:rsid w:val="005724DE"/>
    <w:rsid w:val="00573A46"/>
    <w:rsid w:val="005746A7"/>
    <w:rsid w:val="00574A80"/>
    <w:rsid w:val="00581984"/>
    <w:rsid w:val="005871D6"/>
    <w:rsid w:val="00590E34"/>
    <w:rsid w:val="005910EF"/>
    <w:rsid w:val="00592B47"/>
    <w:rsid w:val="0059557B"/>
    <w:rsid w:val="00596748"/>
    <w:rsid w:val="005A1639"/>
    <w:rsid w:val="005A2107"/>
    <w:rsid w:val="005A3CBC"/>
    <w:rsid w:val="005A5358"/>
    <w:rsid w:val="005A6062"/>
    <w:rsid w:val="005B7710"/>
    <w:rsid w:val="005C3D47"/>
    <w:rsid w:val="005C4664"/>
    <w:rsid w:val="005D00F1"/>
    <w:rsid w:val="005D17C1"/>
    <w:rsid w:val="005D237B"/>
    <w:rsid w:val="005D39B0"/>
    <w:rsid w:val="005D49D4"/>
    <w:rsid w:val="005E46D9"/>
    <w:rsid w:val="005E4FF1"/>
    <w:rsid w:val="005E6127"/>
    <w:rsid w:val="005E68FA"/>
    <w:rsid w:val="005E7B33"/>
    <w:rsid w:val="005F1F51"/>
    <w:rsid w:val="005F33F8"/>
    <w:rsid w:val="005F497B"/>
    <w:rsid w:val="005F66B0"/>
    <w:rsid w:val="00602A52"/>
    <w:rsid w:val="006030A9"/>
    <w:rsid w:val="00610677"/>
    <w:rsid w:val="006208A3"/>
    <w:rsid w:val="006252AC"/>
    <w:rsid w:val="006278BB"/>
    <w:rsid w:val="0063019E"/>
    <w:rsid w:val="00632419"/>
    <w:rsid w:val="006344F6"/>
    <w:rsid w:val="00636AC1"/>
    <w:rsid w:val="00637714"/>
    <w:rsid w:val="00637A3C"/>
    <w:rsid w:val="006405E2"/>
    <w:rsid w:val="00641954"/>
    <w:rsid w:val="00646D2A"/>
    <w:rsid w:val="00646E54"/>
    <w:rsid w:val="00647EB3"/>
    <w:rsid w:val="00654E3A"/>
    <w:rsid w:val="006576E5"/>
    <w:rsid w:val="00661F4C"/>
    <w:rsid w:val="00662B7B"/>
    <w:rsid w:val="00664DB6"/>
    <w:rsid w:val="00673155"/>
    <w:rsid w:val="006762EA"/>
    <w:rsid w:val="00683561"/>
    <w:rsid w:val="00685AEC"/>
    <w:rsid w:val="00692C2A"/>
    <w:rsid w:val="006965AB"/>
    <w:rsid w:val="006A2190"/>
    <w:rsid w:val="006A3C67"/>
    <w:rsid w:val="006A7103"/>
    <w:rsid w:val="006A7B42"/>
    <w:rsid w:val="006A7C98"/>
    <w:rsid w:val="006B0C24"/>
    <w:rsid w:val="006B1CC4"/>
    <w:rsid w:val="006B1FC3"/>
    <w:rsid w:val="006B2222"/>
    <w:rsid w:val="006B27DB"/>
    <w:rsid w:val="006B4CD9"/>
    <w:rsid w:val="006B6056"/>
    <w:rsid w:val="006B651B"/>
    <w:rsid w:val="006C103F"/>
    <w:rsid w:val="006C286C"/>
    <w:rsid w:val="006C4732"/>
    <w:rsid w:val="006C7F67"/>
    <w:rsid w:val="006D3F84"/>
    <w:rsid w:val="006D53D8"/>
    <w:rsid w:val="006E41A3"/>
    <w:rsid w:val="006E4B43"/>
    <w:rsid w:val="00701DF1"/>
    <w:rsid w:val="00714EB6"/>
    <w:rsid w:val="007161FD"/>
    <w:rsid w:val="0071626B"/>
    <w:rsid w:val="00716F74"/>
    <w:rsid w:val="00720116"/>
    <w:rsid w:val="00720616"/>
    <w:rsid w:val="00720D3A"/>
    <w:rsid w:val="00721E7C"/>
    <w:rsid w:val="00722ECC"/>
    <w:rsid w:val="0072514B"/>
    <w:rsid w:val="007277C3"/>
    <w:rsid w:val="00733D0B"/>
    <w:rsid w:val="00740D72"/>
    <w:rsid w:val="00742CE2"/>
    <w:rsid w:val="00745A53"/>
    <w:rsid w:val="007467A9"/>
    <w:rsid w:val="00751944"/>
    <w:rsid w:val="007526CB"/>
    <w:rsid w:val="00760157"/>
    <w:rsid w:val="0076062E"/>
    <w:rsid w:val="00761E7F"/>
    <w:rsid w:val="007634EA"/>
    <w:rsid w:val="00763FF1"/>
    <w:rsid w:val="007651CB"/>
    <w:rsid w:val="00770D16"/>
    <w:rsid w:val="00770D33"/>
    <w:rsid w:val="0077460E"/>
    <w:rsid w:val="007752E7"/>
    <w:rsid w:val="00783C80"/>
    <w:rsid w:val="00783D6E"/>
    <w:rsid w:val="00790FDD"/>
    <w:rsid w:val="007951E2"/>
    <w:rsid w:val="00795A1C"/>
    <w:rsid w:val="00795F2A"/>
    <w:rsid w:val="007960BA"/>
    <w:rsid w:val="007973EC"/>
    <w:rsid w:val="00797B3B"/>
    <w:rsid w:val="007A2D2A"/>
    <w:rsid w:val="007B2E79"/>
    <w:rsid w:val="007B7ECD"/>
    <w:rsid w:val="007C2879"/>
    <w:rsid w:val="007C4283"/>
    <w:rsid w:val="007C57B6"/>
    <w:rsid w:val="007D35A5"/>
    <w:rsid w:val="007D663B"/>
    <w:rsid w:val="007D74C0"/>
    <w:rsid w:val="007E15C0"/>
    <w:rsid w:val="007E323B"/>
    <w:rsid w:val="007E6424"/>
    <w:rsid w:val="007E75C3"/>
    <w:rsid w:val="007E7F8D"/>
    <w:rsid w:val="007F1079"/>
    <w:rsid w:val="007F17DC"/>
    <w:rsid w:val="007F246D"/>
    <w:rsid w:val="007F28F4"/>
    <w:rsid w:val="007F2B6E"/>
    <w:rsid w:val="007F32E6"/>
    <w:rsid w:val="007F42BF"/>
    <w:rsid w:val="0080179D"/>
    <w:rsid w:val="0080462D"/>
    <w:rsid w:val="008047F8"/>
    <w:rsid w:val="008107F2"/>
    <w:rsid w:val="00812F46"/>
    <w:rsid w:val="00814769"/>
    <w:rsid w:val="00815E0B"/>
    <w:rsid w:val="00817CED"/>
    <w:rsid w:val="00820E76"/>
    <w:rsid w:val="00821D3B"/>
    <w:rsid w:val="008235A8"/>
    <w:rsid w:val="0082391E"/>
    <w:rsid w:val="008312F0"/>
    <w:rsid w:val="00843B3C"/>
    <w:rsid w:val="008472A9"/>
    <w:rsid w:val="00850A35"/>
    <w:rsid w:val="0085127C"/>
    <w:rsid w:val="00853426"/>
    <w:rsid w:val="00855381"/>
    <w:rsid w:val="0085660F"/>
    <w:rsid w:val="00856FDC"/>
    <w:rsid w:val="0087709C"/>
    <w:rsid w:val="00886B26"/>
    <w:rsid w:val="00892130"/>
    <w:rsid w:val="00895501"/>
    <w:rsid w:val="008A275C"/>
    <w:rsid w:val="008A4375"/>
    <w:rsid w:val="008A673B"/>
    <w:rsid w:val="008B74CE"/>
    <w:rsid w:val="008B7D90"/>
    <w:rsid w:val="008C4B34"/>
    <w:rsid w:val="008C4BEE"/>
    <w:rsid w:val="008C77D8"/>
    <w:rsid w:val="008D1363"/>
    <w:rsid w:val="008D1F60"/>
    <w:rsid w:val="008D34A5"/>
    <w:rsid w:val="008D390C"/>
    <w:rsid w:val="008D4A2F"/>
    <w:rsid w:val="008D63C4"/>
    <w:rsid w:val="008E1061"/>
    <w:rsid w:val="008E1A05"/>
    <w:rsid w:val="008E6F29"/>
    <w:rsid w:val="008F0625"/>
    <w:rsid w:val="008F06E4"/>
    <w:rsid w:val="008F5216"/>
    <w:rsid w:val="008F76FB"/>
    <w:rsid w:val="00900C91"/>
    <w:rsid w:val="00902250"/>
    <w:rsid w:val="00905C43"/>
    <w:rsid w:val="009074DE"/>
    <w:rsid w:val="00910E8F"/>
    <w:rsid w:val="0091176A"/>
    <w:rsid w:val="009119A3"/>
    <w:rsid w:val="00912010"/>
    <w:rsid w:val="00914719"/>
    <w:rsid w:val="009172AC"/>
    <w:rsid w:val="00921F89"/>
    <w:rsid w:val="00926CAB"/>
    <w:rsid w:val="0092721F"/>
    <w:rsid w:val="00930F67"/>
    <w:rsid w:val="00932BB8"/>
    <w:rsid w:val="009343CC"/>
    <w:rsid w:val="009347B4"/>
    <w:rsid w:val="00936FCC"/>
    <w:rsid w:val="00942F40"/>
    <w:rsid w:val="009433D4"/>
    <w:rsid w:val="00943EBE"/>
    <w:rsid w:val="00947769"/>
    <w:rsid w:val="00950505"/>
    <w:rsid w:val="009514C2"/>
    <w:rsid w:val="0095313F"/>
    <w:rsid w:val="0095516E"/>
    <w:rsid w:val="00955E5B"/>
    <w:rsid w:val="00956E41"/>
    <w:rsid w:val="0095724C"/>
    <w:rsid w:val="00962834"/>
    <w:rsid w:val="009640BF"/>
    <w:rsid w:val="00970F91"/>
    <w:rsid w:val="00975DAD"/>
    <w:rsid w:val="009864C5"/>
    <w:rsid w:val="00986C7A"/>
    <w:rsid w:val="00986DF3"/>
    <w:rsid w:val="0099120F"/>
    <w:rsid w:val="0099595C"/>
    <w:rsid w:val="0099703F"/>
    <w:rsid w:val="00997F80"/>
    <w:rsid w:val="009A115F"/>
    <w:rsid w:val="009A30CD"/>
    <w:rsid w:val="009A54C6"/>
    <w:rsid w:val="009A6588"/>
    <w:rsid w:val="009B0133"/>
    <w:rsid w:val="009B01A1"/>
    <w:rsid w:val="009B13AC"/>
    <w:rsid w:val="009B3714"/>
    <w:rsid w:val="009B4E0D"/>
    <w:rsid w:val="009B55AF"/>
    <w:rsid w:val="009B5FAF"/>
    <w:rsid w:val="009C524C"/>
    <w:rsid w:val="009C6907"/>
    <w:rsid w:val="009D039B"/>
    <w:rsid w:val="009D0FA5"/>
    <w:rsid w:val="009D2532"/>
    <w:rsid w:val="009D34CE"/>
    <w:rsid w:val="009D6719"/>
    <w:rsid w:val="009D759E"/>
    <w:rsid w:val="009E1894"/>
    <w:rsid w:val="009E27F7"/>
    <w:rsid w:val="009F07BC"/>
    <w:rsid w:val="009F0AAD"/>
    <w:rsid w:val="009F0B0E"/>
    <w:rsid w:val="009F2B41"/>
    <w:rsid w:val="009F3A0A"/>
    <w:rsid w:val="009F3A79"/>
    <w:rsid w:val="009F5182"/>
    <w:rsid w:val="00A02CD0"/>
    <w:rsid w:val="00A05A8E"/>
    <w:rsid w:val="00A10284"/>
    <w:rsid w:val="00A11FB0"/>
    <w:rsid w:val="00A1206E"/>
    <w:rsid w:val="00A1503F"/>
    <w:rsid w:val="00A222FE"/>
    <w:rsid w:val="00A227C4"/>
    <w:rsid w:val="00A234F5"/>
    <w:rsid w:val="00A23E86"/>
    <w:rsid w:val="00A326C0"/>
    <w:rsid w:val="00A347F7"/>
    <w:rsid w:val="00A3627B"/>
    <w:rsid w:val="00A36C35"/>
    <w:rsid w:val="00A373B6"/>
    <w:rsid w:val="00A37800"/>
    <w:rsid w:val="00A4413D"/>
    <w:rsid w:val="00A44E13"/>
    <w:rsid w:val="00A50A7B"/>
    <w:rsid w:val="00A5132E"/>
    <w:rsid w:val="00A52A23"/>
    <w:rsid w:val="00A53618"/>
    <w:rsid w:val="00A55ACD"/>
    <w:rsid w:val="00A60738"/>
    <w:rsid w:val="00A607E3"/>
    <w:rsid w:val="00A616F9"/>
    <w:rsid w:val="00A62830"/>
    <w:rsid w:val="00A62900"/>
    <w:rsid w:val="00A62955"/>
    <w:rsid w:val="00A63F02"/>
    <w:rsid w:val="00A70B4F"/>
    <w:rsid w:val="00A729E0"/>
    <w:rsid w:val="00A751F8"/>
    <w:rsid w:val="00A76297"/>
    <w:rsid w:val="00A77501"/>
    <w:rsid w:val="00A83584"/>
    <w:rsid w:val="00A83736"/>
    <w:rsid w:val="00A84194"/>
    <w:rsid w:val="00A93C43"/>
    <w:rsid w:val="00A954FE"/>
    <w:rsid w:val="00AA0046"/>
    <w:rsid w:val="00AA04D7"/>
    <w:rsid w:val="00AA15F0"/>
    <w:rsid w:val="00AA197D"/>
    <w:rsid w:val="00AA3B98"/>
    <w:rsid w:val="00AA3BE2"/>
    <w:rsid w:val="00AA6600"/>
    <w:rsid w:val="00AA71CD"/>
    <w:rsid w:val="00AA76B8"/>
    <w:rsid w:val="00AB2299"/>
    <w:rsid w:val="00AB7F82"/>
    <w:rsid w:val="00AC1893"/>
    <w:rsid w:val="00AC33D9"/>
    <w:rsid w:val="00AC46F5"/>
    <w:rsid w:val="00AC5165"/>
    <w:rsid w:val="00AD1687"/>
    <w:rsid w:val="00AD1A3D"/>
    <w:rsid w:val="00AD3C28"/>
    <w:rsid w:val="00AD3C82"/>
    <w:rsid w:val="00AD6F24"/>
    <w:rsid w:val="00AE2C96"/>
    <w:rsid w:val="00AE3E8D"/>
    <w:rsid w:val="00AE5825"/>
    <w:rsid w:val="00AE5D55"/>
    <w:rsid w:val="00AE62CA"/>
    <w:rsid w:val="00AF0799"/>
    <w:rsid w:val="00AF26C4"/>
    <w:rsid w:val="00AF2CBD"/>
    <w:rsid w:val="00AF3263"/>
    <w:rsid w:val="00AF373A"/>
    <w:rsid w:val="00AF6064"/>
    <w:rsid w:val="00AF7F62"/>
    <w:rsid w:val="00B0079E"/>
    <w:rsid w:val="00B043B9"/>
    <w:rsid w:val="00B13831"/>
    <w:rsid w:val="00B13A88"/>
    <w:rsid w:val="00B15E25"/>
    <w:rsid w:val="00B17B63"/>
    <w:rsid w:val="00B269F6"/>
    <w:rsid w:val="00B32E97"/>
    <w:rsid w:val="00B35213"/>
    <w:rsid w:val="00B413EE"/>
    <w:rsid w:val="00B449BB"/>
    <w:rsid w:val="00B44B07"/>
    <w:rsid w:val="00B47156"/>
    <w:rsid w:val="00B5086A"/>
    <w:rsid w:val="00B54E5C"/>
    <w:rsid w:val="00B552EA"/>
    <w:rsid w:val="00B56EC8"/>
    <w:rsid w:val="00B6126F"/>
    <w:rsid w:val="00B61E36"/>
    <w:rsid w:val="00B64B90"/>
    <w:rsid w:val="00B677D1"/>
    <w:rsid w:val="00B7317A"/>
    <w:rsid w:val="00B7397C"/>
    <w:rsid w:val="00B73F3E"/>
    <w:rsid w:val="00B74CA8"/>
    <w:rsid w:val="00B7569A"/>
    <w:rsid w:val="00B77120"/>
    <w:rsid w:val="00B820C1"/>
    <w:rsid w:val="00B842C4"/>
    <w:rsid w:val="00B91B4D"/>
    <w:rsid w:val="00B942D4"/>
    <w:rsid w:val="00B97755"/>
    <w:rsid w:val="00BA11FE"/>
    <w:rsid w:val="00BA5F71"/>
    <w:rsid w:val="00BA72F6"/>
    <w:rsid w:val="00BB1FA5"/>
    <w:rsid w:val="00BC1F1C"/>
    <w:rsid w:val="00BC5172"/>
    <w:rsid w:val="00BC7965"/>
    <w:rsid w:val="00BD4916"/>
    <w:rsid w:val="00BD66E9"/>
    <w:rsid w:val="00BE61BA"/>
    <w:rsid w:val="00BF057F"/>
    <w:rsid w:val="00BF110D"/>
    <w:rsid w:val="00BF306E"/>
    <w:rsid w:val="00BF3F09"/>
    <w:rsid w:val="00BF517B"/>
    <w:rsid w:val="00BF5573"/>
    <w:rsid w:val="00BF56F8"/>
    <w:rsid w:val="00BF7EAC"/>
    <w:rsid w:val="00C13BCD"/>
    <w:rsid w:val="00C16179"/>
    <w:rsid w:val="00C169A0"/>
    <w:rsid w:val="00C201C8"/>
    <w:rsid w:val="00C23285"/>
    <w:rsid w:val="00C23530"/>
    <w:rsid w:val="00C277F6"/>
    <w:rsid w:val="00C30ABB"/>
    <w:rsid w:val="00C36156"/>
    <w:rsid w:val="00C407C1"/>
    <w:rsid w:val="00C42959"/>
    <w:rsid w:val="00C46CF1"/>
    <w:rsid w:val="00C47082"/>
    <w:rsid w:val="00C52C42"/>
    <w:rsid w:val="00C52EB1"/>
    <w:rsid w:val="00C53CF5"/>
    <w:rsid w:val="00C54A2B"/>
    <w:rsid w:val="00C55D38"/>
    <w:rsid w:val="00C61C3F"/>
    <w:rsid w:val="00C61DB5"/>
    <w:rsid w:val="00C6240A"/>
    <w:rsid w:val="00C80B71"/>
    <w:rsid w:val="00C81D98"/>
    <w:rsid w:val="00C85005"/>
    <w:rsid w:val="00C8573B"/>
    <w:rsid w:val="00C85763"/>
    <w:rsid w:val="00C86665"/>
    <w:rsid w:val="00C87E98"/>
    <w:rsid w:val="00CA14CB"/>
    <w:rsid w:val="00CA23C4"/>
    <w:rsid w:val="00CA3100"/>
    <w:rsid w:val="00CB112E"/>
    <w:rsid w:val="00CB1CF3"/>
    <w:rsid w:val="00CB5C8F"/>
    <w:rsid w:val="00CC0D22"/>
    <w:rsid w:val="00CC4502"/>
    <w:rsid w:val="00CD36F2"/>
    <w:rsid w:val="00CD5ABF"/>
    <w:rsid w:val="00CD5D21"/>
    <w:rsid w:val="00CE18C6"/>
    <w:rsid w:val="00CE26AC"/>
    <w:rsid w:val="00CE51B4"/>
    <w:rsid w:val="00CE612E"/>
    <w:rsid w:val="00CE75D8"/>
    <w:rsid w:val="00CF6375"/>
    <w:rsid w:val="00D02D03"/>
    <w:rsid w:val="00D05DC7"/>
    <w:rsid w:val="00D12F45"/>
    <w:rsid w:val="00D12F6A"/>
    <w:rsid w:val="00D21B94"/>
    <w:rsid w:val="00D225F3"/>
    <w:rsid w:val="00D22ED8"/>
    <w:rsid w:val="00D257B7"/>
    <w:rsid w:val="00D3234B"/>
    <w:rsid w:val="00D35401"/>
    <w:rsid w:val="00D356A0"/>
    <w:rsid w:val="00D35717"/>
    <w:rsid w:val="00D35DF8"/>
    <w:rsid w:val="00D3621C"/>
    <w:rsid w:val="00D42A8E"/>
    <w:rsid w:val="00D43F81"/>
    <w:rsid w:val="00D453E7"/>
    <w:rsid w:val="00D47558"/>
    <w:rsid w:val="00D52C3A"/>
    <w:rsid w:val="00D55BD3"/>
    <w:rsid w:val="00D56269"/>
    <w:rsid w:val="00D601F3"/>
    <w:rsid w:val="00D61B2F"/>
    <w:rsid w:val="00D6548E"/>
    <w:rsid w:val="00D65ECB"/>
    <w:rsid w:val="00D674E9"/>
    <w:rsid w:val="00D77313"/>
    <w:rsid w:val="00D77ADC"/>
    <w:rsid w:val="00D87CDB"/>
    <w:rsid w:val="00D93B70"/>
    <w:rsid w:val="00DA0191"/>
    <w:rsid w:val="00DA472A"/>
    <w:rsid w:val="00DB18D7"/>
    <w:rsid w:val="00DB1DC4"/>
    <w:rsid w:val="00DB60B8"/>
    <w:rsid w:val="00DB63F8"/>
    <w:rsid w:val="00DB6907"/>
    <w:rsid w:val="00DC06EA"/>
    <w:rsid w:val="00DC4D36"/>
    <w:rsid w:val="00DC59C9"/>
    <w:rsid w:val="00DD10F5"/>
    <w:rsid w:val="00DD1588"/>
    <w:rsid w:val="00DD39BC"/>
    <w:rsid w:val="00DD4627"/>
    <w:rsid w:val="00DD4DE5"/>
    <w:rsid w:val="00DD551B"/>
    <w:rsid w:val="00DD6878"/>
    <w:rsid w:val="00DE0BEC"/>
    <w:rsid w:val="00DE2080"/>
    <w:rsid w:val="00DE290C"/>
    <w:rsid w:val="00DE6A98"/>
    <w:rsid w:val="00DE7591"/>
    <w:rsid w:val="00DE7E15"/>
    <w:rsid w:val="00DF0A12"/>
    <w:rsid w:val="00DF43CF"/>
    <w:rsid w:val="00DF4F3E"/>
    <w:rsid w:val="00E00B19"/>
    <w:rsid w:val="00E0576B"/>
    <w:rsid w:val="00E06F20"/>
    <w:rsid w:val="00E10B69"/>
    <w:rsid w:val="00E11B56"/>
    <w:rsid w:val="00E11B6B"/>
    <w:rsid w:val="00E14BC0"/>
    <w:rsid w:val="00E27393"/>
    <w:rsid w:val="00E3540A"/>
    <w:rsid w:val="00E35A58"/>
    <w:rsid w:val="00E4227E"/>
    <w:rsid w:val="00E510D7"/>
    <w:rsid w:val="00E522E9"/>
    <w:rsid w:val="00E54249"/>
    <w:rsid w:val="00E5473E"/>
    <w:rsid w:val="00E54D93"/>
    <w:rsid w:val="00E6137A"/>
    <w:rsid w:val="00E62926"/>
    <w:rsid w:val="00E6329B"/>
    <w:rsid w:val="00E65596"/>
    <w:rsid w:val="00E70BA7"/>
    <w:rsid w:val="00E7150F"/>
    <w:rsid w:val="00E71D03"/>
    <w:rsid w:val="00E72B6A"/>
    <w:rsid w:val="00E75719"/>
    <w:rsid w:val="00E76F80"/>
    <w:rsid w:val="00E80059"/>
    <w:rsid w:val="00E81EC8"/>
    <w:rsid w:val="00E82348"/>
    <w:rsid w:val="00E84E6E"/>
    <w:rsid w:val="00E85513"/>
    <w:rsid w:val="00E86CC8"/>
    <w:rsid w:val="00E91C6E"/>
    <w:rsid w:val="00E97EA7"/>
    <w:rsid w:val="00EA18FA"/>
    <w:rsid w:val="00EA3692"/>
    <w:rsid w:val="00EA49C7"/>
    <w:rsid w:val="00EA61DE"/>
    <w:rsid w:val="00EA77A8"/>
    <w:rsid w:val="00EB1F74"/>
    <w:rsid w:val="00EB368F"/>
    <w:rsid w:val="00EB370A"/>
    <w:rsid w:val="00EB3EF9"/>
    <w:rsid w:val="00EC4868"/>
    <w:rsid w:val="00EC5529"/>
    <w:rsid w:val="00EC5CFC"/>
    <w:rsid w:val="00EC7EAC"/>
    <w:rsid w:val="00EC7ED6"/>
    <w:rsid w:val="00ED0104"/>
    <w:rsid w:val="00ED4FD3"/>
    <w:rsid w:val="00ED53D6"/>
    <w:rsid w:val="00ED5BC2"/>
    <w:rsid w:val="00EE4605"/>
    <w:rsid w:val="00EE510F"/>
    <w:rsid w:val="00EE676D"/>
    <w:rsid w:val="00EF3476"/>
    <w:rsid w:val="00EF45C9"/>
    <w:rsid w:val="00EF542E"/>
    <w:rsid w:val="00F03E7D"/>
    <w:rsid w:val="00F04940"/>
    <w:rsid w:val="00F06639"/>
    <w:rsid w:val="00F06A20"/>
    <w:rsid w:val="00F13A25"/>
    <w:rsid w:val="00F14062"/>
    <w:rsid w:val="00F226BA"/>
    <w:rsid w:val="00F22B99"/>
    <w:rsid w:val="00F24E83"/>
    <w:rsid w:val="00F257CE"/>
    <w:rsid w:val="00F26A2B"/>
    <w:rsid w:val="00F31AA2"/>
    <w:rsid w:val="00F33663"/>
    <w:rsid w:val="00F3400A"/>
    <w:rsid w:val="00F34435"/>
    <w:rsid w:val="00F34C5B"/>
    <w:rsid w:val="00F35AF5"/>
    <w:rsid w:val="00F46371"/>
    <w:rsid w:val="00F46F7D"/>
    <w:rsid w:val="00F56488"/>
    <w:rsid w:val="00F62D63"/>
    <w:rsid w:val="00F63307"/>
    <w:rsid w:val="00F63BA9"/>
    <w:rsid w:val="00F645D7"/>
    <w:rsid w:val="00F66BF2"/>
    <w:rsid w:val="00F673ED"/>
    <w:rsid w:val="00F70BDC"/>
    <w:rsid w:val="00F72EB4"/>
    <w:rsid w:val="00F74E53"/>
    <w:rsid w:val="00F76B8F"/>
    <w:rsid w:val="00F76C53"/>
    <w:rsid w:val="00F779D4"/>
    <w:rsid w:val="00F84408"/>
    <w:rsid w:val="00F854CA"/>
    <w:rsid w:val="00F86F30"/>
    <w:rsid w:val="00F90949"/>
    <w:rsid w:val="00F91501"/>
    <w:rsid w:val="00F91D93"/>
    <w:rsid w:val="00F939FB"/>
    <w:rsid w:val="00F96CCD"/>
    <w:rsid w:val="00FA12FA"/>
    <w:rsid w:val="00FA5613"/>
    <w:rsid w:val="00FB06DB"/>
    <w:rsid w:val="00FB3E27"/>
    <w:rsid w:val="00FB3EB7"/>
    <w:rsid w:val="00FC0C69"/>
    <w:rsid w:val="00FC4666"/>
    <w:rsid w:val="00FD07C7"/>
    <w:rsid w:val="00FD0E43"/>
    <w:rsid w:val="00FD13DE"/>
    <w:rsid w:val="00FD264E"/>
    <w:rsid w:val="00FE08EE"/>
    <w:rsid w:val="00FE0986"/>
    <w:rsid w:val="00FE3BB7"/>
    <w:rsid w:val="00FE3D44"/>
    <w:rsid w:val="00FE4284"/>
    <w:rsid w:val="00FE7CFA"/>
    <w:rsid w:val="00FF273F"/>
    <w:rsid w:val="00FF6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43B8081D"/>
  <w15:docId w15:val="{3633862E-F7C9-480B-8AE9-8879E47D2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1639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76B8F"/>
    <w:pPr>
      <w:keepNext/>
      <w:keepLines/>
      <w:ind w:firstLine="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5313F"/>
    <w:pPr>
      <w:keepNext/>
      <w:keepLines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2B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2B4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92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D07C7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D07C7"/>
  </w:style>
  <w:style w:type="paragraph" w:styleId="a8">
    <w:name w:val="footer"/>
    <w:basedOn w:val="a"/>
    <w:link w:val="a9"/>
    <w:uiPriority w:val="99"/>
    <w:unhideWhenUsed/>
    <w:rsid w:val="00FD07C7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D07C7"/>
  </w:style>
  <w:style w:type="paragraph" w:styleId="aa">
    <w:name w:val="List Paragraph"/>
    <w:basedOn w:val="a"/>
    <w:link w:val="ab"/>
    <w:uiPriority w:val="34"/>
    <w:qFormat/>
    <w:rsid w:val="00FD07C7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8B7D90"/>
    <w:rPr>
      <w:color w:val="808080"/>
    </w:rPr>
  </w:style>
  <w:style w:type="paragraph" w:customStyle="1" w:styleId="ad">
    <w:name w:val="Программа"/>
    <w:basedOn w:val="aa"/>
    <w:link w:val="ae"/>
    <w:rsid w:val="00E97EA7"/>
    <w:pPr>
      <w:spacing w:after="120" w:line="240" w:lineRule="atLeast"/>
      <w:ind w:left="0"/>
    </w:pPr>
    <w:rPr>
      <w:rFonts w:ascii="Consolas" w:hAnsi="Consolas" w:cs="Times New Roman"/>
      <w:bCs/>
      <w:sz w:val="20"/>
      <w:szCs w:val="24"/>
    </w:rPr>
  </w:style>
  <w:style w:type="character" w:customStyle="1" w:styleId="ab">
    <w:name w:val="Абзац списка Знак"/>
    <w:basedOn w:val="a0"/>
    <w:link w:val="aa"/>
    <w:uiPriority w:val="34"/>
    <w:rsid w:val="000F5471"/>
  </w:style>
  <w:style w:type="character" w:customStyle="1" w:styleId="ae">
    <w:name w:val="Программа Знак"/>
    <w:basedOn w:val="ab"/>
    <w:link w:val="ad"/>
    <w:rsid w:val="00E97EA7"/>
    <w:rPr>
      <w:rFonts w:ascii="Consolas" w:hAnsi="Consolas" w:cs="Times New Roman"/>
      <w:bCs/>
      <w:sz w:val="20"/>
      <w:szCs w:val="24"/>
    </w:rPr>
  </w:style>
  <w:style w:type="character" w:customStyle="1" w:styleId="10">
    <w:name w:val="Заголовок 1 Знак"/>
    <w:basedOn w:val="a0"/>
    <w:link w:val="1"/>
    <w:uiPriority w:val="9"/>
    <w:rsid w:val="00F76B8F"/>
    <w:rPr>
      <w:rFonts w:ascii="Times New Roman" w:eastAsiaTheme="majorEastAsia" w:hAnsi="Times New Roman" w:cstheme="majorBidi"/>
      <w:b/>
      <w:caps/>
      <w:sz w:val="28"/>
      <w:szCs w:val="32"/>
    </w:rPr>
  </w:style>
  <w:style w:type="paragraph" w:styleId="af">
    <w:name w:val="No Spacing"/>
    <w:aliases w:val="Код"/>
    <w:uiPriority w:val="1"/>
    <w:qFormat/>
    <w:rsid w:val="00362130"/>
    <w:pPr>
      <w:spacing w:after="0" w:line="240" w:lineRule="auto"/>
      <w:ind w:firstLine="709"/>
      <w:jc w:val="both"/>
    </w:pPr>
    <w:rPr>
      <w:rFonts w:ascii="Courier New" w:hAnsi="Courier New"/>
      <w:sz w:val="20"/>
    </w:rPr>
  </w:style>
  <w:style w:type="paragraph" w:customStyle="1" w:styleId="Default">
    <w:name w:val="Default"/>
    <w:rsid w:val="004360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95313F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w">
    <w:name w:val="w"/>
    <w:basedOn w:val="a0"/>
    <w:rsid w:val="00A5132E"/>
  </w:style>
  <w:style w:type="paragraph" w:styleId="HTML">
    <w:name w:val="HTML Preformatted"/>
    <w:basedOn w:val="a"/>
    <w:link w:val="HTML0"/>
    <w:uiPriority w:val="99"/>
    <w:semiHidden/>
    <w:unhideWhenUsed/>
    <w:rsid w:val="002404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404F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2404F6"/>
    <w:rPr>
      <w:rFonts w:ascii="Courier New" w:eastAsia="Times New Roman" w:hAnsi="Courier New" w:cs="Courier New"/>
      <w:sz w:val="20"/>
      <w:szCs w:val="20"/>
    </w:rPr>
  </w:style>
  <w:style w:type="paragraph" w:styleId="af0">
    <w:name w:val="TOC Heading"/>
    <w:basedOn w:val="1"/>
    <w:next w:val="a"/>
    <w:uiPriority w:val="39"/>
    <w:unhideWhenUsed/>
    <w:qFormat/>
    <w:rsid w:val="00E35A58"/>
    <w:pPr>
      <w:spacing w:before="240" w:line="259" w:lineRule="auto"/>
      <w:jc w:val="left"/>
      <w:outlineLvl w:val="9"/>
    </w:pPr>
    <w:rPr>
      <w:rFonts w:asciiTheme="majorHAnsi" w:hAnsiTheme="majorHAnsi"/>
      <w:b w:val="0"/>
      <w:caps w:val="0"/>
      <w:color w:val="365F91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E1A05"/>
    <w:pPr>
      <w:tabs>
        <w:tab w:val="left" w:pos="1276"/>
        <w:tab w:val="right" w:leader="dot" w:pos="9911"/>
      </w:tabs>
      <w:spacing w:after="100"/>
    </w:pPr>
  </w:style>
  <w:style w:type="character" w:styleId="af1">
    <w:name w:val="Hyperlink"/>
    <w:basedOn w:val="a0"/>
    <w:uiPriority w:val="99"/>
    <w:unhideWhenUsed/>
    <w:rsid w:val="00E35A58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8E1A05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4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7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0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6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1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1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6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0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7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9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1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7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4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8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3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7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5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8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eader" Target="header2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C5E4B-4809-47E7-B7BB-28F4AC1A2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06</TotalTime>
  <Pages>18</Pages>
  <Words>1768</Words>
  <Characters>1008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зяин</dc:creator>
  <cp:keywords/>
  <dc:description/>
  <cp:lastModifiedBy>Константин Мовенко</cp:lastModifiedBy>
  <cp:revision>5</cp:revision>
  <cp:lastPrinted>2022-10-19T12:09:00Z</cp:lastPrinted>
  <dcterms:created xsi:type="dcterms:W3CDTF">2021-09-14T16:39:00Z</dcterms:created>
  <dcterms:modified xsi:type="dcterms:W3CDTF">2024-03-21T13:15:00Z</dcterms:modified>
</cp:coreProperties>
</file>